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402FD" w14:textId="77777777" w:rsidR="00561F0B" w:rsidRPr="00561F0B" w:rsidRDefault="00561F0B" w:rsidP="00903B84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4637A75" w14:textId="77777777" w:rsidR="00FE2D7F" w:rsidRPr="00561F0B" w:rsidRDefault="00FE2D7F" w:rsidP="00561F0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75D861C" w14:textId="77777777" w:rsidR="00FE2D7F" w:rsidRPr="00726DE5" w:rsidRDefault="00FE2D7F" w:rsidP="00FE2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ED56F" w14:textId="62656C9D" w:rsidR="00FE2D7F" w:rsidRPr="00726DE5" w:rsidRDefault="00FE2D7F" w:rsidP="005F3A9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6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6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6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6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6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Утверждаю</w:t>
      </w:r>
    </w:p>
    <w:p w14:paraId="62B8E51E" w14:textId="6804B779" w:rsidR="005F3A95" w:rsidRDefault="00FE2D7F" w:rsidP="005F3A95">
      <w:pPr>
        <w:tabs>
          <w:tab w:val="right" w:pos="9354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E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 </w:t>
      </w:r>
      <w:r w:rsidRPr="00726DE5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</w:t>
      </w:r>
      <w:r w:rsidRPr="0072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</w:t>
      </w:r>
    </w:p>
    <w:p w14:paraId="3A7EE781" w14:textId="3EFD6F1D" w:rsidR="00FE2D7F" w:rsidRPr="00726DE5" w:rsidRDefault="005F3A95" w:rsidP="005F3A95">
      <w:pPr>
        <w:tabs>
          <w:tab w:val="right" w:pos="9354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дополнительного образования детей</w:t>
      </w:r>
      <w:r w:rsidR="00FE2D7F" w:rsidRPr="00726D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1841415" w14:textId="17FF8124" w:rsidR="00FE2D7F" w:rsidRPr="00726DE5" w:rsidRDefault="00FE2D7F" w:rsidP="005F3A95">
      <w:pPr>
        <w:tabs>
          <w:tab w:val="left" w:pos="6960"/>
          <w:tab w:val="right" w:pos="9354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Лытасова</w:t>
      </w:r>
    </w:p>
    <w:p w14:paraId="20319968" w14:textId="77777777" w:rsidR="00FE2D7F" w:rsidRPr="00726DE5" w:rsidRDefault="00FE2D7F" w:rsidP="00FE2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D6DCE9" w14:textId="77777777" w:rsidR="00FE2D7F" w:rsidRPr="00726DE5" w:rsidRDefault="00FE2D7F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59DFA" w14:textId="77777777" w:rsidR="00FE2D7F" w:rsidRPr="00726DE5" w:rsidRDefault="00FE2D7F" w:rsidP="00FE2D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A56AA" w14:textId="77777777" w:rsidR="00FE2D7F" w:rsidRPr="00726DE5" w:rsidRDefault="00FE2D7F" w:rsidP="00FE2D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0B7F3E" w14:textId="77777777" w:rsidR="00FE2D7F" w:rsidRPr="00726DE5" w:rsidRDefault="00FE2D7F" w:rsidP="00FE2D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1D2BF0" w14:textId="77777777" w:rsidR="00FE2D7F" w:rsidRDefault="00FE2D7F" w:rsidP="00FE2D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B7BCB" w14:textId="77777777" w:rsidR="00561F0B" w:rsidRPr="00726DE5" w:rsidRDefault="00561F0B" w:rsidP="00FE2D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38D9E9" w14:textId="77777777" w:rsidR="00FE2D7F" w:rsidRPr="00726DE5" w:rsidRDefault="00FE2D7F" w:rsidP="00FE2D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0C9E35" w14:textId="77777777" w:rsidR="00FE2D7F" w:rsidRPr="00726DE5" w:rsidRDefault="00FE2D7F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14:paraId="161E1393" w14:textId="77777777" w:rsidR="00FE2D7F" w:rsidRPr="00726DE5" w:rsidRDefault="00FE2D7F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тнего оздоровительного лагеря </w:t>
      </w:r>
    </w:p>
    <w:p w14:paraId="5E50EECC" w14:textId="77777777" w:rsidR="00FE2D7F" w:rsidRPr="00DD28A6" w:rsidRDefault="00FE2D7F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52"/>
          <w:szCs w:val="52"/>
          <w:lang w:eastAsia="ru-RU"/>
        </w:rPr>
      </w:pPr>
      <w:r w:rsidRPr="00DD28A6">
        <w:rPr>
          <w:rFonts w:ascii="Times New Roman" w:eastAsia="Times New Roman" w:hAnsi="Times New Roman" w:cs="Times New Roman"/>
          <w:b/>
          <w:color w:val="006600"/>
          <w:sz w:val="52"/>
          <w:szCs w:val="52"/>
          <w:lang w:eastAsia="ru-RU"/>
        </w:rPr>
        <w:t>«</w:t>
      </w:r>
      <w:r w:rsidR="00C47DD2">
        <w:rPr>
          <w:rFonts w:ascii="Times New Roman" w:eastAsia="Times New Roman" w:hAnsi="Times New Roman" w:cs="Times New Roman"/>
          <w:b/>
          <w:color w:val="006600"/>
          <w:sz w:val="52"/>
          <w:szCs w:val="52"/>
          <w:lang w:eastAsia="ru-RU"/>
        </w:rPr>
        <w:t>Юные защитники</w:t>
      </w:r>
      <w:r w:rsidRPr="00DD28A6">
        <w:rPr>
          <w:rFonts w:ascii="Times New Roman" w:eastAsia="Times New Roman" w:hAnsi="Times New Roman" w:cs="Times New Roman"/>
          <w:b/>
          <w:color w:val="006600"/>
          <w:sz w:val="52"/>
          <w:szCs w:val="52"/>
          <w:lang w:eastAsia="ru-RU"/>
        </w:rPr>
        <w:t>»</w:t>
      </w:r>
    </w:p>
    <w:p w14:paraId="61E5F979" w14:textId="77777777" w:rsidR="00FE2D7F" w:rsidRPr="00726DE5" w:rsidRDefault="00FE2D7F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09057" w14:textId="77777777" w:rsidR="00FE2D7F" w:rsidRPr="00726DE5" w:rsidRDefault="00FE2D7F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E3D57" w14:textId="77777777" w:rsidR="00FE2D7F" w:rsidRPr="00726DE5" w:rsidRDefault="00FE2D7F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3DD05" w14:textId="77777777" w:rsidR="00FE2D7F" w:rsidRPr="00726DE5" w:rsidRDefault="00FE2D7F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2B4F4" w14:textId="77777777" w:rsidR="00FE2D7F" w:rsidRPr="00726DE5" w:rsidRDefault="00FE2D7F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4B317" w14:textId="77777777" w:rsidR="00FE2D7F" w:rsidRPr="00726DE5" w:rsidRDefault="00FE2D7F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75EA0" w14:textId="77777777" w:rsidR="00FE2D7F" w:rsidRPr="00726DE5" w:rsidRDefault="00FE2D7F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5D313" w14:textId="77777777" w:rsidR="00FE2D7F" w:rsidRDefault="00FE2D7F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F6D86" w14:textId="77777777" w:rsidR="00561F0B" w:rsidRPr="00726DE5" w:rsidRDefault="00561F0B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9948F" w14:textId="77777777" w:rsidR="00FE2D7F" w:rsidRPr="00726DE5" w:rsidRDefault="00FE2D7F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4F47C" w14:textId="77777777" w:rsidR="00FE2D7F" w:rsidRPr="00726DE5" w:rsidRDefault="00FE2D7F" w:rsidP="00FE2D7F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841E46" w14:textId="77777777" w:rsidR="00FE2D7F" w:rsidRPr="00726DE5" w:rsidRDefault="00FE2D7F" w:rsidP="00FE2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8A4C7B" w14:textId="77777777" w:rsidR="00FE2D7F" w:rsidRPr="00726DE5" w:rsidRDefault="00FE2D7F" w:rsidP="00FE2D7F">
      <w:pPr>
        <w:spacing w:after="0" w:line="36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6D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втор - составитель:                                                                    </w:t>
      </w:r>
    </w:p>
    <w:p w14:paraId="37AE4D8F" w14:textId="701CAC27" w:rsidR="005F3A95" w:rsidRPr="00561F0B" w:rsidRDefault="00FE2D7F" w:rsidP="00FE2D7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5F3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А.Самотюк</w:t>
      </w:r>
      <w:proofErr w:type="spellEnd"/>
    </w:p>
    <w:p w14:paraId="16EB90DB" w14:textId="77777777" w:rsidR="00FE2D7F" w:rsidRPr="00726DE5" w:rsidRDefault="00FE2D7F" w:rsidP="00FE2D7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20EF1B" w14:textId="77777777" w:rsidR="00FE2D7F" w:rsidRPr="00726DE5" w:rsidRDefault="00FE2D7F" w:rsidP="00FE2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687356" w14:textId="348765DE" w:rsidR="00FE2D7F" w:rsidRDefault="00FE2D7F" w:rsidP="00FE2D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5BC24D" w14:textId="77777777" w:rsidR="005F3A95" w:rsidRPr="00726DE5" w:rsidRDefault="005F3A95" w:rsidP="00FE2D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053773" w14:textId="77777777" w:rsidR="00991FF6" w:rsidRDefault="00991FF6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E2D042E" w14:textId="77777777" w:rsidR="00991FF6" w:rsidRDefault="00991FF6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0062489" w14:textId="77777777" w:rsidR="00991FF6" w:rsidRDefault="00991FF6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6B49514" w14:textId="77777777" w:rsidR="00991FF6" w:rsidRDefault="00991FF6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71D9E75" w14:textId="67C45F93" w:rsidR="00FE2D7F" w:rsidRDefault="005F3A95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ховажье</w:t>
      </w:r>
      <w:r w:rsidR="00FE2D7F" w:rsidRPr="00561F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2025</w:t>
      </w:r>
    </w:p>
    <w:p w14:paraId="6C68ACE0" w14:textId="77777777" w:rsidR="00991FF6" w:rsidRDefault="00991FF6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BCFA8D" w14:textId="77777777" w:rsidR="00991FF6" w:rsidRDefault="00991FF6" w:rsidP="00FE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54BDDB" w14:textId="77777777" w:rsidR="00972EE0" w:rsidRPr="00561F0B" w:rsidRDefault="00972EE0" w:rsidP="00972EE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7C043BBE" w14:textId="77777777" w:rsidR="00972EE0" w:rsidRPr="00972EE0" w:rsidRDefault="00972EE0" w:rsidP="00972EE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14:paraId="4974E946" w14:textId="77777777" w:rsidR="00972EE0" w:rsidRPr="00972EE0" w:rsidRDefault="00972EE0" w:rsidP="00972EE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</w:t>
      </w:r>
    </w:p>
    <w:p w14:paraId="25260902" w14:textId="77777777" w:rsidR="00972EE0" w:rsidRPr="00972EE0" w:rsidRDefault="00972EE0" w:rsidP="00972EE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й отдых сегодня – это не только социальная защита, это еще и полигон для творческого развития, обогащения духовного мира и интеллекта ребенка. </w:t>
      </w:r>
    </w:p>
    <w:p w14:paraId="3F345EC1" w14:textId="77777777" w:rsidR="00972EE0" w:rsidRPr="00972EE0" w:rsidRDefault="00972EE0" w:rsidP="00972EE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 За несколько месяцев до начала работы лагеря проводится большая подготовительная работа</w:t>
      </w:r>
      <w:r w:rsidRPr="00972E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5723E176" w14:textId="0CDC619A" w:rsidR="00972EE0" w:rsidRPr="00972EE0" w:rsidRDefault="00972EE0" w:rsidP="00972EE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для обучающихся проводится оздоровительн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оздоровительном лагере «Дружба» при МБУ ДО «Центр дополнительного образования детей»</w:t>
      </w: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ным является вовлечение в лагерь ребят из многодетных и малообеспеченных семей, для ребят, чьи родители являются участниками СВО. Для того чтобы отдых сделать полноценным была разработана программа</w:t>
      </w:r>
      <w:r w:rsidR="0025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щит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а</w:t>
      </w: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68D536C" w14:textId="07634459" w:rsidR="00972EE0" w:rsidRPr="00972EE0" w:rsidRDefault="00972EE0" w:rsidP="00972EE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предусматривает организацию летнего отдыха и оздоровления детей в условиях лагеря 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ого</w:t>
      </w: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я. Принимая во внимание эмоционально – психические перегрузки ребенка в школе и семье, перед воспитателями стоит цель организации эффективной оздоровительной работы с детьми.</w:t>
      </w:r>
    </w:p>
    <w:p w14:paraId="46C60AC2" w14:textId="77777777" w:rsidR="00972EE0" w:rsidRPr="00972EE0" w:rsidRDefault="00972EE0" w:rsidP="00972EE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рограммы основываются на формировании мотивации к здоровому образу жизни, продолжении знакомства с окружающим миром, оздоровлении и закаливании детей, воспитания уважения к правам и свободам человека, любви к семье.</w:t>
      </w:r>
    </w:p>
    <w:p w14:paraId="36979AFB" w14:textId="77777777" w:rsidR="00972EE0" w:rsidRPr="00972EE0" w:rsidRDefault="00972EE0" w:rsidP="0025063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от 16.01.2025 № 28 "О проведении в Российской Федерации Года защитника Отечества", в целях сохранения исторической памяти, в ознаменование 80-летия Победы в Великой Отечественной войне 1941-1945 годов, в благодарность ветеранам и признавая подвиг участников специальной военной операции, 2025 год объявлен Годом защитника Отечества.</w:t>
      </w:r>
    </w:p>
    <w:p w14:paraId="7121553D" w14:textId="77777777" w:rsidR="00972EE0" w:rsidRPr="00972EE0" w:rsidRDefault="00972EE0" w:rsidP="00972EE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год станет данью уважения к ратному подвигу всех, кто сражался за Родину в разные исторические эпохи, а также нынешним героям – участникам специальной военной операции. Тематика года отражает приоритеты современной России, такие как патриотизм, преемственность поколений и уважение к защитникам Родины во все времена.</w:t>
      </w:r>
    </w:p>
    <w:p w14:paraId="26CFFEFF" w14:textId="3B6EECD0" w:rsidR="00972EE0" w:rsidRPr="00972EE0" w:rsidRDefault="00972EE0" w:rsidP="00972EE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адиции Смена дней единых действий учреждений отдыха детей и их оздоровления 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ской</w:t>
      </w: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священа тематике года, в котором она реализуется. Летние каникулы </w:t>
      </w: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стилем и тоном. Это жизнь в новом коллективе, новая деятельнос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Значимость летнего периода для оздоровления и воспитания детей, удовлетворения детских интересов и расширения кругозора невозможно переоценить. В основу организации закладываются здоровьесберегающие технологии, реализующиеся в игровой форме. </w:t>
      </w:r>
    </w:p>
    <w:p w14:paraId="14763D9A" w14:textId="77777777" w:rsidR="00972EE0" w:rsidRPr="00972EE0" w:rsidRDefault="00972EE0" w:rsidP="00972EE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еятельности летнего лагеря ориентирована на создание социально значимой психологической среды, до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ющей и корректирующей патриотическое </w:t>
      </w: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Программа включает в себя разноплановую деятельность, объединяет различные направления оздоровления, образования, воспитания в условиях лагеря. Основная идея программы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 Чрезвычайно ответственное значение приобретает целенаправленная работа по формированию экологической культуры - чем больше людей будут рассматривать природу как объект своей заботы, тем эффективнее окажутся усилия общества по ее охране. Одна из содержательных линий программы включает вопросы, связанные со здоровьем и безопасной жизнедеятельностью детей, и нацелена на формирование соответствующих умений и навыков. Наряду с овладением правилами гигиены, необходимо обучать умению ориентироваться в ситуациях, которые могут представлять опасность на улице, на дороге, при контактах с незнакомыми людьми. Центром воспитательной работы лагеря является ребенок и его стремление к реализации. 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 </w:t>
      </w:r>
    </w:p>
    <w:p w14:paraId="172602EE" w14:textId="47083A46" w:rsidR="00972EE0" w:rsidRPr="00972EE0" w:rsidRDefault="00972EE0" w:rsidP="00972EE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для учащихся проводится оздоровительн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ем оздоровительном лагере 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ружба» при </w:t>
      </w:r>
      <w:r w:rsidR="005F3A95"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proofErr w:type="gramEnd"/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».</w:t>
      </w:r>
    </w:p>
    <w:p w14:paraId="284B30F7" w14:textId="21B0721D" w:rsidR="00972EE0" w:rsidRPr="00972EE0" w:rsidRDefault="00972EE0" w:rsidP="00972EE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м отдых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младших и средних классов, в возрасте от 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5F3A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A238AA" w14:textId="77777777" w:rsidR="00972EE0" w:rsidRPr="00972EE0" w:rsidRDefault="00972EE0" w:rsidP="00972EE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тельным является вовлечение в лагерь опекаемых, ребят из многодетных и малообеспеченных семей, ребят, чьи родители являются участниками СВО. </w:t>
      </w:r>
    </w:p>
    <w:p w14:paraId="12B8D704" w14:textId="77777777" w:rsidR="00972EE0" w:rsidRPr="00972EE0" w:rsidRDefault="00972EE0" w:rsidP="00972EE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 воспитательной работы лагеря является ребенок и его стремление к реализации.</w:t>
      </w:r>
    </w:p>
    <w:p w14:paraId="581D66E1" w14:textId="77777777" w:rsidR="00972EE0" w:rsidRPr="00972EE0" w:rsidRDefault="00972EE0" w:rsidP="00972EE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 здесь для каждого ребенка –  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14:paraId="7B00A8F1" w14:textId="77777777" w:rsidR="00972EE0" w:rsidRPr="00730CE3" w:rsidRDefault="00972EE0" w:rsidP="00730CE3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оставлена свобода в определении содержания их отдыха.  Участие в дополнении основных направлений плана, конкретизация планирования каждого дня дает во</w:t>
      </w:r>
      <w:r w:rsidR="00730CE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жность детям самореализации.</w:t>
      </w:r>
    </w:p>
    <w:p w14:paraId="635E1245" w14:textId="77777777" w:rsidR="00972EE0" w:rsidRPr="00972EE0" w:rsidRDefault="00972EE0" w:rsidP="00972EE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EFD07D" w14:textId="77777777" w:rsidR="00972EE0" w:rsidRPr="00561F0B" w:rsidRDefault="00972EE0" w:rsidP="00972EE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14:paraId="4D1E02B5" w14:textId="77777777" w:rsidR="00972EE0" w:rsidRPr="00972EE0" w:rsidRDefault="00972EE0" w:rsidP="00972EE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6521"/>
      </w:tblGrid>
      <w:tr w:rsidR="00B77467" w:rsidRPr="00972EE0" w14:paraId="39E25292" w14:textId="77777777" w:rsidTr="00730CE3">
        <w:trPr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58B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  <w:p w14:paraId="19F35C88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860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РФ «Об образовании»;</w:t>
            </w:r>
          </w:p>
          <w:p w14:paraId="0F49A2D8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венция о правах ребенка;</w:t>
            </w:r>
          </w:p>
          <w:p w14:paraId="16F8F563" w14:textId="09957753" w:rsidR="00972EE0" w:rsidRPr="00972EE0" w:rsidRDefault="005C165B" w:rsidP="005C16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</w:t>
            </w:r>
            <w:r w:rsidR="00972EE0"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сновных гарантиях прав ребенка в Российской Федерации» от 24.07.98 г. № 124-Ф3;</w:t>
            </w:r>
          </w:p>
          <w:p w14:paraId="298CA99D" w14:textId="07E12651" w:rsidR="005C165B" w:rsidRPr="005C165B" w:rsidRDefault="00972EE0" w:rsidP="005C165B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972EE0">
              <w:t xml:space="preserve">-   </w:t>
            </w:r>
            <w:r w:rsidR="005C165B">
              <w:t>Приказ Министерства просвещения России от 17.03.2025 №209 «О</w:t>
            </w:r>
            <w:r w:rsidR="005C165B" w:rsidRPr="005C165B">
              <w:rPr>
                <w:bCs/>
              </w:rPr>
              <w:t>б утверждении федеральной программы</w:t>
            </w:r>
          </w:p>
          <w:p w14:paraId="1453A2BC" w14:textId="317DB0E4" w:rsidR="005C165B" w:rsidRPr="005C165B" w:rsidRDefault="005C165B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ой работы для организаций отдыха детей</w:t>
            </w:r>
          </w:p>
          <w:p w14:paraId="6796D0B3" w14:textId="3DF7EAB4" w:rsidR="005C165B" w:rsidRPr="005C165B" w:rsidRDefault="005C165B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их оздоровления и календарного плана</w:t>
            </w:r>
          </w:p>
          <w:p w14:paraId="67EAA44A" w14:textId="51227209" w:rsidR="00972EE0" w:rsidRPr="00972EE0" w:rsidRDefault="005C165B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316460E0" w14:textId="77777777" w:rsidR="00972EE0" w:rsidRPr="00972EE0" w:rsidRDefault="00972EE0" w:rsidP="005C16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97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аз Министерства образования и науки РФ от 13 июля 2017 г. № 656 “Об утверждении примерных положений об организациях отдыха детей и их оздоровления”</w:t>
            </w:r>
          </w:p>
          <w:p w14:paraId="2AC74657" w14:textId="77777777" w:rsidR="00972EE0" w:rsidRPr="00972EE0" w:rsidRDefault="00972EE0" w:rsidP="000433FE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467" w:rsidRPr="00972EE0" w14:paraId="71A895DE" w14:textId="77777777" w:rsidTr="00730CE3">
        <w:trPr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226" w14:textId="6DB048C1" w:rsidR="00972EE0" w:rsidRPr="00972EE0" w:rsidRDefault="005C165B" w:rsidP="005C165B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20468105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="00972EE0" w:rsidRPr="0097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DBE" w14:textId="370612B6" w:rsidR="00972EE0" w:rsidRPr="00972EE0" w:rsidRDefault="000433FE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ентр дополнительного образования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0"/>
      <w:tr w:rsidR="00B77467" w:rsidRPr="00972EE0" w14:paraId="13909E84" w14:textId="77777777" w:rsidTr="00730CE3">
        <w:trPr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94D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F4B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летний период, создание оптимальных условий для личностного роста, развития научного мышления, творческих способностей через включение их в разнообразную, общественно значимую и личностно привлекательную игровую деятельность в разновозрастном коллективе.</w:t>
            </w:r>
          </w:p>
        </w:tc>
      </w:tr>
      <w:tr w:rsidR="00B77467" w:rsidRPr="00972EE0" w14:paraId="2CC02622" w14:textId="77777777" w:rsidTr="00730CE3">
        <w:trPr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F42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 задач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E62" w14:textId="77777777" w:rsidR="00972EE0" w:rsidRPr="00972EE0" w:rsidRDefault="00972EE0" w:rsidP="00A721C6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культурный досуг детей.</w:t>
            </w:r>
          </w:p>
          <w:p w14:paraId="73D0C369" w14:textId="77777777" w:rsidR="00972EE0" w:rsidRPr="00972EE0" w:rsidRDefault="00972EE0" w:rsidP="00A721C6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количество учащихся, охваченных организованными формами отдыха и занятости.</w:t>
            </w:r>
          </w:p>
          <w:p w14:paraId="2AE57CDF" w14:textId="77777777" w:rsidR="00972EE0" w:rsidRPr="00972EE0" w:rsidRDefault="00972EE0" w:rsidP="00A721C6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крепления здоровья детей, для развития культуры поведения, для экологической культуры.</w:t>
            </w:r>
          </w:p>
          <w:p w14:paraId="40F435E0" w14:textId="77777777" w:rsidR="00972EE0" w:rsidRPr="00972EE0" w:rsidRDefault="00972EE0" w:rsidP="00A721C6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определения каждого ребёнка через выявление его интересов и способностей.</w:t>
            </w:r>
          </w:p>
          <w:p w14:paraId="73C3BB6C" w14:textId="77777777" w:rsidR="00972EE0" w:rsidRPr="00972EE0" w:rsidRDefault="00972EE0" w:rsidP="00A721C6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детской и подростковой безнадзорности, правонарушений в летний период.</w:t>
            </w:r>
          </w:p>
          <w:p w14:paraId="36FA1166" w14:textId="77777777" w:rsidR="00972EE0" w:rsidRPr="00972EE0" w:rsidRDefault="00972EE0" w:rsidP="00A721C6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феры познавательных интересов о себе и окружающем мире.</w:t>
            </w:r>
          </w:p>
          <w:p w14:paraId="327A56F0" w14:textId="77777777" w:rsidR="00972EE0" w:rsidRPr="00972EE0" w:rsidRDefault="00972EE0" w:rsidP="00A721C6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ормам социальной жизни, культуре взаимоотношений.</w:t>
            </w:r>
          </w:p>
          <w:p w14:paraId="1A6609B6" w14:textId="77777777" w:rsidR="00972EE0" w:rsidRPr="00972EE0" w:rsidRDefault="00972EE0" w:rsidP="00A721C6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стойчивое стремление к личностному росту и самосовершенствованию, через организацию научной и исследовательской деятельности.</w:t>
            </w:r>
          </w:p>
          <w:p w14:paraId="578F3A65" w14:textId="77777777" w:rsidR="00972EE0" w:rsidRPr="00972EE0" w:rsidRDefault="00972EE0" w:rsidP="00A721C6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, организаторских, интеллектуальных способностей детей.</w:t>
            </w:r>
          </w:p>
        </w:tc>
      </w:tr>
      <w:tr w:rsidR="00B77467" w:rsidRPr="00972EE0" w14:paraId="0BDFA104" w14:textId="77777777" w:rsidTr="00730CE3">
        <w:trPr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057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нципы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936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72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цип включенности в социально-значимые отношения, который предусматривает</w:t>
            </w: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A467421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возможности переключения с одного вида деятельности на другой в рамках смены;</w:t>
            </w:r>
          </w:p>
          <w:p w14:paraId="6BE1E509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уважение всех участников работы лагеря.</w:t>
            </w:r>
          </w:p>
          <w:p w14:paraId="541C7C4F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72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цип самореализации, означающий:</w:t>
            </w:r>
          </w:p>
          <w:p w14:paraId="63D9CE38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бровольность включения школьников в ту или иную деятельность;</w:t>
            </w:r>
          </w:p>
          <w:p w14:paraId="35C92D49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ситуации успеха, поощрение достигнутого.</w:t>
            </w:r>
          </w:p>
          <w:p w14:paraId="01DB156D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72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цип взаимосвязи педагогического управления и детского самоуправления, который предполагает:</w:t>
            </w:r>
          </w:p>
          <w:p w14:paraId="4CD1AA26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ситуаций, требующих принятия коллективного решения;</w:t>
            </w:r>
          </w:p>
          <w:p w14:paraId="22794C73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чувства ответственности за принятое решение, за свои поступки и действия.</w:t>
            </w:r>
          </w:p>
          <w:p w14:paraId="22769DB0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72E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нцип динамичности </w:t>
            </w: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оянной смены видов деятельности)</w:t>
            </w:r>
          </w:p>
          <w:p w14:paraId="3B8C2E79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467" w:rsidRPr="00972EE0" w14:paraId="566382E1" w14:textId="77777777" w:rsidTr="00730CE3">
        <w:trPr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CDC1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A89" w14:textId="77777777" w:rsidR="00972EE0" w:rsidRPr="00972EE0" w:rsidRDefault="00972EE0" w:rsidP="00A721C6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етоды словесной коммуникации (беседы, рассказы, лекции, дискуссии, доклады, конференции); </w:t>
            </w:r>
          </w:p>
          <w:p w14:paraId="0CD0E72B" w14:textId="77777777" w:rsidR="00972EE0" w:rsidRPr="00972EE0" w:rsidRDefault="00972EE0" w:rsidP="00A721C6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Методы организации практической деятельности (исследования, проведение опытов, эксперименты, выполнение творческих заданий); </w:t>
            </w:r>
          </w:p>
          <w:p w14:paraId="45411797" w14:textId="77777777" w:rsidR="00972EE0" w:rsidRPr="00972EE0" w:rsidRDefault="00972EE0" w:rsidP="00A721C6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Методы наглядной передачи и зрительного восприятия информации (демонстрация опытов, просмотр фильмов, презентаций); </w:t>
            </w:r>
          </w:p>
          <w:p w14:paraId="6D32D3D2" w14:textId="77777777" w:rsidR="00972EE0" w:rsidRPr="00972EE0" w:rsidRDefault="00972EE0" w:rsidP="00A721C6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7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зработка и</w:t>
            </w: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апробация научных и творческих</w:t>
            </w:r>
            <w:r w:rsidRPr="0097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мероприятий, направленных на организацию </w:t>
            </w: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содержательного досуга в рамках летнего отдыха; </w:t>
            </w:r>
          </w:p>
          <w:p w14:paraId="51F50291" w14:textId="77777777" w:rsidR="00972EE0" w:rsidRPr="00972EE0" w:rsidRDefault="00972EE0" w:rsidP="00A721C6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Проведение мониторинга эффективности проектной деятельности;</w:t>
            </w:r>
          </w:p>
          <w:p w14:paraId="3F706871" w14:textId="77777777" w:rsidR="00972EE0" w:rsidRPr="00972EE0" w:rsidRDefault="00972EE0" w:rsidP="00A721C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19"/>
              </w:tabs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одведение итогов проектной деятельности</w:t>
            </w:r>
          </w:p>
        </w:tc>
      </w:tr>
      <w:tr w:rsidR="00B77467" w:rsidRPr="00972EE0" w14:paraId="6396DA4D" w14:textId="77777777" w:rsidTr="00730CE3">
        <w:trPr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4AF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64A56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7E9A24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2D6" w14:textId="501859B7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организуется</w:t>
            </w:r>
            <w:r w:rsidR="0004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="000433FE" w:rsidRPr="0004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ентр дополнительного образования детей»</w:t>
            </w:r>
          </w:p>
          <w:p w14:paraId="7235A894" w14:textId="0C8F6898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 смены обеспечиваются материально-техническими средствами (спортивная и игровая площадки, спортивный инвентарь, технические средства).</w:t>
            </w:r>
          </w:p>
          <w:p w14:paraId="0F9128A2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 условия:</w:t>
            </w:r>
          </w:p>
          <w:p w14:paraId="4ED093DC" w14:textId="77777777" w:rsidR="00972EE0" w:rsidRPr="00972EE0" w:rsidRDefault="00972EE0" w:rsidP="00A721C6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;</w:t>
            </w:r>
          </w:p>
          <w:p w14:paraId="32C543ED" w14:textId="77777777" w:rsidR="00972EE0" w:rsidRPr="00972EE0" w:rsidRDefault="00972EE0" w:rsidP="00A721C6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вожатые;</w:t>
            </w:r>
          </w:p>
          <w:p w14:paraId="54CBAF3E" w14:textId="77777777" w:rsidR="00972EE0" w:rsidRPr="00972EE0" w:rsidRDefault="00972EE0" w:rsidP="00A721C6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.</w:t>
            </w:r>
          </w:p>
          <w:p w14:paraId="250EB6B1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7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жизни и здоровья детей в лагере</w:t>
            </w: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0835D9F" w14:textId="77777777" w:rsidR="00972EE0" w:rsidRPr="00972EE0" w:rsidRDefault="00972EE0" w:rsidP="00A721C6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и сотрудники пришкольного лагеря несут ответственность за полную безопасность жизни и здоровья детей в лагере;</w:t>
            </w:r>
          </w:p>
          <w:p w14:paraId="0AAB74E2" w14:textId="77777777" w:rsidR="00972EE0" w:rsidRPr="00972EE0" w:rsidRDefault="00972EE0" w:rsidP="00A721C6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пришкольного лагеря допускаются к работе с детьми после специального инструктажа по охране жизни и здоровья детей и медицинского освидетельствования;</w:t>
            </w:r>
          </w:p>
          <w:p w14:paraId="6EAFA697" w14:textId="77777777" w:rsidR="00972EE0" w:rsidRPr="00972EE0" w:rsidRDefault="00972EE0" w:rsidP="00A721C6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отрядов проводят инструктаж по т/б с детьми перед выполнением различных форм деятельности.</w:t>
            </w:r>
          </w:p>
        </w:tc>
      </w:tr>
      <w:tr w:rsidR="00B77467" w:rsidRPr="00972EE0" w14:paraId="45CACF3F" w14:textId="77777777" w:rsidTr="00730CE3">
        <w:trPr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818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EAE" w14:textId="77777777" w:rsidR="00972EE0" w:rsidRPr="00972EE0" w:rsidRDefault="003338EC" w:rsidP="00A721C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птимальных условий для организации отдыха и оздоровления,</w:t>
            </w:r>
            <w:r w:rsidR="00972EE0"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школы.</w:t>
            </w:r>
          </w:p>
          <w:p w14:paraId="3B3AAA82" w14:textId="77777777" w:rsidR="00972EE0" w:rsidRPr="00972EE0" w:rsidRDefault="00972EE0" w:rsidP="00A721C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и форм работы по организации летнего лагеря с дневным пребыванием при школе.</w:t>
            </w:r>
          </w:p>
          <w:p w14:paraId="54AC1A23" w14:textId="77777777" w:rsidR="00972EE0" w:rsidRPr="00972EE0" w:rsidRDefault="00972EE0" w:rsidP="00A721C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уровня кадрового обеспечения и деятельности летнего лагеря при школе.</w:t>
            </w:r>
          </w:p>
          <w:p w14:paraId="6973938B" w14:textId="77777777" w:rsidR="00972EE0" w:rsidRPr="00972EE0" w:rsidRDefault="00972EE0" w:rsidP="00A721C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методическое обеспечение.</w:t>
            </w:r>
          </w:p>
          <w:p w14:paraId="11F02BBE" w14:textId="77777777" w:rsidR="00972EE0" w:rsidRPr="00972EE0" w:rsidRDefault="00972EE0" w:rsidP="00A721C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детей и профилактика заболеваний.</w:t>
            </w:r>
          </w:p>
        </w:tc>
      </w:tr>
      <w:tr w:rsidR="00B77467" w:rsidRPr="00972EE0" w14:paraId="04955E03" w14:textId="77777777" w:rsidTr="00730CE3">
        <w:trPr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8B5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2E8" w14:textId="77777777" w:rsidR="00972EE0" w:rsidRPr="00972EE0" w:rsidRDefault="00972EE0" w:rsidP="00A721C6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ноценного отдыха детей.</w:t>
            </w:r>
          </w:p>
          <w:p w14:paraId="0186DF3E" w14:textId="048CB900" w:rsidR="00972EE0" w:rsidRPr="00972EE0" w:rsidRDefault="00972EE0" w:rsidP="00A721C6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летнего отдыха</w:t>
            </w:r>
            <w:r w:rsidR="0073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</w:t>
            </w:r>
            <w:r w:rsidR="006F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ости детей в период с</w:t>
            </w:r>
            <w:r w:rsidR="0004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июля </w:t>
            </w:r>
            <w:r w:rsidR="0033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  <w:r w:rsidR="0004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августа </w:t>
            </w:r>
            <w:r w:rsidR="0073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2E2F02A6" w14:textId="77777777" w:rsidR="00972EE0" w:rsidRPr="00972EE0" w:rsidRDefault="00972EE0" w:rsidP="00A721C6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 детей, привитие интереса к исследовательской и научной деятельности.</w:t>
            </w:r>
          </w:p>
          <w:p w14:paraId="5C856BD4" w14:textId="77777777" w:rsidR="00972EE0" w:rsidRPr="00972EE0" w:rsidRDefault="00972EE0" w:rsidP="00A721C6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крепление физического и психологического здоровья детей.</w:t>
            </w:r>
          </w:p>
          <w:p w14:paraId="05867AF9" w14:textId="77777777" w:rsidR="00972EE0" w:rsidRPr="00972EE0" w:rsidRDefault="00972EE0" w:rsidP="00A721C6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системы временного самоуправления разновозрастного коллектива воспитанников.</w:t>
            </w:r>
          </w:p>
          <w:p w14:paraId="13286140" w14:textId="77777777" w:rsidR="00972EE0" w:rsidRPr="00972EE0" w:rsidRDefault="00972EE0" w:rsidP="00A721C6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ями.</w:t>
            </w:r>
          </w:p>
          <w:p w14:paraId="0F278FF9" w14:textId="77777777" w:rsidR="00972EE0" w:rsidRPr="00972EE0" w:rsidRDefault="00972EE0" w:rsidP="00A721C6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 w:rsidRPr="00972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ный рост участников Программы</w:t>
            </w:r>
          </w:p>
          <w:p w14:paraId="7BCAEE03" w14:textId="77777777" w:rsidR="00972EE0" w:rsidRPr="00972EE0" w:rsidRDefault="00972EE0" w:rsidP="00A721C6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оздоровления детей, их эстетического, патриотического и нравственного развития.</w:t>
            </w:r>
          </w:p>
          <w:p w14:paraId="3319EFE3" w14:textId="0DD2DD5C" w:rsidR="00972EE0" w:rsidRPr="00972EE0" w:rsidRDefault="00972EE0" w:rsidP="00A721C6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дружбы и сотрудничества </w:t>
            </w:r>
            <w:r w:rsidR="005C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детьми разных возрастов.</w:t>
            </w:r>
          </w:p>
          <w:p w14:paraId="0514A89E" w14:textId="77777777" w:rsidR="00972EE0" w:rsidRPr="00972EE0" w:rsidRDefault="00972EE0" w:rsidP="00A721C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19"/>
              </w:tabs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анная система организации, планирование лагерной смены, позволяет каждому ребенку получить новые знания, приобрести различные навыки и жизненный опыт.</w:t>
            </w:r>
          </w:p>
        </w:tc>
      </w:tr>
      <w:tr w:rsidR="008C5150" w:rsidRPr="00972EE0" w14:paraId="46671112" w14:textId="77777777" w:rsidTr="00730CE3">
        <w:trPr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DCC" w14:textId="77777777" w:rsidR="008C5150" w:rsidRPr="00972EE0" w:rsidRDefault="008C515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5</w:t>
            </w:r>
            <w:r w:rsidR="00250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A9A" w14:textId="6D3EDB66" w:rsidR="008C5150" w:rsidRPr="008C5150" w:rsidRDefault="008C5150" w:rsidP="008C515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Защитники Отечества</w:t>
            </w:r>
            <w:r w:rsidRPr="008C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разработана специально для летнего лагеря </w:t>
            </w:r>
            <w:r w:rsidR="0004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ружба» </w:t>
            </w:r>
            <w:r w:rsidRPr="008C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0433FE" w:rsidRPr="0004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ентр дополнительного образования детей»</w:t>
            </w:r>
            <w:r w:rsidRPr="008C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5 году, приурочена к году Защитника Отечества и 80-летия Великой Победы.</w:t>
            </w:r>
          </w:p>
          <w:p w14:paraId="396DDA93" w14:textId="77777777" w:rsidR="008C5150" w:rsidRPr="00972EE0" w:rsidRDefault="008C5150" w:rsidP="008C5150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467" w:rsidRPr="00972EE0" w14:paraId="58A7553C" w14:textId="77777777" w:rsidTr="00730CE3">
        <w:trPr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6F1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идея программы (легенда)</w:t>
            </w:r>
          </w:p>
          <w:p w14:paraId="493F6FB9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ADF5EF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C0909E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78B91D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6284D2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8E4CB8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222648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236050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32B3D4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29B2E4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C0BDBB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3B6DCC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F01429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4235D8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188E36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14994A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498666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B5BAB8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C8D925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3F320B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6F7C0F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F6F76E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F28B4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49510B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B6C9B2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647C11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F8802E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5A1CAE" w14:textId="77777777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0B3359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BDCC01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4800C7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52B7E5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65B1B9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5FBE67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18581A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F89963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2150CC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254FD2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73D720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10A411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72F7EB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9DC0BF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F83914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B27801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B279A3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F10955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FFAE50" w14:textId="77777777" w:rsidR="00FC76EA" w:rsidRDefault="00FC76EA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B389DD" w14:textId="77777777" w:rsidR="00972EE0" w:rsidRPr="00972EE0" w:rsidRDefault="00972EE0" w:rsidP="00B77467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CCB" w14:textId="77777777" w:rsidR="00844BF4" w:rsidRPr="006D52B9" w:rsidRDefault="00844BF4" w:rsidP="00844BF4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всей смены каждый участник играет свою роль: начальник лагеря – главнокомандующий, генерал, воспитатели отрядов – майоры, прочие педагогическ</w:t>
            </w:r>
            <w:r w:rsidR="00C4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ботники лагеря – капитаны, воспитанники – рядовые. При этом у воспитанников в ходе выполнения различных «боевых заданий» есть возможность повыситься в звании и пройти путь от рядового до лейтенанта. Это дополнительный стимул к участию в лагерных мероприятиях для детей.</w:t>
            </w:r>
          </w:p>
          <w:p w14:paraId="013DA27E" w14:textId="77777777" w:rsidR="00844BF4" w:rsidRPr="006D52B9" w:rsidRDefault="00844BF4" w:rsidP="00844BF4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армией осуществляет штаб, в который входят офицеры из числа педагогов, командиры отрядов. Они решают, как будут жить в лагере, участвуют в организации тематических дней, вносят коррективы в план, принимают решения о поощрениях участников смены.</w:t>
            </w:r>
          </w:p>
          <w:p w14:paraId="348F7ED6" w14:textId="77777777" w:rsidR="00415774" w:rsidRDefault="00844BF4" w:rsidP="00844BF4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оспитанники могут принять участие в организации деятельности смены: нести караул, быть связистами и осуществлять работу «Армейской почты», быть членом Пресс-центра и выпускать «Боевой листок». </w:t>
            </w:r>
          </w:p>
          <w:p w14:paraId="0001A107" w14:textId="77777777" w:rsidR="00415774" w:rsidRPr="00415774" w:rsidRDefault="00415774" w:rsidP="00415774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отив фамилии </w:t>
            </w:r>
            <w:r w:rsidR="009C3630" w:rsidRPr="0041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ка</w:t>
            </w:r>
            <w:r w:rsidRPr="0041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принял активное участие в мероприятии или был его организатором, воспитатель отряда проставляет </w:t>
            </w:r>
            <w:r w:rsidR="009C3630" w:rsidRPr="0041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очки</w:t>
            </w:r>
            <w:r w:rsidRPr="0041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</w:t>
            </w:r>
            <w:r w:rsidRPr="0041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го трафарета по итогам каждого дня. Решение о присвоении воинского звания принимается на Совете командиров и объявляется на линейке.</w:t>
            </w:r>
          </w:p>
          <w:p w14:paraId="598B3AE2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е звания</w:t>
            </w:r>
          </w:p>
          <w:p w14:paraId="4D5ECE2D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ой</w:t>
            </w:r>
          </w:p>
          <w:p w14:paraId="49186ABD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йтор</w:t>
            </w:r>
          </w:p>
          <w:p w14:paraId="48C3BF0F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ержант</w:t>
            </w:r>
          </w:p>
          <w:p w14:paraId="18857998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</w:t>
            </w:r>
          </w:p>
          <w:p w14:paraId="53967936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ержант</w:t>
            </w:r>
          </w:p>
          <w:p w14:paraId="4EB4E0E9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на</w:t>
            </w:r>
          </w:p>
          <w:p w14:paraId="0C2531C0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лейтенант</w:t>
            </w:r>
          </w:p>
          <w:p w14:paraId="09F243D5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</w:t>
            </w:r>
          </w:p>
          <w:p w14:paraId="2E20F4E2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отличия</w:t>
            </w:r>
          </w:p>
          <w:p w14:paraId="415F45E9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лейтенант</w:t>
            </w:r>
          </w:p>
          <w:p w14:paraId="7F09E43E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</w:t>
            </w:r>
          </w:p>
          <w:p w14:paraId="39860E3E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</w:p>
          <w:p w14:paraId="66DD33C4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ковник</w:t>
            </w:r>
          </w:p>
          <w:p w14:paraId="4F17DED6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к</w:t>
            </w:r>
          </w:p>
          <w:p w14:paraId="61CCA283" w14:textId="77777777" w:rsidR="00FC76EA" w:rsidRPr="00FC76EA" w:rsidRDefault="00FC76EA" w:rsidP="00FC76EA">
            <w:pPr>
              <w:shd w:val="clear" w:color="auto" w:fill="FFFFFF"/>
              <w:spacing w:after="0" w:line="360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прошедшего дня ежеднев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беду ребёнок</w:t>
            </w: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ет</w:t>
            </w:r>
            <w:r w:rsidRPr="00FC7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C7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и или</w:t>
            </w:r>
            <w:r w:rsidRPr="00FC7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C7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  <w:r w:rsidRPr="00FC7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7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, например, в спортивном соревновании (в рамках спортивного часа), либо в конкурсах по другим направлениям (это может быть интеллектуальный конкурс, творческий). Кроме того, за неделю совет подсчитывают общее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 баллов у каждого ребёнка</w:t>
            </w: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является </w:t>
            </w:r>
            <w:r w:rsidRPr="00FC76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м 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ы</w:t>
            </w: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делю.</w:t>
            </w:r>
            <w:r w:rsidRPr="00FC7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остяз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C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ов отражаются в маршрутной карте на информационном стенде лагеря.</w:t>
            </w:r>
          </w:p>
          <w:p w14:paraId="160854BB" w14:textId="77777777" w:rsidR="00B77467" w:rsidRPr="00972EE0" w:rsidRDefault="00B77467" w:rsidP="000433FE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467" w:rsidRPr="00972EE0" w14:paraId="3FFE37C3" w14:textId="77777777" w:rsidTr="00730CE3">
        <w:trPr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DB1" w14:textId="77777777" w:rsid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истема организации контроля над исполнением программы</w:t>
            </w:r>
          </w:p>
          <w:p w14:paraId="4348D28C" w14:textId="77777777" w:rsidR="006F3A3B" w:rsidRPr="00972EE0" w:rsidRDefault="006F3A3B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721" w14:textId="40E188A6" w:rsidR="00972EE0" w:rsidRPr="00972EE0" w:rsidRDefault="00972EE0" w:rsidP="00972EE0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д исполнением программы осуществляется начальником лагеря и  директором </w:t>
            </w:r>
            <w:r w:rsidR="000433FE" w:rsidRPr="0004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="000433FE" w:rsidRPr="0004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0433FE" w:rsidRPr="0004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0433FE" w:rsidRPr="0004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="000433FE" w:rsidRPr="0004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ей».</w:t>
            </w:r>
          </w:p>
        </w:tc>
      </w:tr>
    </w:tbl>
    <w:p w14:paraId="16AE0776" w14:textId="77777777" w:rsidR="00972EE0" w:rsidRPr="00972EE0" w:rsidRDefault="00972EE0" w:rsidP="00972EE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61089E" w14:textId="77777777" w:rsidR="004965F4" w:rsidRDefault="004965F4" w:rsidP="00B24B70">
      <w:pPr>
        <w:spacing w:after="0" w:line="240" w:lineRule="auto"/>
        <w:ind w:left="298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E946B90" w14:textId="77777777" w:rsidR="004965F4" w:rsidRDefault="004965F4" w:rsidP="00B24B70">
      <w:pPr>
        <w:spacing w:after="0" w:line="240" w:lineRule="auto"/>
        <w:ind w:left="298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EEF6F2C" w14:textId="77777777" w:rsidR="00C47DD2" w:rsidRDefault="00C47DD2" w:rsidP="001E06B9">
      <w:pPr>
        <w:spacing w:after="0" w:line="240" w:lineRule="auto"/>
        <w:ind w:left="340" w:right="2700" w:firstLine="26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88A833" w14:textId="77777777" w:rsidR="00C47DD2" w:rsidRDefault="00C47DD2" w:rsidP="001E06B9">
      <w:pPr>
        <w:spacing w:after="0" w:line="240" w:lineRule="auto"/>
        <w:ind w:left="340" w:right="2700" w:firstLine="26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A995BA" w14:textId="77777777" w:rsidR="006F3A3B" w:rsidRDefault="006F3A3B" w:rsidP="001E06B9">
      <w:pPr>
        <w:spacing w:after="0" w:line="240" w:lineRule="auto"/>
        <w:ind w:left="340" w:right="2700" w:firstLine="26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EC49E1" w14:textId="77777777" w:rsidR="00C47DD2" w:rsidRDefault="00C47DD2" w:rsidP="000433FE">
      <w:pPr>
        <w:spacing w:after="0" w:line="240" w:lineRule="auto"/>
        <w:ind w:right="27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DB3B25" w14:textId="77777777" w:rsidR="001E06B9" w:rsidRDefault="001E06B9" w:rsidP="001E06B9">
      <w:pPr>
        <w:spacing w:after="0" w:line="240" w:lineRule="auto"/>
        <w:ind w:left="340" w:right="2700" w:firstLine="26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4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Этапы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14:paraId="4578BE67" w14:textId="77777777" w:rsidR="001E06B9" w:rsidRDefault="001E06B9" w:rsidP="001E06B9">
      <w:pPr>
        <w:spacing w:after="0" w:line="240" w:lineRule="auto"/>
        <w:ind w:left="340" w:right="2700" w:firstLine="26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2D4597" w14:textId="77777777" w:rsidR="001E06B9" w:rsidRPr="00250630" w:rsidRDefault="001E06B9" w:rsidP="00C47DD2">
      <w:pPr>
        <w:pStyle w:val="a9"/>
        <w:numPr>
          <w:ilvl w:val="0"/>
          <w:numId w:val="37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250630">
        <w:rPr>
          <w:rFonts w:ascii="Times New Roman" w:hAnsi="Times New Roman" w:cs="Times New Roman"/>
          <w:sz w:val="24"/>
          <w:szCs w:val="24"/>
          <w:lang w:eastAsia="ru-RU"/>
        </w:rPr>
        <w:t>подготовительный</w:t>
      </w:r>
    </w:p>
    <w:p w14:paraId="17D39956" w14:textId="77777777" w:rsidR="001E06B9" w:rsidRPr="00250630" w:rsidRDefault="001E06B9" w:rsidP="00C47DD2">
      <w:pPr>
        <w:pStyle w:val="a9"/>
        <w:numPr>
          <w:ilvl w:val="0"/>
          <w:numId w:val="37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250630">
        <w:rPr>
          <w:rFonts w:ascii="Times New Roman" w:hAnsi="Times New Roman" w:cs="Times New Roman"/>
          <w:sz w:val="24"/>
          <w:szCs w:val="24"/>
          <w:lang w:eastAsia="ru-RU"/>
        </w:rPr>
        <w:t>основной</w:t>
      </w:r>
    </w:p>
    <w:p w14:paraId="2BAE25CD" w14:textId="77777777" w:rsidR="001E06B9" w:rsidRPr="00250630" w:rsidRDefault="001E06B9" w:rsidP="00C47DD2">
      <w:pPr>
        <w:pStyle w:val="a9"/>
        <w:numPr>
          <w:ilvl w:val="0"/>
          <w:numId w:val="37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250630">
        <w:rPr>
          <w:rFonts w:ascii="Times New Roman" w:hAnsi="Times New Roman" w:cs="Times New Roman"/>
          <w:sz w:val="24"/>
          <w:szCs w:val="24"/>
          <w:lang w:eastAsia="ru-RU"/>
        </w:rPr>
        <w:t>обобщающий.</w:t>
      </w:r>
    </w:p>
    <w:p w14:paraId="52ECEDBB" w14:textId="62C0AF23" w:rsidR="001E06B9" w:rsidRPr="00250630" w:rsidRDefault="001E06B9" w:rsidP="00C47DD2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b/>
          <w:sz w:val="24"/>
          <w:szCs w:val="24"/>
          <w:lang w:eastAsia="ru-RU"/>
        </w:rPr>
        <w:t>Подготовительный этап</w:t>
      </w:r>
      <w:r w:rsidRPr="0025063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6690AFA" w14:textId="11E147C8" w:rsidR="001E06B9" w:rsidRPr="00250630" w:rsidRDefault="001E06B9" w:rsidP="00C47DD2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250630">
        <w:rPr>
          <w:rFonts w:ascii="Times New Roman" w:hAnsi="Times New Roman" w:cs="Times New Roman"/>
          <w:sz w:val="24"/>
          <w:szCs w:val="24"/>
          <w:lang w:eastAsia="ru-RU"/>
        </w:rPr>
        <w:t>построение системы работы лагеря по краеведческому направлению;</w:t>
      </w:r>
    </w:p>
    <w:p w14:paraId="66D7162C" w14:textId="77777777" w:rsidR="001E06B9" w:rsidRPr="00250630" w:rsidRDefault="001E06B9" w:rsidP="00C47DD2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250630">
        <w:rPr>
          <w:rFonts w:ascii="Times New Roman" w:hAnsi="Times New Roman" w:cs="Times New Roman"/>
          <w:sz w:val="24"/>
          <w:szCs w:val="24"/>
          <w:lang w:eastAsia="ru-RU"/>
        </w:rPr>
        <w:t>составление программы;</w:t>
      </w:r>
    </w:p>
    <w:p w14:paraId="647A91C4" w14:textId="77777777" w:rsidR="001E06B9" w:rsidRPr="00250630" w:rsidRDefault="001E06B9" w:rsidP="00C47DD2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250630">
        <w:rPr>
          <w:rFonts w:ascii="Times New Roman" w:hAnsi="Times New Roman" w:cs="Times New Roman"/>
          <w:sz w:val="24"/>
          <w:szCs w:val="24"/>
          <w:lang w:eastAsia="ru-RU"/>
        </w:rPr>
        <w:t>создание условий по реализации данной программы;</w:t>
      </w:r>
    </w:p>
    <w:p w14:paraId="4D36E8BD" w14:textId="77777777" w:rsidR="001E06B9" w:rsidRPr="00250630" w:rsidRDefault="001E06B9" w:rsidP="00C47DD2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250630">
        <w:rPr>
          <w:rFonts w:ascii="Times New Roman" w:hAnsi="Times New Roman" w:cs="Times New Roman"/>
          <w:sz w:val="24"/>
          <w:szCs w:val="24"/>
          <w:lang w:eastAsia="ru-RU"/>
        </w:rPr>
        <w:t>планирование мероприятий в соответствии с программой.</w:t>
      </w:r>
    </w:p>
    <w:p w14:paraId="4E8B8103" w14:textId="73F7ECDA" w:rsidR="001E06B9" w:rsidRPr="00250630" w:rsidRDefault="001E06B9" w:rsidP="00C47DD2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b/>
          <w:sz w:val="24"/>
          <w:szCs w:val="24"/>
          <w:lang w:eastAsia="ru-RU"/>
        </w:rPr>
        <w:t>Основной этап</w:t>
      </w:r>
      <w:r w:rsidR="003338EC">
        <w:rPr>
          <w:rFonts w:ascii="Times New Roman" w:hAnsi="Times New Roman" w:cs="Times New Roman"/>
          <w:sz w:val="24"/>
          <w:szCs w:val="24"/>
          <w:lang w:eastAsia="ru-RU"/>
        </w:rPr>
        <w:t xml:space="preserve"> (ию</w:t>
      </w:r>
      <w:r w:rsidR="000433FE">
        <w:rPr>
          <w:rFonts w:ascii="Times New Roman" w:hAnsi="Times New Roman" w:cs="Times New Roman"/>
          <w:sz w:val="24"/>
          <w:szCs w:val="24"/>
          <w:lang w:eastAsia="ru-RU"/>
        </w:rPr>
        <w:t>ль- август</w:t>
      </w:r>
      <w:r w:rsidR="003338EC">
        <w:rPr>
          <w:rFonts w:ascii="Times New Roman" w:hAnsi="Times New Roman" w:cs="Times New Roman"/>
          <w:sz w:val="24"/>
          <w:szCs w:val="24"/>
          <w:lang w:eastAsia="ru-RU"/>
        </w:rPr>
        <w:t xml:space="preserve"> – 12</w:t>
      </w:r>
      <w:r w:rsidRPr="00250630">
        <w:rPr>
          <w:rFonts w:ascii="Times New Roman" w:hAnsi="Times New Roman" w:cs="Times New Roman"/>
          <w:sz w:val="24"/>
          <w:szCs w:val="24"/>
          <w:lang w:eastAsia="ru-RU"/>
        </w:rPr>
        <w:t xml:space="preserve"> дней) включает:</w:t>
      </w:r>
    </w:p>
    <w:p w14:paraId="58E12E93" w14:textId="77777777" w:rsidR="001E06B9" w:rsidRPr="00250630" w:rsidRDefault="001E06B9" w:rsidP="00C47DD2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250630">
        <w:rPr>
          <w:rFonts w:ascii="Times New Roman" w:hAnsi="Times New Roman" w:cs="Times New Roman"/>
          <w:sz w:val="24"/>
          <w:szCs w:val="24"/>
          <w:lang w:eastAsia="ru-RU"/>
        </w:rPr>
        <w:t>- максимально        использовать        возможности        и        условия        лагеря        для</w:t>
      </w:r>
    </w:p>
    <w:p w14:paraId="51C4991D" w14:textId="77777777" w:rsidR="001E06B9" w:rsidRPr="00250630" w:rsidRDefault="001E06B9" w:rsidP="00C47DD2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250630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ия запросов, ожиданий, притязаний каждого </w:t>
      </w:r>
      <w:r w:rsidR="003A6088" w:rsidRPr="00250630">
        <w:rPr>
          <w:rFonts w:ascii="Times New Roman" w:hAnsi="Times New Roman" w:cs="Times New Roman"/>
          <w:sz w:val="24"/>
          <w:szCs w:val="24"/>
          <w:lang w:eastAsia="ru-RU"/>
        </w:rPr>
        <w:t>ребёнка</w:t>
      </w:r>
      <w:r w:rsidRPr="0025063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E32D3F5" w14:textId="77777777" w:rsidR="001E06B9" w:rsidRPr="00250630" w:rsidRDefault="001E06B9" w:rsidP="00C47DD2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250630">
        <w:rPr>
          <w:rFonts w:ascii="Times New Roman" w:hAnsi="Times New Roman" w:cs="Times New Roman"/>
          <w:sz w:val="24"/>
          <w:szCs w:val="24"/>
          <w:lang w:eastAsia="ru-RU"/>
        </w:rPr>
        <w:t>- обеспечить возможность разностороннего личностного проявления каждого</w:t>
      </w:r>
    </w:p>
    <w:p w14:paraId="7EFA69D1" w14:textId="77777777" w:rsidR="001E06B9" w:rsidRPr="00250630" w:rsidRDefault="003A6088" w:rsidP="00C47DD2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250630">
        <w:rPr>
          <w:rFonts w:ascii="Times New Roman" w:hAnsi="Times New Roman" w:cs="Times New Roman"/>
          <w:sz w:val="24"/>
          <w:szCs w:val="24"/>
          <w:lang w:eastAsia="ru-RU"/>
        </w:rPr>
        <w:t>ребёнка</w:t>
      </w:r>
      <w:r w:rsidR="001E06B9" w:rsidRPr="00250630">
        <w:rPr>
          <w:rFonts w:ascii="Times New Roman" w:hAnsi="Times New Roman" w:cs="Times New Roman"/>
          <w:sz w:val="24"/>
          <w:szCs w:val="24"/>
          <w:lang w:eastAsia="ru-RU"/>
        </w:rPr>
        <w:t xml:space="preserve"> и обогащения его личного опыта социально и личностно значимым</w:t>
      </w:r>
    </w:p>
    <w:p w14:paraId="67BA7507" w14:textId="77777777" w:rsidR="001E06B9" w:rsidRPr="00250630" w:rsidRDefault="001E06B9" w:rsidP="00C47DD2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250630">
        <w:rPr>
          <w:rFonts w:ascii="Times New Roman" w:hAnsi="Times New Roman" w:cs="Times New Roman"/>
          <w:sz w:val="24"/>
          <w:szCs w:val="24"/>
          <w:lang w:eastAsia="ru-RU"/>
        </w:rPr>
        <w:t>содержанием;</w:t>
      </w:r>
    </w:p>
    <w:p w14:paraId="71E5ED30" w14:textId="77777777" w:rsidR="005C165B" w:rsidRDefault="001E06B9" w:rsidP="000433FE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250630">
        <w:rPr>
          <w:rFonts w:ascii="Times New Roman" w:hAnsi="Times New Roman" w:cs="Times New Roman"/>
          <w:sz w:val="24"/>
          <w:szCs w:val="24"/>
          <w:lang w:eastAsia="ru-RU"/>
        </w:rPr>
        <w:t xml:space="preserve">- обеспечить реализацию программы </w:t>
      </w:r>
      <w:proofErr w:type="gramStart"/>
      <w:r w:rsidRPr="00250630">
        <w:rPr>
          <w:rFonts w:ascii="Times New Roman" w:hAnsi="Times New Roman" w:cs="Times New Roman"/>
          <w:sz w:val="24"/>
          <w:szCs w:val="24"/>
          <w:lang w:eastAsia="ru-RU"/>
        </w:rPr>
        <w:t>летнего</w:t>
      </w:r>
      <w:proofErr w:type="gramEnd"/>
    </w:p>
    <w:p w14:paraId="681DBDB7" w14:textId="68AEDBAF" w:rsidR="001E06B9" w:rsidRPr="00250630" w:rsidRDefault="005C165B" w:rsidP="000433FE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агеря        по  </w:t>
      </w:r>
      <w:r w:rsidR="001E06B9" w:rsidRPr="00250630">
        <w:rPr>
          <w:rFonts w:ascii="Times New Roman" w:hAnsi="Times New Roman" w:cs="Times New Roman"/>
          <w:sz w:val="24"/>
          <w:szCs w:val="24"/>
          <w:lang w:eastAsia="ru-RU"/>
        </w:rPr>
        <w:t>основным        направлениям        деятельности.</w:t>
      </w:r>
    </w:p>
    <w:p w14:paraId="5803FB9B" w14:textId="77777777" w:rsidR="001E06B9" w:rsidRPr="00250630" w:rsidRDefault="001E06B9" w:rsidP="00C47DD2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b/>
          <w:sz w:val="24"/>
          <w:szCs w:val="24"/>
          <w:lang w:eastAsia="ru-RU"/>
        </w:rPr>
        <w:t>Обобщающий этап</w:t>
      </w:r>
      <w:r w:rsidRPr="00250630">
        <w:rPr>
          <w:rFonts w:ascii="Times New Roman" w:hAnsi="Times New Roman" w:cs="Times New Roman"/>
          <w:sz w:val="24"/>
          <w:szCs w:val="24"/>
          <w:lang w:eastAsia="ru-RU"/>
        </w:rPr>
        <w:t xml:space="preserve"> (2 – 3 дня в конце смены) включает:</w:t>
      </w:r>
    </w:p>
    <w:p w14:paraId="2BD85941" w14:textId="77777777" w:rsidR="001E06B9" w:rsidRPr="00250630" w:rsidRDefault="001E06B9" w:rsidP="00C47DD2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250630">
        <w:rPr>
          <w:rFonts w:ascii="Times New Roman" w:hAnsi="Times New Roman" w:cs="Times New Roman"/>
          <w:sz w:val="24"/>
          <w:szCs w:val="24"/>
          <w:lang w:eastAsia="ru-RU"/>
        </w:rPr>
        <w:t>подведение итогов реализации программы;</w:t>
      </w:r>
    </w:p>
    <w:p w14:paraId="25E4D454" w14:textId="7DF49EE8" w:rsidR="001E06B9" w:rsidRPr="00250630" w:rsidRDefault="001E06B9" w:rsidP="00C47DD2">
      <w:pPr>
        <w:pStyle w:val="a9"/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250630">
        <w:rPr>
          <w:rFonts w:ascii="Times New Roman" w:hAnsi="Times New Roman" w:cs="Times New Roman"/>
          <w:sz w:val="24"/>
          <w:szCs w:val="24"/>
          <w:lang w:eastAsia="ru-RU"/>
        </w:rPr>
        <w:t>анализ реализации программы, корректировка программы на следующий год</w:t>
      </w:r>
      <w:r w:rsidR="005C16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1EA729" w14:textId="77777777" w:rsidR="001E06B9" w:rsidRPr="00250630" w:rsidRDefault="001E06B9" w:rsidP="00AE1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FF9894" w14:textId="77777777" w:rsidR="00B24B70" w:rsidRPr="00561F0B" w:rsidRDefault="00B24B70" w:rsidP="00B24B70">
      <w:pPr>
        <w:spacing w:after="0" w:line="240" w:lineRule="auto"/>
        <w:ind w:left="298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61F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правления и виды деятельности</w:t>
      </w:r>
    </w:p>
    <w:p w14:paraId="7D8D2095" w14:textId="77777777" w:rsidR="009C3630" w:rsidRPr="00250630" w:rsidRDefault="009C3630" w:rsidP="00B24B70">
      <w:pPr>
        <w:spacing w:after="0" w:line="240" w:lineRule="auto"/>
        <w:ind w:left="29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27E486" w14:textId="77777777" w:rsidR="009C3630" w:rsidRPr="00561F0B" w:rsidRDefault="009C3630" w:rsidP="009C3630">
      <w:pPr>
        <w:spacing w:after="0" w:line="240" w:lineRule="auto"/>
        <w:ind w:left="29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ско-патриотическая работа</w:t>
      </w:r>
    </w:p>
    <w:p w14:paraId="5776ADD6" w14:textId="77777777" w:rsidR="009C3630" w:rsidRPr="00250630" w:rsidRDefault="009C3630" w:rsidP="00621741">
      <w:pPr>
        <w:spacing w:before="100" w:beforeAutospacing="1" w:after="100" w:afterAutospacing="1" w:line="240" w:lineRule="auto"/>
        <w:ind w:left="656" w:righ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знания о Великой Отечественной войне,</w:t>
      </w: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школьников гражданами своей Родины, знающими и уважающими свои корни, культуру, традиции своей семьи, школы, родного края;</w:t>
      </w:r>
    </w:p>
    <w:p w14:paraId="7EF7DDAE" w14:textId="77777777" w:rsidR="009C3630" w:rsidRPr="00250630" w:rsidRDefault="009C3630" w:rsidP="00621741">
      <w:pPr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важение к российской символике - </w:t>
      </w:r>
      <w:r w:rsidR="00621741"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у, флагу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льтуре</w:t>
      </w:r>
      <w:r w:rsidR="00621741"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м своей страны, уважение к ветеранам войны и труда; сохранение памяти о подвиге русского солдата.</w:t>
      </w:r>
    </w:p>
    <w:p w14:paraId="06004E7B" w14:textId="77777777" w:rsidR="009C3630" w:rsidRPr="00250630" w:rsidRDefault="009C3630" w:rsidP="009C3630">
      <w:pPr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организации:</w:t>
      </w:r>
    </w:p>
    <w:p w14:paraId="54CF784F" w14:textId="77777777" w:rsidR="009C3630" w:rsidRPr="00250630" w:rsidRDefault="009C3630" w:rsidP="00FF2875">
      <w:pPr>
        <w:pStyle w:val="a3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ы о Великой Отечественной войне.</w:t>
      </w:r>
    </w:p>
    <w:p w14:paraId="36474E4F" w14:textId="77777777" w:rsidR="009C3630" w:rsidRPr="00250630" w:rsidRDefault="009C3630" w:rsidP="00FF2875">
      <w:pPr>
        <w:pStyle w:val="a3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видеофильма о войне.</w:t>
      </w:r>
    </w:p>
    <w:p w14:paraId="606CF5A2" w14:textId="77777777" w:rsidR="005C165B" w:rsidRDefault="009C3630" w:rsidP="005C165B">
      <w:pPr>
        <w:pStyle w:val="a3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и, </w:t>
      </w:r>
      <w:r w:rsidR="00621741"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ённые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 замечательных людей, земляков.</w:t>
      </w:r>
    </w:p>
    <w:p w14:paraId="55EF95E8" w14:textId="4F182F2D" w:rsidR="009C3630" w:rsidRPr="005C165B" w:rsidRDefault="009C3630" w:rsidP="005C165B">
      <w:pPr>
        <w:pStyle w:val="a3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ение цветов</w:t>
      </w:r>
      <w:r w:rsidR="005C165B" w:rsidRPr="005C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165B" w:rsidRPr="005C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елиску.</w:t>
      </w:r>
    </w:p>
    <w:p w14:paraId="6356D4C6" w14:textId="77777777" w:rsidR="009C3630" w:rsidRPr="00250630" w:rsidRDefault="009C3630" w:rsidP="00FF28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нута памяти».</w:t>
      </w:r>
    </w:p>
    <w:p w14:paraId="152D9490" w14:textId="77777777" w:rsidR="009C3630" w:rsidRPr="00250630" w:rsidRDefault="009C3630" w:rsidP="00FF28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ь патриотической песни.</w:t>
      </w:r>
    </w:p>
    <w:p w14:paraId="10A9099E" w14:textId="77777777" w:rsidR="009C3630" w:rsidRPr="00250630" w:rsidRDefault="009C3630" w:rsidP="00FF28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ие Акции.</w:t>
      </w:r>
    </w:p>
    <w:p w14:paraId="77FEF1A5" w14:textId="77777777" w:rsidR="009C3630" w:rsidRPr="00250630" w:rsidRDefault="009C3630" w:rsidP="009C363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14:paraId="0A8930AB" w14:textId="77777777" w:rsidR="00AE1486" w:rsidRPr="00561F0B" w:rsidRDefault="00AE1486" w:rsidP="00AE1486">
      <w:pPr>
        <w:spacing w:after="0" w:line="240" w:lineRule="auto"/>
        <w:ind w:right="-8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ая работа</w:t>
      </w:r>
    </w:p>
    <w:p w14:paraId="4C1CCEFC" w14:textId="77777777" w:rsidR="00AE1486" w:rsidRPr="00250630" w:rsidRDefault="00AE1486" w:rsidP="00AE1486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ответственно относиться к своему здоровью и</w:t>
      </w: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е; научить правилам личной гигиены; формирование правильного представления о нравственных и психологических отношениях между людьми; умению владеть собой; приемам самозащиты в экстремальных ситуациях</w:t>
      </w:r>
    </w:p>
    <w:p w14:paraId="083D829A" w14:textId="77777777" w:rsidR="00AE1486" w:rsidRPr="00250630" w:rsidRDefault="00AE1486" w:rsidP="00AE1486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3AC7F462" w14:textId="77777777" w:rsidR="00AE1486" w:rsidRPr="00250630" w:rsidRDefault="00AE1486" w:rsidP="00FF2875">
      <w:pPr>
        <w:pStyle w:val="a3"/>
        <w:numPr>
          <w:ilvl w:val="1"/>
          <w:numId w:val="35"/>
        </w:num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влечение детей в различные формы физкультурно-оздоровительной работы;</w:t>
      </w:r>
    </w:p>
    <w:p w14:paraId="6DD6BDB1" w14:textId="77777777" w:rsidR="005C165B" w:rsidRDefault="00AE1486" w:rsidP="00FF2875">
      <w:pPr>
        <w:pStyle w:val="a3"/>
        <w:numPr>
          <w:ilvl w:val="1"/>
          <w:numId w:val="35"/>
        </w:numPr>
        <w:spacing w:after="0" w:line="240" w:lineRule="auto"/>
        <w:ind w:righ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ботка и укрепление гигиенических навыков; </w:t>
      </w:r>
    </w:p>
    <w:p w14:paraId="23F73469" w14:textId="6238222A" w:rsidR="00AE1486" w:rsidRPr="00250630" w:rsidRDefault="00AE1486" w:rsidP="00FF2875">
      <w:pPr>
        <w:pStyle w:val="a3"/>
        <w:numPr>
          <w:ilvl w:val="1"/>
          <w:numId w:val="35"/>
        </w:numPr>
        <w:spacing w:after="0" w:line="240" w:lineRule="auto"/>
        <w:ind w:righ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Noto Sans Symbols" w:eastAsia="Times New Roman" w:hAnsi="Noto Sans Symbols" w:cs="Times New Roman"/>
          <w:color w:val="000000"/>
          <w:sz w:val="24"/>
          <w:szCs w:val="24"/>
          <w:lang w:eastAsia="ru-RU"/>
        </w:rPr>
        <w:t>∙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ение знаний об охране здоровья.</w:t>
      </w:r>
    </w:p>
    <w:p w14:paraId="5DA26DB2" w14:textId="77777777" w:rsidR="00AE1486" w:rsidRPr="00250630" w:rsidRDefault="00AE1486" w:rsidP="00FF2875">
      <w:pPr>
        <w:pStyle w:val="a3"/>
        <w:numPr>
          <w:ilvl w:val="2"/>
          <w:numId w:val="35"/>
        </w:numPr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организации:</w:t>
      </w:r>
    </w:p>
    <w:p w14:paraId="3B571F6E" w14:textId="77777777" w:rsidR="00AE1486" w:rsidRPr="00250630" w:rsidRDefault="00AE1486" w:rsidP="00FF2875">
      <w:pPr>
        <w:pStyle w:val="a3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гимнастика (зарядка)</w:t>
      </w:r>
    </w:p>
    <w:p w14:paraId="185D89AB" w14:textId="77777777" w:rsidR="00AE1486" w:rsidRPr="00250630" w:rsidRDefault="00AE1486" w:rsidP="00FF2875">
      <w:pPr>
        <w:pStyle w:val="a3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 на спортивной площадке</w:t>
      </w:r>
    </w:p>
    <w:p w14:paraId="57771C44" w14:textId="77777777" w:rsidR="00AE1486" w:rsidRPr="00250630" w:rsidRDefault="00AE1486" w:rsidP="00FF2875">
      <w:pPr>
        <w:pStyle w:val="a3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на свежем воздухе</w:t>
      </w:r>
    </w:p>
    <w:p w14:paraId="0F8450EC" w14:textId="77777777" w:rsidR="00AE1486" w:rsidRPr="00250630" w:rsidRDefault="00AE1486" w:rsidP="00FF2875">
      <w:pPr>
        <w:pStyle w:val="a3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инутки здоровья»</w:t>
      </w:r>
    </w:p>
    <w:p w14:paraId="622116A5" w14:textId="77777777" w:rsidR="00AE1486" w:rsidRPr="00250630" w:rsidRDefault="00AE1486" w:rsidP="00FF2875">
      <w:pPr>
        <w:pStyle w:val="a3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ие пятиминутки.</w:t>
      </w:r>
    </w:p>
    <w:p w14:paraId="2A6E9887" w14:textId="77777777" w:rsidR="00AE1486" w:rsidRPr="00250630" w:rsidRDefault="00AE1486" w:rsidP="00FF2875">
      <w:pPr>
        <w:pStyle w:val="a3"/>
        <w:numPr>
          <w:ilvl w:val="1"/>
          <w:numId w:val="35"/>
        </w:numPr>
        <w:spacing w:after="0" w:line="240" w:lineRule="auto"/>
        <w:ind w:right="6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 медицинского работника и составление паспорта здоровья</w:t>
      </w:r>
    </w:p>
    <w:p w14:paraId="6FDE2BB0" w14:textId="77777777" w:rsidR="00AE1486" w:rsidRPr="00250630" w:rsidRDefault="00AE1486" w:rsidP="00FF2875">
      <w:pPr>
        <w:pStyle w:val="a3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циональное сбалансированное питание.</w:t>
      </w:r>
    </w:p>
    <w:p w14:paraId="393EE511" w14:textId="77777777" w:rsidR="00AE1486" w:rsidRPr="00250630" w:rsidRDefault="00AE1486" w:rsidP="00FF2875">
      <w:pPr>
        <w:pStyle w:val="a3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.</w:t>
      </w:r>
    </w:p>
    <w:p w14:paraId="3CE686D5" w14:textId="77777777" w:rsidR="00AE1486" w:rsidRPr="00250630" w:rsidRDefault="00AE1486" w:rsidP="00FF2875">
      <w:pPr>
        <w:pStyle w:val="a3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о-воздушные ванны.</w:t>
      </w:r>
    </w:p>
    <w:p w14:paraId="72CF620E" w14:textId="77777777" w:rsidR="00AE1486" w:rsidRPr="00250630" w:rsidRDefault="00AE1486" w:rsidP="00FF2875">
      <w:pPr>
        <w:pStyle w:val="a3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мероприятия (эстафеты, весѐлые старты, спортивные часы, игры и т.п.).</w:t>
      </w:r>
    </w:p>
    <w:p w14:paraId="18F1BAA2" w14:textId="77777777" w:rsidR="00AE1486" w:rsidRPr="00250630" w:rsidRDefault="00AE1486" w:rsidP="00AE1486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зарядка проводится ежедневно в течение 10-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создание положительного эмоционального заряда и хорошего физического тонуса на весь день.</w:t>
      </w:r>
    </w:p>
    <w:p w14:paraId="0C91A2F6" w14:textId="77777777" w:rsidR="00AE1486" w:rsidRPr="00250630" w:rsidRDefault="00AE1486" w:rsidP="00AE1486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14:paraId="4A255D21" w14:textId="77777777" w:rsidR="00AE1486" w:rsidRPr="00250630" w:rsidRDefault="00AE1486" w:rsidP="00AE1486">
      <w:pPr>
        <w:spacing w:after="0" w:line="240" w:lineRule="auto"/>
        <w:ind w:left="260" w:right="120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ие пятиминутки (мероприятия) включают в себя формирование толерантности, профилактику экстремизма, правонарушений, асоциальных явлений.</w:t>
      </w:r>
    </w:p>
    <w:p w14:paraId="47E9367A" w14:textId="77777777" w:rsidR="00AE1486" w:rsidRPr="00250630" w:rsidRDefault="00AE1486" w:rsidP="009C3630">
      <w:pPr>
        <w:spacing w:after="0" w:line="240" w:lineRule="auto"/>
        <w:ind w:left="29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DBBCB6" w14:textId="77777777" w:rsidR="009C3630" w:rsidRPr="00561F0B" w:rsidRDefault="009C3630" w:rsidP="009C3630">
      <w:pPr>
        <w:spacing w:after="0" w:line="240" w:lineRule="auto"/>
        <w:ind w:left="29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 – творческая работа</w:t>
      </w:r>
    </w:p>
    <w:p w14:paraId="00E37C85" w14:textId="77777777" w:rsidR="009C3630" w:rsidRPr="00250630" w:rsidRDefault="009C3630" w:rsidP="009C3630">
      <w:pPr>
        <w:spacing w:after="0" w:line="240" w:lineRule="auto"/>
        <w:ind w:left="260" w:firstLine="9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14:paraId="322CAB19" w14:textId="77777777" w:rsidR="009C3630" w:rsidRPr="00250630" w:rsidRDefault="009C3630" w:rsidP="009C3630">
      <w:pPr>
        <w:spacing w:after="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:</w:t>
      </w:r>
    </w:p>
    <w:p w14:paraId="76AC9B12" w14:textId="77777777" w:rsidR="009C3630" w:rsidRPr="00250630" w:rsidRDefault="009C3630" w:rsidP="009C3630">
      <w:pPr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образительная деятельность;</w:t>
      </w:r>
    </w:p>
    <w:p w14:paraId="56C607B2" w14:textId="77777777" w:rsidR="009C3630" w:rsidRPr="00250630" w:rsidRDefault="009C3630" w:rsidP="009C3630">
      <w:pPr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ные программы;</w:t>
      </w:r>
    </w:p>
    <w:p w14:paraId="06222D88" w14:textId="77777777" w:rsidR="009C3630" w:rsidRPr="00250630" w:rsidRDefault="009C3630" w:rsidP="009C3630">
      <w:pPr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орческие конкурсы;</w:t>
      </w:r>
    </w:p>
    <w:p w14:paraId="6839632A" w14:textId="77777777" w:rsidR="009C3630" w:rsidRPr="00250630" w:rsidRDefault="009C3630" w:rsidP="009C3630">
      <w:pPr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церты, праздники;</w:t>
      </w:r>
    </w:p>
    <w:p w14:paraId="7C9E3B43" w14:textId="77777777" w:rsidR="009C3630" w:rsidRPr="00250630" w:rsidRDefault="009C3630" w:rsidP="009C3630">
      <w:pPr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орческие игры;</w:t>
      </w:r>
    </w:p>
    <w:p w14:paraId="5D5486F4" w14:textId="77777777" w:rsidR="009C3630" w:rsidRPr="00250630" w:rsidRDefault="009C3630" w:rsidP="009C3630">
      <w:pPr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ставки (рисунков, поделок)</w:t>
      </w:r>
    </w:p>
    <w:p w14:paraId="0ECA242C" w14:textId="77777777" w:rsidR="009C3630" w:rsidRPr="00250630" w:rsidRDefault="009C3630" w:rsidP="009C363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14:paraId="7721ADB5" w14:textId="77777777" w:rsidR="00B24B70" w:rsidRPr="00561F0B" w:rsidRDefault="00B24B70" w:rsidP="00B24B70">
      <w:pPr>
        <w:spacing w:after="0" w:line="240" w:lineRule="auto"/>
        <w:ind w:left="3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колого-краеведческая работа</w:t>
      </w:r>
    </w:p>
    <w:p w14:paraId="6211E58C" w14:textId="77777777" w:rsidR="00B24B70" w:rsidRPr="00250630" w:rsidRDefault="00B24B70" w:rsidP="005C165B">
      <w:pPr>
        <w:spacing w:after="0" w:line="240" w:lineRule="auto"/>
        <w:ind w:left="260" w:right="13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 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стории нашего края,</w:t>
      </w: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бережного</w:t>
      </w: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природе, лесу, воде нашего края.</w:t>
      </w:r>
    </w:p>
    <w:p w14:paraId="63A0222B" w14:textId="77777777" w:rsidR="00B24B70" w:rsidRPr="00250630" w:rsidRDefault="00B24B70" w:rsidP="00B24B70">
      <w:pPr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организации:</w:t>
      </w:r>
    </w:p>
    <w:p w14:paraId="114BC48F" w14:textId="77777777" w:rsidR="00B24B70" w:rsidRPr="00561F0B" w:rsidRDefault="00B24B70" w:rsidP="00FF2875">
      <w:pPr>
        <w:pStyle w:val="a9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Экологический десант</w:t>
      </w:r>
    </w:p>
    <w:p w14:paraId="22C05BDF" w14:textId="77777777" w:rsidR="00B24B70" w:rsidRPr="00561F0B" w:rsidRDefault="00B24B70" w:rsidP="00FF2875">
      <w:pPr>
        <w:pStyle w:val="a9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Исследовательская работа</w:t>
      </w:r>
    </w:p>
    <w:p w14:paraId="48913D26" w14:textId="7CEC96EA" w:rsidR="00B24B70" w:rsidRPr="00561F0B" w:rsidRDefault="005C165B" w:rsidP="00FF2875">
      <w:pPr>
        <w:pStyle w:val="a9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кскурсии </w:t>
      </w:r>
    </w:p>
    <w:p w14:paraId="06E3AB0F" w14:textId="77777777" w:rsidR="00B24B70" w:rsidRPr="00561F0B" w:rsidRDefault="00B24B70" w:rsidP="00FF2875">
      <w:pPr>
        <w:pStyle w:val="a9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Участие в экологических акциях</w:t>
      </w:r>
    </w:p>
    <w:p w14:paraId="6726002A" w14:textId="77777777" w:rsidR="00B24B70" w:rsidRPr="00561F0B" w:rsidRDefault="00B24B70" w:rsidP="00FF2875">
      <w:pPr>
        <w:pStyle w:val="a9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Путешествие по страницам Красной книги;</w:t>
      </w:r>
    </w:p>
    <w:p w14:paraId="37E1416C" w14:textId="77777777" w:rsidR="00B24B70" w:rsidRPr="00561F0B" w:rsidRDefault="00B24B70" w:rsidP="00FF2875">
      <w:pPr>
        <w:pStyle w:val="a9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Изготовление поделок из природного материала.</w:t>
      </w:r>
    </w:p>
    <w:p w14:paraId="579790DE" w14:textId="77777777" w:rsidR="00B24B70" w:rsidRPr="00250630" w:rsidRDefault="00B24B70" w:rsidP="00561F0B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с местными краеведами, работником библиотеки, изучение новинок краеведческой литературы. Обязательной формой краеведческой работы в лагере является проведение экскурсий. Экскурсия предполагает изучение местных объектов в их естественной обстановке. Такими являются экскурсии к историческим памятникам и памятным местам. Педагогическое значение экскурсий очень велико. Во-первых, они дают возможность учащимся знакомиться с историко-краеведческими объектами в их естественных условиях. Во-вторых, в педагогическом отношении экскурсия очень продуктивна, так как предметна и конкретна. На экскурсии воспитатель имеет возможность события прошлого непосредственно связать</w:t>
      </w:r>
      <w:r w:rsidR="0056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ми историческими памятниками – немыми свидетелями тех событий, что помогает учащимся создать более верные представления о далеком прошлом; экскурсия помогает школьникам стать как бысовременниками исторических событий прошлого. В-третьих, экскурсии всегда вызывают у школьников повышенный интерес.</w:t>
      </w:r>
    </w:p>
    <w:p w14:paraId="6C9D7D2C" w14:textId="77777777" w:rsidR="00B24B70" w:rsidRPr="00250630" w:rsidRDefault="00B24B70" w:rsidP="00B24B7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ведения экскурсии проводится устный или письменный учет знаний. К устному учету относятся: опрос, индивидуальная беседа с обучающимися. Письменный учет знаний проводится в форме анкет и сочинений. Формой выявления результатов экскурсии также может быть выпуск стенгазеты с зарисовками, фотографиями, краткими описаниями экспонатов, экскурсионных объектов. Экскурсии могут быть пешеходные, велосипедные, автобусные (в зависимости от расстояния до объекта изучения.)</w:t>
      </w:r>
    </w:p>
    <w:p w14:paraId="70D7E9BB" w14:textId="77777777" w:rsidR="00B24B70" w:rsidRPr="00250630" w:rsidRDefault="00B24B70" w:rsidP="00B24B7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совершать куда-либо экскурсию, группой ребят изучается соответствующий материал по данному объекту. Они выступают перед другими ребятами с сообщениями заранее или непосредственно на месте проведения экскурсии.</w:t>
      </w:r>
    </w:p>
    <w:p w14:paraId="262EA8BD" w14:textId="77777777" w:rsidR="00B24B70" w:rsidRPr="00250630" w:rsidRDefault="00B24B70" w:rsidP="00B24B7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о с краеведческой работой проходят мероприятия экологического характера. А это различных экскурсий, путешествия по заповедным местам, защита сообщений, конкурсы рисунков, стихотворений о природе родного края.</w:t>
      </w:r>
    </w:p>
    <w:p w14:paraId="670C3399" w14:textId="77777777" w:rsidR="00B24B70" w:rsidRPr="00250630" w:rsidRDefault="00B24B70" w:rsidP="00B24B7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место в работе лагеря занимает патриотическое воспитание обучающихся. Мы встречаемся с замечательными людьми нашей деревни – ветераном ВОВ.</w:t>
      </w:r>
    </w:p>
    <w:p w14:paraId="5A2465B9" w14:textId="77777777" w:rsidR="00B24B70" w:rsidRPr="00250630" w:rsidRDefault="00B24B70" w:rsidP="00B24B7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вид летнего отдыха очень нравится детям. Они с удовольствием посещают краеведческие музеи, узнают много нового для себя, в чем-то даже переосмысливают жизненные приоритеты.</w:t>
      </w:r>
    </w:p>
    <w:p w14:paraId="415F4EB0" w14:textId="77777777" w:rsidR="00B24B70" w:rsidRDefault="00B24B70" w:rsidP="00B24B70">
      <w:pPr>
        <w:spacing w:after="0" w:line="240" w:lineRule="auto"/>
        <w:ind w:right="-2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4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говая деятельность</w:t>
      </w:r>
    </w:p>
    <w:p w14:paraId="1B668E8A" w14:textId="77777777" w:rsidR="005C165B" w:rsidRPr="009E4C3D" w:rsidRDefault="005C165B" w:rsidP="00B24B70">
      <w:pPr>
        <w:spacing w:after="0" w:line="240" w:lineRule="auto"/>
        <w:ind w:right="-2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E092C6" w14:textId="0A980B3B" w:rsidR="00B24B70" w:rsidRPr="00250630" w:rsidRDefault="00B24B70" w:rsidP="00747AA9">
      <w:pPr>
        <w:spacing w:after="0" w:line="240" w:lineRule="auto"/>
        <w:ind w:left="12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</w:t>
      </w:r>
      <w:r w:rsidR="0074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14:paraId="046B6CA2" w14:textId="08CF6D8E" w:rsidR="00B24B70" w:rsidRPr="00250630" w:rsidRDefault="00747AA9" w:rsidP="00747A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24B70"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лежит свободный выбор разнообразных общественно-значимых ролей и положений, создаются условия для духовного нравственного общения, идѐт закрепление норм поведения и правил этикета, толерантности.</w:t>
      </w:r>
    </w:p>
    <w:p w14:paraId="28333548" w14:textId="77777777" w:rsidR="00B24B70" w:rsidRPr="00250630" w:rsidRDefault="00B24B70" w:rsidP="00B24B70">
      <w:pPr>
        <w:spacing w:after="0" w:line="24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и:</w:t>
      </w:r>
    </w:p>
    <w:p w14:paraId="4F8FC7FF" w14:textId="77777777" w:rsidR="00B24B70" w:rsidRPr="009E4C3D" w:rsidRDefault="00B24B70" w:rsidP="00FF2875">
      <w:pPr>
        <w:pStyle w:val="a9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Пробуждение в детях чувство прекрасного;</w:t>
      </w:r>
    </w:p>
    <w:p w14:paraId="59F86E5B" w14:textId="77777777" w:rsidR="00B24B70" w:rsidRPr="009E4C3D" w:rsidRDefault="00B24B70" w:rsidP="00FF2875">
      <w:pPr>
        <w:pStyle w:val="a9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а культурного поведения и общения;</w:t>
      </w:r>
    </w:p>
    <w:p w14:paraId="2AAE8867" w14:textId="77777777" w:rsidR="00B24B70" w:rsidRPr="009E4C3D" w:rsidRDefault="00B24B70" w:rsidP="00FF2875">
      <w:pPr>
        <w:pStyle w:val="a9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Привитие детям эстетического вкуса.</w:t>
      </w:r>
    </w:p>
    <w:p w14:paraId="04B3AE1D" w14:textId="77777777" w:rsidR="00B24B70" w:rsidRPr="009E4C3D" w:rsidRDefault="00B24B70" w:rsidP="009E4C3D">
      <w:pPr>
        <w:pStyle w:val="a9"/>
        <w:spacing w:line="276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организации:</w:t>
      </w:r>
    </w:p>
    <w:p w14:paraId="7C2B4814" w14:textId="77777777" w:rsidR="00B24B70" w:rsidRPr="009E4C3D" w:rsidRDefault="00B24B70" w:rsidP="00FF2875">
      <w:pPr>
        <w:pStyle w:val="a9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Посещение сельской библиотеки.</w:t>
      </w:r>
    </w:p>
    <w:p w14:paraId="2379144A" w14:textId="77777777" w:rsidR="00B24B70" w:rsidRPr="009E4C3D" w:rsidRDefault="00B24B70" w:rsidP="00FF2875">
      <w:pPr>
        <w:pStyle w:val="a9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Оформление отрядных уголков.</w:t>
      </w:r>
    </w:p>
    <w:p w14:paraId="770C1972" w14:textId="77777777" w:rsidR="00B24B70" w:rsidRPr="009E4C3D" w:rsidRDefault="00B24B70" w:rsidP="00FF2875">
      <w:pPr>
        <w:pStyle w:val="a9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Дискотеки</w:t>
      </w:r>
    </w:p>
    <w:p w14:paraId="26391DF5" w14:textId="77777777" w:rsidR="00B24B70" w:rsidRPr="009E4C3D" w:rsidRDefault="00B24B70" w:rsidP="00FF2875">
      <w:pPr>
        <w:pStyle w:val="a9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Конкурсы</w:t>
      </w:r>
    </w:p>
    <w:p w14:paraId="783EF713" w14:textId="77777777" w:rsidR="00561F0B" w:rsidRDefault="00B24B70" w:rsidP="00561F0B">
      <w:pPr>
        <w:spacing w:after="0" w:line="240" w:lineRule="auto"/>
        <w:ind w:left="820" w:right="2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овия реализации </w:t>
      </w:r>
      <w:r w:rsidR="00561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14:paraId="22998126" w14:textId="77777777" w:rsidR="00B24B70" w:rsidRPr="00250630" w:rsidRDefault="00B24B70" w:rsidP="00561F0B">
      <w:pPr>
        <w:spacing w:after="0" w:line="240" w:lineRule="auto"/>
        <w:ind w:left="820" w:right="2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6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ьно – техническое обеспечение:</w:t>
      </w:r>
    </w:p>
    <w:p w14:paraId="75FC6259" w14:textId="77777777" w:rsidR="00B24B70" w:rsidRPr="009E4C3D" w:rsidRDefault="00B24B70" w:rsidP="00FF2875">
      <w:pPr>
        <w:pStyle w:val="a9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Создание оптимальных условий для проведения разнообразных мероприятий.</w:t>
      </w:r>
    </w:p>
    <w:p w14:paraId="6E55DE79" w14:textId="77777777" w:rsidR="00B24B70" w:rsidRPr="009E4C3D" w:rsidRDefault="00B24B70" w:rsidP="00FF2875">
      <w:pPr>
        <w:pStyle w:val="a9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Наличие канцелярских принадлежностей, материалы для творчества детей.</w:t>
      </w:r>
    </w:p>
    <w:p w14:paraId="6F44C8C2" w14:textId="77777777" w:rsidR="00B24B70" w:rsidRPr="009E4C3D" w:rsidRDefault="00B24B70" w:rsidP="00FF2875">
      <w:pPr>
        <w:pStyle w:val="a9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Видеотехника и аудиоматериалы.</w:t>
      </w:r>
    </w:p>
    <w:p w14:paraId="3CD69D9B" w14:textId="77777777" w:rsidR="00B24B70" w:rsidRPr="009E4C3D" w:rsidRDefault="00B24B70" w:rsidP="00FF2875">
      <w:pPr>
        <w:pStyle w:val="a9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Призы и награды для стимулирования.</w:t>
      </w:r>
    </w:p>
    <w:p w14:paraId="10692924" w14:textId="77777777" w:rsidR="00B24B70" w:rsidRPr="00250630" w:rsidRDefault="00B24B70" w:rsidP="00B24B70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дровое обеспечение:</w:t>
      </w:r>
    </w:p>
    <w:p w14:paraId="2D5BF7C9" w14:textId="77777777" w:rsidR="00B24B70" w:rsidRPr="00250630" w:rsidRDefault="00B24B70" w:rsidP="00FF2875">
      <w:pPr>
        <w:numPr>
          <w:ilvl w:val="0"/>
          <w:numId w:val="14"/>
        </w:numPr>
        <w:spacing w:before="100" w:beforeAutospacing="1" w:after="100" w:afterAutospacing="1" w:line="240" w:lineRule="auto"/>
        <w:ind w:left="13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граммы участвуют:</w:t>
      </w:r>
    </w:p>
    <w:p w14:paraId="3C3DAC37" w14:textId="15181F9C" w:rsidR="00B24B70" w:rsidRPr="00250630" w:rsidRDefault="00747AA9" w:rsidP="00FF28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, студенты</w:t>
      </w:r>
      <w:r w:rsidR="00B24B70"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и.</w:t>
      </w:r>
    </w:p>
    <w:p w14:paraId="3D25FFC3" w14:textId="0DD411DC" w:rsidR="00B24B70" w:rsidRPr="00250630" w:rsidRDefault="00B24B70" w:rsidP="00FF28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</w:t>
      </w:r>
      <w:r w:rsidR="0074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К</w:t>
      </w:r>
      <w:r w:rsidR="0074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вижение первых, сотрудники полиции, сотрудники ТИК, МЧС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D1AA36" w14:textId="77777777" w:rsidR="00B24B70" w:rsidRPr="00250630" w:rsidRDefault="00B24B70" w:rsidP="00FF28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работник.</w:t>
      </w:r>
    </w:p>
    <w:p w14:paraId="6706A8D8" w14:textId="77777777" w:rsidR="00B24B70" w:rsidRPr="00250630" w:rsidRDefault="00B24B70" w:rsidP="00B24B70">
      <w:pPr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дагогические условия:</w:t>
      </w:r>
    </w:p>
    <w:p w14:paraId="05885631" w14:textId="77777777" w:rsidR="00B24B70" w:rsidRPr="009E4C3D" w:rsidRDefault="00B24B70" w:rsidP="00FF2875">
      <w:pPr>
        <w:pStyle w:val="a9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14:paraId="5A5F429B" w14:textId="77777777" w:rsidR="00B24B70" w:rsidRPr="009E4C3D" w:rsidRDefault="00B24B70" w:rsidP="00FF2875">
      <w:pPr>
        <w:pStyle w:val="a9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Организация различных видов деятельности.</w:t>
      </w:r>
    </w:p>
    <w:p w14:paraId="138B25FA" w14:textId="77777777" w:rsidR="00B24B70" w:rsidRPr="009E4C3D" w:rsidRDefault="00B24B70" w:rsidP="00FF2875">
      <w:pPr>
        <w:pStyle w:val="a9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Добровольность включения детей в организацию жизни лагеря.</w:t>
      </w:r>
    </w:p>
    <w:p w14:paraId="5C3CB059" w14:textId="77777777" w:rsidR="00B24B70" w:rsidRPr="009E4C3D" w:rsidRDefault="00B24B70" w:rsidP="00FF2875">
      <w:pPr>
        <w:pStyle w:val="a9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Создание ситуации успеха.</w:t>
      </w:r>
    </w:p>
    <w:p w14:paraId="1F463FF1" w14:textId="77777777" w:rsidR="00B24B70" w:rsidRPr="009E4C3D" w:rsidRDefault="00B24B70" w:rsidP="00FF2875">
      <w:pPr>
        <w:pStyle w:val="a9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Систематическое информирование о результатах прожитого дня.</w:t>
      </w:r>
    </w:p>
    <w:p w14:paraId="650FD2D2" w14:textId="77777777" w:rsidR="00B24B70" w:rsidRPr="00250630" w:rsidRDefault="00B24B70" w:rsidP="00FF2875">
      <w:pPr>
        <w:pStyle w:val="a9"/>
        <w:numPr>
          <w:ilvl w:val="0"/>
          <w:numId w:val="45"/>
        </w:numPr>
        <w:spacing w:line="276" w:lineRule="auto"/>
        <w:rPr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Организация различных видов стимулирования</w:t>
      </w:r>
      <w:r w:rsidRPr="00250630">
        <w:rPr>
          <w:lang w:eastAsia="ru-RU"/>
        </w:rPr>
        <w:t>.</w:t>
      </w:r>
    </w:p>
    <w:p w14:paraId="2B17AD10" w14:textId="77777777" w:rsidR="00B24B70" w:rsidRPr="00250630" w:rsidRDefault="00B24B70" w:rsidP="00B24B70">
      <w:pPr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условия предусматривают:</w:t>
      </w:r>
    </w:p>
    <w:p w14:paraId="4657126F" w14:textId="77777777" w:rsidR="00B24B70" w:rsidRPr="009E4C3D" w:rsidRDefault="00B24B70" w:rsidP="00FF2875">
      <w:pPr>
        <w:pStyle w:val="a9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Наличие программы лагеря, планов работы отрядов.</w:t>
      </w:r>
    </w:p>
    <w:p w14:paraId="156AFB14" w14:textId="77777777" w:rsidR="00B24B70" w:rsidRPr="009E4C3D" w:rsidRDefault="00B24B70" w:rsidP="00FF2875">
      <w:pPr>
        <w:pStyle w:val="a9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Должностные инструкции всех участников процесса.</w:t>
      </w:r>
    </w:p>
    <w:p w14:paraId="442EDE12" w14:textId="77777777" w:rsidR="00B24B70" w:rsidRPr="009E4C3D" w:rsidRDefault="00B24B70" w:rsidP="00FF2875">
      <w:pPr>
        <w:pStyle w:val="a9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Проведение установочного семинара для всех работающих в течение лагерной смены.</w:t>
      </w:r>
    </w:p>
    <w:p w14:paraId="550A2E08" w14:textId="77777777" w:rsidR="00B24B70" w:rsidRPr="009E4C3D" w:rsidRDefault="00B24B70" w:rsidP="00FF2875">
      <w:pPr>
        <w:pStyle w:val="a9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Подбор методических разработок в соответствии с планом работы.</w:t>
      </w:r>
    </w:p>
    <w:p w14:paraId="0294CC6A" w14:textId="77777777" w:rsidR="00B24B70" w:rsidRPr="009E4C3D" w:rsidRDefault="00B24B70" w:rsidP="00FF2875">
      <w:pPr>
        <w:pStyle w:val="a9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Проведение ежедневных планѐрок.</w:t>
      </w:r>
    </w:p>
    <w:p w14:paraId="2172BA61" w14:textId="77777777" w:rsidR="00B24B70" w:rsidRPr="009E4C3D" w:rsidRDefault="00B24B70" w:rsidP="00FF2875">
      <w:pPr>
        <w:pStyle w:val="a9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E4C3D">
        <w:rPr>
          <w:rFonts w:ascii="Times New Roman" w:hAnsi="Times New Roman" w:cs="Times New Roman"/>
          <w:sz w:val="24"/>
          <w:szCs w:val="24"/>
          <w:lang w:eastAsia="ru-RU"/>
        </w:rPr>
        <w:t>Разработка системы отслеживания результатов и подведения итогов.</w:t>
      </w:r>
    </w:p>
    <w:p w14:paraId="4964D3BC" w14:textId="77777777" w:rsidR="00B24B70" w:rsidRPr="00250630" w:rsidRDefault="00B24B70" w:rsidP="00B24B70">
      <w:pPr>
        <w:spacing w:after="0" w:line="240" w:lineRule="auto"/>
        <w:ind w:left="28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эффективности программы</w:t>
      </w:r>
    </w:p>
    <w:p w14:paraId="3C1BC27E" w14:textId="77777777" w:rsidR="00B24B70" w:rsidRPr="00250630" w:rsidRDefault="00B24B70" w:rsidP="00B24B70">
      <w:pPr>
        <w:spacing w:after="0" w:line="240" w:lineRule="auto"/>
        <w:ind w:left="260" w:firstLine="7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 чтобы программа заработала, нужно создать такие условия, чтобы каждый участник процесса (взрослые и дети) </w:t>
      </w:r>
      <w:r w:rsidR="003A6088"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ёл</w:t>
      </w:r>
      <w:r w:rsidR="003A6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ё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, с удовольствием относился к обязанностям и поручениям, с радостью участвовал в предложенных мероприятиях. Для выполнения этих условий разработаны следующие критерии эффективности:</w:t>
      </w:r>
    </w:p>
    <w:p w14:paraId="10012488" w14:textId="77777777" w:rsidR="00B24B70" w:rsidRPr="00250630" w:rsidRDefault="00B24B70" w:rsidP="00FF28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реальных целей и планирование результатов программы.</w:t>
      </w:r>
    </w:p>
    <w:p w14:paraId="16E33732" w14:textId="77777777" w:rsidR="00B24B70" w:rsidRPr="00250630" w:rsidRDefault="00B24B70" w:rsidP="00FF28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здоровья.</w:t>
      </w:r>
    </w:p>
    <w:p w14:paraId="25C93F13" w14:textId="77777777" w:rsidR="00B24B70" w:rsidRPr="00250630" w:rsidRDefault="00B24B70" w:rsidP="00FF2875">
      <w:pPr>
        <w:numPr>
          <w:ilvl w:val="0"/>
          <w:numId w:val="39"/>
        </w:numPr>
        <w:spacing w:before="100" w:beforeAutospacing="1" w:after="100" w:afterAutospacing="1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педагогов и детей в реализации программы, благоприятный психологический климат.</w:t>
      </w:r>
    </w:p>
    <w:p w14:paraId="34858170" w14:textId="77777777" w:rsidR="00B24B70" w:rsidRPr="00250630" w:rsidRDefault="00561F0B" w:rsidP="00FF28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довлетворённость</w:t>
      </w:r>
      <w:r w:rsidR="00B24B70"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 взрослых предложенными формами работы.</w:t>
      </w:r>
    </w:p>
    <w:p w14:paraId="00C36EBF" w14:textId="77777777" w:rsidR="00B24B70" w:rsidRPr="00250630" w:rsidRDefault="00B24B70" w:rsidP="00FF28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сотрудничество взрослых и детей.</w:t>
      </w:r>
    </w:p>
    <w:p w14:paraId="647C4CAF" w14:textId="77777777" w:rsidR="00B24B70" w:rsidRPr="00250630" w:rsidRDefault="00B24B70" w:rsidP="00B24B70">
      <w:pPr>
        <w:spacing w:after="0" w:line="240" w:lineRule="auto"/>
        <w:ind w:left="3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14:paraId="0F96B15E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Воспитание любви к Родине;</w:t>
      </w:r>
    </w:p>
    <w:p w14:paraId="231F0F49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Углубление знаний о родном крае (период Великой Отечественной войны);</w:t>
      </w:r>
    </w:p>
    <w:p w14:paraId="799A1678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Участие в проектной деятельности с использованием полученных знаний (во время учебного процесса);</w:t>
      </w:r>
    </w:p>
    <w:p w14:paraId="275CE737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Вовлечение в научно-исследовательскую (практическую) деятельность по возрастным категориям (во время учебного процесса);</w:t>
      </w:r>
    </w:p>
    <w:p w14:paraId="321EF8EE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Заинтересованность и вовлечение детей в творческую деятельность (проба пера, творческий рисунок, творческая поделка в различной технике, самостоятельное составление и разработка презентаций);</w:t>
      </w:r>
    </w:p>
    <w:p w14:paraId="69409508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Общее оздоровление воспитанников и полноценный отдых;</w:t>
      </w:r>
    </w:p>
    <w:p w14:paraId="6DA23430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14:paraId="02B8FEF1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14:paraId="0E190D70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Развитие коммуникативных способностей и толерантности.</w:t>
      </w:r>
    </w:p>
    <w:p w14:paraId="722549C5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Повышение творческой активности детей путем вовлечения их в социально-значимую деятельность.</w:t>
      </w:r>
    </w:p>
    <w:p w14:paraId="1B8BF15F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Расширение кругозора детей.</w:t>
      </w:r>
    </w:p>
    <w:p w14:paraId="62B78514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Повышение общей культуры обучающихся, привитие им социально-нравственных норм.</w:t>
      </w:r>
    </w:p>
    <w:p w14:paraId="3579399E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Личностный рост участников смены.</w:t>
      </w:r>
    </w:p>
    <w:p w14:paraId="06A424B7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Развитие у школьников интереса к изучению истории своей Родины. Организационно - пропагандистские умения:</w:t>
      </w:r>
    </w:p>
    <w:p w14:paraId="62212A70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Применение знаний законодательства об охране природы;</w:t>
      </w:r>
    </w:p>
    <w:p w14:paraId="2D66001A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Пропаганда бережного отношения к памятникам Великой Отечественной войны;</w:t>
      </w:r>
    </w:p>
    <w:p w14:paraId="3D1EB120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Планирование практических дел по охране природы;</w:t>
      </w:r>
    </w:p>
    <w:p w14:paraId="5D7DDDA2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Пропаганда здорового образа жизни</w:t>
      </w:r>
    </w:p>
    <w:p w14:paraId="40AC74DB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Поведенческие умения:</w:t>
      </w:r>
    </w:p>
    <w:p w14:paraId="330BC9B4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правильного поведения в природе;</w:t>
      </w:r>
    </w:p>
    <w:p w14:paraId="6645D78E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Опознавательные умения:</w:t>
      </w:r>
    </w:p>
    <w:p w14:paraId="206B4246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Распознавание объектов природы;</w:t>
      </w:r>
    </w:p>
    <w:p w14:paraId="4DDA292E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Понимание объектов живой природы в общем биологическом комплексе.</w:t>
      </w:r>
    </w:p>
    <w:p w14:paraId="456ABAED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Тиражирование опыта</w:t>
      </w:r>
    </w:p>
    <w:p w14:paraId="2A92018C" w14:textId="77777777" w:rsidR="00B24B70" w:rsidRPr="00561F0B" w:rsidRDefault="00B24B70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Публикация заметок в социальных сетях.</w:t>
      </w:r>
    </w:p>
    <w:p w14:paraId="3E521D78" w14:textId="1BBDE450" w:rsidR="00B24B70" w:rsidRPr="00561F0B" w:rsidRDefault="006E4A3B" w:rsidP="00FF2875">
      <w:pPr>
        <w:pStyle w:val="a9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Отчёт</w:t>
      </w:r>
      <w:r w:rsidR="00B24B70" w:rsidRPr="00561F0B">
        <w:rPr>
          <w:rFonts w:ascii="Times New Roman" w:hAnsi="Times New Roman" w:cs="Times New Roman"/>
          <w:sz w:val="24"/>
          <w:szCs w:val="24"/>
          <w:lang w:eastAsia="ru-RU"/>
        </w:rPr>
        <w:t xml:space="preserve"> о работе лагеря.</w:t>
      </w:r>
    </w:p>
    <w:p w14:paraId="6F41549D" w14:textId="77777777" w:rsidR="00561F0B" w:rsidRDefault="00561F0B" w:rsidP="00B24B70">
      <w:pPr>
        <w:spacing w:after="0" w:line="240" w:lineRule="auto"/>
        <w:ind w:left="30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A8756D" w14:textId="77777777" w:rsidR="00561F0B" w:rsidRDefault="00561F0B" w:rsidP="00B24B70">
      <w:pPr>
        <w:spacing w:after="0" w:line="240" w:lineRule="auto"/>
        <w:ind w:left="30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ADA113" w14:textId="77777777" w:rsidR="00B24B70" w:rsidRPr="00250630" w:rsidRDefault="00B24B70" w:rsidP="00B24B70">
      <w:pPr>
        <w:spacing w:after="0" w:line="240" w:lineRule="auto"/>
        <w:ind w:left="30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зм реализации программы</w:t>
      </w:r>
    </w:p>
    <w:p w14:paraId="390944DF" w14:textId="77777777" w:rsidR="00B24B70" w:rsidRPr="00250630" w:rsidRDefault="00B24B70" w:rsidP="00B24B70">
      <w:pPr>
        <w:spacing w:after="0" w:line="240" w:lineRule="auto"/>
        <w:ind w:left="9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Игра – это огромное светлое окно, через которое в духовный мир ребенка вливается поток представлений, понятий об окружающем мире.</w:t>
      </w:r>
    </w:p>
    <w:p w14:paraId="33A3F94D" w14:textId="77777777" w:rsidR="00B24B70" w:rsidRPr="00250630" w:rsidRDefault="00B24B70" w:rsidP="00B24B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– это искра, зажигающая огонек пытливости и</w:t>
      </w:r>
    </w:p>
    <w:p w14:paraId="349FD418" w14:textId="77777777" w:rsidR="00B24B70" w:rsidRPr="00250630" w:rsidRDefault="00B24B70" w:rsidP="00B24B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ознательности»</w:t>
      </w:r>
    </w:p>
    <w:p w14:paraId="72985D61" w14:textId="77777777" w:rsidR="00B24B70" w:rsidRPr="00250630" w:rsidRDefault="00B24B70" w:rsidP="00B24B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А. Сухомлинский</w:t>
      </w:r>
    </w:p>
    <w:p w14:paraId="5A434913" w14:textId="77777777" w:rsidR="00B24B70" w:rsidRPr="00250630" w:rsidRDefault="00B24B70" w:rsidP="00B24B7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ывая возрастные особенности младшего и среднего школьного возраста, а также осознавая значимость деятельностного подхода в воспитательном процессе, основой механизма реализации программы является сюжетно – ролевая игра, как ведущий тип деятельности, как универсальное педагогическое средство.</w:t>
      </w:r>
    </w:p>
    <w:p w14:paraId="62573B09" w14:textId="77777777" w:rsidR="00B24B70" w:rsidRPr="00250630" w:rsidRDefault="00B24B70" w:rsidP="00561F0B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 - ролевая игра представляет собой исполнение детьми какого-либо сюжета. Сценарий игры служит лишь канвой для импровизации. Эти игры проходят без зрителей, все-участники! Ценность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умение действовать в интересах коллектива, сообща добиваться победы, не разрушая позитивного отношения к действительности.</w:t>
      </w:r>
    </w:p>
    <w:p w14:paraId="4780C001" w14:textId="77777777" w:rsidR="00B24B70" w:rsidRPr="00250630" w:rsidRDefault="00B24B70" w:rsidP="00B24B7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жетно-ролевая пат</w:t>
      </w:r>
      <w:r w:rsidR="003A6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отическая игра «Юные защитники</w:t>
      </w: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 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ая жизнь в предлагаемых обстоятельствах. В такой игре создается ситуация выбора, ведь ребенок выбирает не только направление своего участия в игре, но и способ достижения цели.</w:t>
      </w:r>
    </w:p>
    <w:p w14:paraId="3152CA3E" w14:textId="77777777" w:rsidR="00B24B70" w:rsidRPr="00250630" w:rsidRDefault="00B24B70" w:rsidP="00B24B70">
      <w:pPr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ни смены объединяются определенным сюжетом ролевой игры. Перед детьми ставятся цели и задачи, успех в достижении которых требует напряжения сил и дает возможность подтвердить или изменить свою самооценку, предоставляют ребенку «поле успеха» в различных видах деятельности, предложенных игровыми ситуациями. Учет достижений ребенка на промежуточных и итоговых этапах (фестивалях, праздниках, конкурсах, ритуалах награждения с использованием атрибутики и символики игры и др.) – создает условия для самореализации и развития личности ребенка. Являясь развлечением, отдыхом, игра перерастает в обучение, творчество, в модель человеческих отношений.</w:t>
      </w:r>
    </w:p>
    <w:p w14:paraId="50258B3B" w14:textId="77777777" w:rsidR="006E4A3B" w:rsidRDefault="006E4A3B" w:rsidP="00B24B70">
      <w:pPr>
        <w:spacing w:after="0" w:line="240" w:lineRule="auto"/>
        <w:ind w:right="-8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5B470D" w14:textId="77777777" w:rsidR="00250630" w:rsidRDefault="0025063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C197CA" w14:textId="77777777" w:rsidR="00250630" w:rsidRDefault="0025063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8E099" w14:textId="77777777" w:rsidR="00250630" w:rsidRDefault="0025063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D1A9D" w14:textId="77777777" w:rsidR="00250630" w:rsidRDefault="0025063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F2A205" w14:textId="77777777" w:rsidR="00250630" w:rsidRDefault="0025063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3E815F" w14:textId="77777777" w:rsidR="00250630" w:rsidRDefault="0025063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F5CE30" w14:textId="77777777" w:rsidR="00561F0B" w:rsidRDefault="00561F0B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F3D584" w14:textId="77777777" w:rsidR="00561F0B" w:rsidRDefault="00561F0B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054E2F" w14:textId="77777777" w:rsidR="00F16EC0" w:rsidRDefault="00F16EC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951C0B" w14:textId="77777777" w:rsidR="00F16EC0" w:rsidRDefault="00F16EC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61A9F6" w14:textId="77777777" w:rsidR="00F16EC0" w:rsidRDefault="00F16EC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C225A6" w14:textId="77777777" w:rsidR="00F16EC0" w:rsidRDefault="00F16EC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B1EB5" w14:textId="77777777" w:rsidR="00F16EC0" w:rsidRDefault="00F16EC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45D195" w14:textId="77777777" w:rsidR="00F16EC0" w:rsidRDefault="00F16EC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861413" w14:textId="77777777" w:rsidR="00F16EC0" w:rsidRDefault="00F16EC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BCF9AA" w14:textId="77777777" w:rsidR="00F16EC0" w:rsidRDefault="00F16EC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2C3A7" w14:textId="77777777" w:rsidR="00F16EC0" w:rsidRDefault="00F16EC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8AFCA" w14:textId="77777777" w:rsidR="00F16EC0" w:rsidRDefault="00F16EC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52E6C5" w14:textId="77777777" w:rsidR="00561F0B" w:rsidRDefault="00561F0B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BE7CA" w14:textId="77777777" w:rsidR="00561F0B" w:rsidRDefault="00561F0B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7EA28" w14:textId="77777777" w:rsidR="00561F0B" w:rsidRDefault="00561F0B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CEB5BB" w14:textId="77777777" w:rsidR="00561F0B" w:rsidRDefault="00561F0B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E9F6D" w14:textId="77777777" w:rsidR="00250630" w:rsidRDefault="00250630" w:rsidP="009E4C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6DFEE" w14:textId="77777777" w:rsidR="00250630" w:rsidRDefault="00250630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59844D" w14:textId="1334682E" w:rsidR="006E4A3B" w:rsidRPr="00726DE5" w:rsidRDefault="006E4A3B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                                                                                                                                              работы </w:t>
      </w:r>
      <w:r w:rsidRPr="00726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геря </w:t>
      </w:r>
      <w:r w:rsidR="00747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ружба» при </w:t>
      </w:r>
      <w:r w:rsidRPr="00726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</w:t>
      </w:r>
      <w:r w:rsidR="00747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</w:t>
      </w:r>
      <w:r w:rsidRPr="00726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747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дополнительного образования детей</w:t>
      </w:r>
      <w:r w:rsidRPr="00726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E356BD1" w14:textId="25AC412A" w:rsidR="006E4A3B" w:rsidRPr="00726DE5" w:rsidRDefault="00747AA9" w:rsidP="006E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E4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-август</w:t>
      </w:r>
      <w:r w:rsidR="006E4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="006E4A3B" w:rsidRPr="00726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14:paraId="727615B4" w14:textId="77777777" w:rsidR="006E4A3B" w:rsidRDefault="006E4A3B" w:rsidP="006E4A3B"/>
    <w:p w14:paraId="372B7FFF" w14:textId="77777777" w:rsidR="006E4A3B" w:rsidRDefault="006E4A3B" w:rsidP="006E4A3B"/>
    <w:tbl>
      <w:tblPr>
        <w:tblStyle w:val="-461"/>
        <w:tblW w:w="9634" w:type="dxa"/>
        <w:tblLook w:val="04A0" w:firstRow="1" w:lastRow="0" w:firstColumn="1" w:lastColumn="0" w:noHBand="0" w:noVBand="1"/>
      </w:tblPr>
      <w:tblGrid>
        <w:gridCol w:w="2095"/>
        <w:gridCol w:w="5516"/>
        <w:gridCol w:w="2023"/>
      </w:tblGrid>
      <w:tr w:rsidR="006E4A3B" w:rsidRPr="00250630" w14:paraId="641604CC" w14:textId="77777777" w:rsidTr="00747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14:paraId="1ADA18CE" w14:textId="77777777" w:rsidR="006E4A3B" w:rsidRPr="00250630" w:rsidRDefault="006E4A3B" w:rsidP="003338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5516" w:type="dxa"/>
            <w:hideMark/>
          </w:tcPr>
          <w:p w14:paraId="3BF64F08" w14:textId="77777777" w:rsidR="006E4A3B" w:rsidRPr="00250630" w:rsidRDefault="006E4A3B" w:rsidP="003338E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тика дня</w:t>
            </w:r>
          </w:p>
        </w:tc>
        <w:tc>
          <w:tcPr>
            <w:tcW w:w="2023" w:type="dxa"/>
            <w:hideMark/>
          </w:tcPr>
          <w:p w14:paraId="7342C896" w14:textId="77777777" w:rsidR="006E4A3B" w:rsidRPr="00250630" w:rsidRDefault="006E4A3B" w:rsidP="003338E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6E4A3B" w:rsidRPr="00250630" w14:paraId="4EA1F9B1" w14:textId="77777777" w:rsidTr="0074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14:paraId="3BC2EBF0" w14:textId="77777777" w:rsidR="006E4A3B" w:rsidRPr="00250630" w:rsidRDefault="006E4A3B" w:rsidP="003338E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1 день.</w:t>
            </w:r>
          </w:p>
          <w:p w14:paraId="3FE22A42" w14:textId="277A418B" w:rsidR="006E4A3B" w:rsidRPr="00250630" w:rsidRDefault="00747AA9" w:rsidP="003338E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="006E4A3B"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ю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r w:rsidR="006E4A3B"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</w:p>
          <w:p w14:paraId="627BF82C" w14:textId="77777777" w:rsidR="006E4A3B" w:rsidRPr="00250630" w:rsidRDefault="006E4A3B" w:rsidP="003338E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«Станция Мира и Добра»</w:t>
            </w:r>
          </w:p>
          <w:p w14:paraId="48EC93CA" w14:textId="77777777" w:rsidR="006E4A3B" w:rsidRPr="00250630" w:rsidRDefault="006E4A3B" w:rsidP="003338EC">
            <w:pPr>
              <w:spacing w:after="200" w:line="276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  <w:p w14:paraId="36EE8420" w14:textId="77777777" w:rsidR="006E4A3B" w:rsidRPr="00250630" w:rsidRDefault="006E4A3B" w:rsidP="003338E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5516" w:type="dxa"/>
          </w:tcPr>
          <w:p w14:paraId="0D57701D" w14:textId="77777777" w:rsidR="006E4A3B" w:rsidRDefault="00747AA9" w:rsidP="003338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езд детей </w:t>
            </w:r>
          </w:p>
          <w:p w14:paraId="4FC104F1" w14:textId="77777777" w:rsidR="00747AA9" w:rsidRDefault="00747AA9" w:rsidP="003338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и по ТБ</w:t>
            </w:r>
          </w:p>
          <w:p w14:paraId="4D81EFA7" w14:textId="760F6E6A" w:rsidR="00747AA9" w:rsidRPr="00250630" w:rsidRDefault="00747AA9" w:rsidP="003338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на сплочение.</w:t>
            </w:r>
          </w:p>
        </w:tc>
        <w:tc>
          <w:tcPr>
            <w:tcW w:w="2023" w:type="dxa"/>
          </w:tcPr>
          <w:p w14:paraId="0CD3B23D" w14:textId="0F146CF5" w:rsidR="006E4A3B" w:rsidRPr="00250630" w:rsidRDefault="00DE4CF6" w:rsidP="003338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лагеря</w:t>
            </w:r>
          </w:p>
          <w:p w14:paraId="30697619" w14:textId="77777777" w:rsidR="006E4A3B" w:rsidRPr="00250630" w:rsidRDefault="006E4A3B" w:rsidP="003338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58E46FCD" w14:textId="77777777" w:rsidR="006E4A3B" w:rsidRPr="00250630" w:rsidRDefault="006E4A3B" w:rsidP="003338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47AA9" w:rsidRPr="00250630" w14:paraId="68FA8653" w14:textId="77777777" w:rsidTr="00747AA9">
        <w:trPr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E03A810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2 день.</w:t>
            </w:r>
          </w:p>
          <w:p w14:paraId="4D535AE8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ю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</w:p>
          <w:p w14:paraId="11D3621B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3B3838" w:themeColor="background2" w:themeShade="40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color w:val="3B3838" w:themeColor="background2" w:themeShade="40"/>
                <w:sz w:val="24"/>
                <w:szCs w:val="24"/>
              </w:rPr>
              <w:t>«Станция Дружбы»</w:t>
            </w:r>
          </w:p>
          <w:p w14:paraId="7FC1F1E9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14:paraId="491CF7BF" w14:textId="77777777" w:rsidR="00747AA9" w:rsidRPr="00747AA9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>- Линейка «Открытие лагерной смены».</w:t>
            </w:r>
          </w:p>
          <w:p w14:paraId="77593319" w14:textId="77777777" w:rsidR="00747AA9" w:rsidRPr="00747AA9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>- Торжественный подъем</w:t>
            </w:r>
          </w:p>
          <w:p w14:paraId="340A48AF" w14:textId="77777777" w:rsidR="00747AA9" w:rsidRPr="00747AA9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флага Российской</w:t>
            </w:r>
          </w:p>
          <w:p w14:paraId="09932C22" w14:textId="77777777" w:rsidR="00747AA9" w:rsidRPr="00747AA9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.</w:t>
            </w:r>
          </w:p>
          <w:p w14:paraId="6E10BD8F" w14:textId="77777777" w:rsidR="00747AA9" w:rsidRPr="00747AA9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>-Исполнение гимна Российской</w:t>
            </w:r>
          </w:p>
          <w:p w14:paraId="13451368" w14:textId="77777777" w:rsidR="00747AA9" w:rsidRPr="00747AA9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.</w:t>
            </w:r>
          </w:p>
          <w:p w14:paraId="5C064B61" w14:textId="77777777" w:rsidR="00747AA9" w:rsidRPr="00747AA9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крытие лагерной смены </w:t>
            </w:r>
          </w:p>
          <w:p w14:paraId="7886B6D4" w14:textId="77777777" w:rsidR="00747AA9" w:rsidRPr="00747AA9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мини- собрания «Будем знакомы»</w:t>
            </w:r>
          </w:p>
          <w:p w14:paraId="6320E71D" w14:textId="77777777" w:rsidR="00747AA9" w:rsidRPr="00747AA9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) знакомство с режимом</w:t>
            </w:r>
          </w:p>
          <w:p w14:paraId="004F265F" w14:textId="77777777" w:rsidR="00747AA9" w:rsidRPr="00747AA9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выбор актива, песни, </w:t>
            </w:r>
            <w:proofErr w:type="spellStart"/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>речевки</w:t>
            </w:r>
            <w:proofErr w:type="spellEnd"/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>, эмблемы</w:t>
            </w:r>
          </w:p>
          <w:p w14:paraId="777FAE06" w14:textId="77777777" w:rsidR="00747AA9" w:rsidRPr="00747AA9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>в) знакомство с инструкцией по технике безопасности</w:t>
            </w:r>
          </w:p>
          <w:p w14:paraId="78442020" w14:textId="77777777" w:rsidR="00747AA9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>г) антропометрические данные</w:t>
            </w:r>
          </w:p>
          <w:p w14:paraId="6E3EA903" w14:textId="77777777" w:rsidR="00F16EC0" w:rsidRPr="00250630" w:rsidRDefault="00F16EC0" w:rsidP="00F16E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  Практическое занятие по эвакуации из з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еря</w:t>
            </w: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ЧС (пожар, антитеррор и др.) Викторина «Пожарным можешь ты не быть, но правила знать обязан»</w:t>
            </w:r>
          </w:p>
          <w:p w14:paraId="4E6A71A1" w14:textId="2A74B86C" w:rsidR="00747AA9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>- Итоги дня – «Время впечатлений».</w:t>
            </w:r>
          </w:p>
        </w:tc>
        <w:tc>
          <w:tcPr>
            <w:tcW w:w="2023" w:type="dxa"/>
          </w:tcPr>
          <w:p w14:paraId="0C1744F7" w14:textId="77777777" w:rsidR="00DE4CF6" w:rsidRPr="00DE4CF6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лагеря</w:t>
            </w:r>
          </w:p>
          <w:p w14:paraId="5B8FA2B6" w14:textId="77777777" w:rsidR="00747AA9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6495FC3C" w14:textId="25D56269" w:rsidR="00DE4CF6" w:rsidRPr="00250630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ккомпаниатор </w:t>
            </w:r>
          </w:p>
        </w:tc>
      </w:tr>
      <w:tr w:rsidR="00747AA9" w:rsidRPr="00250630" w14:paraId="55B64BC8" w14:textId="77777777" w:rsidTr="0074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F4DC8F" w14:textId="1B099DFA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.</w:t>
            </w:r>
          </w:p>
          <w:p w14:paraId="6ABE2AF2" w14:textId="38DA133F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августа</w:t>
            </w:r>
          </w:p>
          <w:p w14:paraId="1C826D51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3B3838" w:themeColor="background2" w:themeShade="40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color w:val="3B3838" w:themeColor="background2" w:themeShade="40"/>
                <w:sz w:val="24"/>
                <w:szCs w:val="24"/>
              </w:rPr>
              <w:t>«Станция Дружбы»</w:t>
            </w:r>
          </w:p>
          <w:p w14:paraId="52A88960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516" w:type="dxa"/>
            <w:hideMark/>
          </w:tcPr>
          <w:p w14:paraId="26AB169F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программой на день (линейка)</w:t>
            </w:r>
          </w:p>
          <w:p w14:paraId="0C8F9713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Утренняя зарядка.</w:t>
            </w:r>
          </w:p>
          <w:p w14:paraId="7BA3680D" w14:textId="4C4EA117" w:rsidR="00747AA9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рядное дело: </w:t>
            </w:r>
            <w:r w:rsidRPr="0025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рядного уголка, разучивание девиза, песни.</w:t>
            </w:r>
          </w:p>
          <w:p w14:paraId="7F86E06B" w14:textId="199F718E" w:rsidR="00A22CD5" w:rsidRPr="00250630" w:rsidRDefault="00A22CD5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Выборы командиров отрядов</w:t>
            </w:r>
          </w:p>
          <w:p w14:paraId="46DBA4BF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5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0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билей книги В. Маяковского «Что такое хорошо и что такое плохо».</w:t>
            </w:r>
          </w:p>
          <w:p w14:paraId="734C0E1F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25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а «Завяжем узелки потуже на память о друзьях и о дружбе».</w:t>
            </w:r>
          </w:p>
          <w:p w14:paraId="47C6BA31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6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гулка. Игры на свежем воздухе</w:t>
            </w:r>
          </w:p>
          <w:p w14:paraId="2DE1B841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- </w:t>
            </w: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Итоги дня – «Время впечатлений».</w:t>
            </w:r>
          </w:p>
        </w:tc>
        <w:tc>
          <w:tcPr>
            <w:tcW w:w="2023" w:type="dxa"/>
          </w:tcPr>
          <w:p w14:paraId="4E196163" w14:textId="77777777" w:rsidR="00DE4CF6" w:rsidRPr="00DE4CF6" w:rsidRDefault="00DE4CF6" w:rsidP="00DE4C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лагеря</w:t>
            </w:r>
          </w:p>
          <w:p w14:paraId="3EB9E576" w14:textId="77777777" w:rsidR="00DE4CF6" w:rsidRPr="00DE4CF6" w:rsidRDefault="00DE4CF6" w:rsidP="00DE4C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225C2381" w14:textId="14D4078A" w:rsidR="00747AA9" w:rsidRDefault="00DE4CF6" w:rsidP="00DE4C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ккомпаниатор </w:t>
            </w:r>
          </w:p>
          <w:p w14:paraId="25320064" w14:textId="013CCDA6" w:rsidR="00A22CD5" w:rsidRPr="00250630" w:rsidRDefault="00A22CD5" w:rsidP="00DE4C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К ВМО</w:t>
            </w:r>
          </w:p>
          <w:p w14:paraId="43CACA0E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47AA9" w:rsidRPr="00250630" w14:paraId="68A01A49" w14:textId="77777777" w:rsidTr="0074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14:paraId="4D86298C" w14:textId="12683FBE" w:rsidR="00747AA9" w:rsidRPr="00250630" w:rsidRDefault="00F16EC0" w:rsidP="00747A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47AA9"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.</w:t>
            </w:r>
          </w:p>
          <w:p w14:paraId="2EF4BD4C" w14:textId="2B000822" w:rsidR="00747AA9" w:rsidRPr="00250630" w:rsidRDefault="00DE4CF6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августа</w:t>
            </w:r>
          </w:p>
          <w:p w14:paraId="7E0ED37D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iCs/>
                <w:color w:val="3B3838" w:themeColor="background2" w:themeShade="40"/>
                <w:sz w:val="24"/>
                <w:szCs w:val="24"/>
              </w:rPr>
              <w:t>«Станция Историческая»</w:t>
            </w:r>
          </w:p>
          <w:p w14:paraId="19D45C2C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2E0BDE8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2E2306C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5516" w:type="dxa"/>
            <w:hideMark/>
          </w:tcPr>
          <w:p w14:paraId="3A68491F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Утренняя зарядка.</w:t>
            </w:r>
          </w:p>
          <w:p w14:paraId="4DCA0957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рядное дело: </w:t>
            </w:r>
            <w:r w:rsidRPr="0025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рядного уголка.</w:t>
            </w:r>
          </w:p>
          <w:p w14:paraId="5AD5340F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утка здоровья  «Лесные  Опасности».</w:t>
            </w:r>
          </w:p>
          <w:p w14:paraId="403AFB0A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-викторина «Старину мы помним, старину мы чтим»</w:t>
            </w:r>
          </w:p>
          <w:p w14:paraId="511AA541" w14:textId="407EB3EC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гра по станциям «Край родной»</w:t>
            </w:r>
          </w:p>
          <w:p w14:paraId="064297F7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ое мероприятие праздник «Не перевелись ещё богатыри на земле русской Прогулки, подвижные игры на свежем воздухе.</w:t>
            </w:r>
          </w:p>
          <w:p w14:paraId="43CCA10B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Итоги дня – «Время впечатлений».</w:t>
            </w:r>
          </w:p>
        </w:tc>
        <w:tc>
          <w:tcPr>
            <w:tcW w:w="2023" w:type="dxa"/>
            <w:hideMark/>
          </w:tcPr>
          <w:p w14:paraId="1C4AF352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структор по физ. воспитанию</w:t>
            </w:r>
          </w:p>
          <w:p w14:paraId="02655FD8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061A86C9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ДДМ «Движение Первых»</w:t>
            </w:r>
          </w:p>
          <w:p w14:paraId="313C128B" w14:textId="77777777" w:rsidR="00747AA9" w:rsidRPr="00250630" w:rsidRDefault="00747AA9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47AA9" w:rsidRPr="00250630" w14:paraId="40DB6962" w14:textId="77777777" w:rsidTr="0074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14:paraId="611D60C6" w14:textId="049FA925" w:rsidR="00747AA9" w:rsidRPr="00250630" w:rsidRDefault="00F16EC0" w:rsidP="00747A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47AA9"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.</w:t>
            </w:r>
          </w:p>
          <w:p w14:paraId="3F16683E" w14:textId="573B264F" w:rsidR="00747AA9" w:rsidRPr="00250630" w:rsidRDefault="00DE4CF6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августа</w:t>
            </w:r>
          </w:p>
          <w:p w14:paraId="59A9E3F8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color w:val="3B3838" w:themeColor="background2" w:themeShade="40"/>
                <w:sz w:val="24"/>
                <w:szCs w:val="24"/>
              </w:rPr>
              <w:t xml:space="preserve">«У Лукоморья» </w:t>
            </w:r>
          </w:p>
        </w:tc>
        <w:tc>
          <w:tcPr>
            <w:tcW w:w="5516" w:type="dxa"/>
            <w:hideMark/>
          </w:tcPr>
          <w:p w14:paraId="659B8BF1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Утренняя зарядка.</w:t>
            </w:r>
          </w:p>
          <w:p w14:paraId="1B547724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Отрядное дело: «Твори, выдумывай, пробуй».</w:t>
            </w:r>
          </w:p>
          <w:p w14:paraId="126B6AB6" w14:textId="13397733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Минутка здоровья «Друзья Мойдодыра и наше здоровье» Трудовой десант.</w:t>
            </w:r>
          </w:p>
          <w:p w14:paraId="3DE9784C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 Кинозал. Просмотр фильма «Солдатик».</w:t>
            </w:r>
          </w:p>
          <w:p w14:paraId="0CB39C08" w14:textId="70DBB133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 Интеллектуальная игра «Три в одном»</w:t>
            </w:r>
          </w:p>
          <w:p w14:paraId="61759CA5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 Конкурс рисунков «Пусть всегда будет солнце!»</w:t>
            </w:r>
          </w:p>
          <w:p w14:paraId="7807598D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Прогулка. Игры на свежем воздухе- Итоги дня – «Время впечатлений».</w:t>
            </w:r>
          </w:p>
        </w:tc>
        <w:tc>
          <w:tcPr>
            <w:tcW w:w="2023" w:type="dxa"/>
          </w:tcPr>
          <w:p w14:paraId="4D0380D7" w14:textId="55A09848" w:rsidR="00747AA9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нструктор по физ. </w:t>
            </w:r>
            <w:r w:rsidR="00DE4CF6"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питанию</w:t>
            </w:r>
          </w:p>
          <w:p w14:paraId="3F91CD18" w14:textId="77777777" w:rsidR="00DE4CF6" w:rsidRPr="00DE4CF6" w:rsidRDefault="00DE4CF6" w:rsidP="00DE4C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лагеря</w:t>
            </w:r>
          </w:p>
          <w:p w14:paraId="5775F513" w14:textId="77777777" w:rsidR="00DE4CF6" w:rsidRPr="00DE4CF6" w:rsidRDefault="00DE4CF6" w:rsidP="00DE4C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6A9713B1" w14:textId="6347C533" w:rsidR="00747AA9" w:rsidRPr="00250630" w:rsidRDefault="00DE4CF6" w:rsidP="00DE4C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ккомпаниатор </w:t>
            </w:r>
          </w:p>
        </w:tc>
      </w:tr>
      <w:tr w:rsidR="00DE4CF6" w:rsidRPr="00250630" w14:paraId="4D9A9E8D" w14:textId="77777777" w:rsidTr="0074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14:paraId="3C66A6A6" w14:textId="3E955B00" w:rsidR="00DE4CF6" w:rsidRPr="00250630" w:rsidRDefault="00F16EC0" w:rsidP="00DE4CF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DE4CF6"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.</w:t>
            </w:r>
          </w:p>
          <w:p w14:paraId="4914042C" w14:textId="0FD254E4" w:rsidR="00DE4CF6" w:rsidRPr="00250630" w:rsidRDefault="00DE4CF6" w:rsidP="00DE4CF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густа</w:t>
            </w:r>
          </w:p>
          <w:p w14:paraId="1FF0EBF8" w14:textId="56A9FB49" w:rsidR="00DE4CF6" w:rsidRPr="00250630" w:rsidRDefault="00DE4CF6" w:rsidP="00DE4CF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iCs/>
                <w:color w:val="3B3838" w:themeColor="background2" w:themeShade="40"/>
                <w:sz w:val="24"/>
                <w:szCs w:val="24"/>
              </w:rPr>
              <w:t xml:space="preserve">«Станция </w:t>
            </w:r>
            <w:r>
              <w:rPr>
                <w:rFonts w:ascii="Times New Roman" w:eastAsia="Calibri" w:hAnsi="Times New Roman" w:cs="Times New Roman"/>
                <w:i/>
                <w:iCs/>
                <w:color w:val="3B3838" w:themeColor="background2" w:themeShade="40"/>
                <w:sz w:val="24"/>
                <w:szCs w:val="24"/>
              </w:rPr>
              <w:t>эрудитов</w:t>
            </w:r>
            <w:r w:rsidRPr="00250630">
              <w:rPr>
                <w:rFonts w:ascii="Times New Roman" w:eastAsia="Calibri" w:hAnsi="Times New Roman" w:cs="Times New Roman"/>
                <w:i/>
                <w:iCs/>
                <w:color w:val="3B3838" w:themeColor="background2" w:themeShade="40"/>
                <w:sz w:val="24"/>
                <w:szCs w:val="24"/>
              </w:rPr>
              <w:t>»</w:t>
            </w:r>
          </w:p>
          <w:p w14:paraId="789956B7" w14:textId="77777777" w:rsidR="00DE4CF6" w:rsidRPr="00250630" w:rsidRDefault="00DE4CF6" w:rsidP="00DE4CF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3B3838" w:themeColor="background2" w:themeShade="40"/>
                <w:sz w:val="24"/>
                <w:szCs w:val="24"/>
              </w:rPr>
            </w:pPr>
          </w:p>
          <w:p w14:paraId="2DA0B194" w14:textId="77777777" w:rsidR="00DE4CF6" w:rsidRPr="00250630" w:rsidRDefault="00DE4CF6" w:rsidP="00DE4CF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5516" w:type="dxa"/>
            <w:hideMark/>
          </w:tcPr>
          <w:p w14:paraId="42FCFCCB" w14:textId="77777777" w:rsidR="00DE4CF6" w:rsidRPr="00250630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Зарядка  со скакалками</w:t>
            </w:r>
          </w:p>
          <w:p w14:paraId="7E7ADF98" w14:textId="14AA00F2" w:rsidR="00DE4CF6" w:rsidRPr="00250630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Минутка здоровья «Первая скорая помощь».</w:t>
            </w:r>
            <w:r w:rsidR="00A22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.</w:t>
            </w:r>
          </w:p>
          <w:p w14:paraId="4AE0C0FB" w14:textId="77777777" w:rsidR="00DE4CF6" w:rsidRPr="00250630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Беседы и игры о толерантности «Добру откроются сердца».</w:t>
            </w:r>
          </w:p>
          <w:p w14:paraId="2B583347" w14:textId="77777777" w:rsidR="00DE4CF6" w:rsidRPr="00250630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Игра «Слабое звено»</w:t>
            </w:r>
          </w:p>
          <w:p w14:paraId="71B3F951" w14:textId="69A0C6D2" w:rsidR="00DE4CF6" w:rsidRPr="00250630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Спортивная игра «Зарница</w:t>
            </w:r>
            <w:r w:rsidR="00F16E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070800E" w14:textId="77777777" w:rsidR="00DE4CF6" w:rsidRPr="00250630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Прогулки, подвижные игры на свежем воздухе</w:t>
            </w:r>
          </w:p>
          <w:p w14:paraId="4FF83487" w14:textId="16ED54A8" w:rsidR="00DE4CF6" w:rsidRPr="00250630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Итоги дня (опускание флага) – «Время впечатлений».</w:t>
            </w:r>
          </w:p>
        </w:tc>
        <w:tc>
          <w:tcPr>
            <w:tcW w:w="2023" w:type="dxa"/>
          </w:tcPr>
          <w:p w14:paraId="29D57405" w14:textId="77777777" w:rsidR="00DE4CF6" w:rsidRPr="00250630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структор по физ. воспитанию</w:t>
            </w:r>
          </w:p>
          <w:p w14:paraId="67049AF0" w14:textId="77777777" w:rsidR="00DE4CF6" w:rsidRPr="00DE4CF6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лагеря</w:t>
            </w:r>
          </w:p>
          <w:p w14:paraId="36B8C713" w14:textId="77777777" w:rsidR="00DE4CF6" w:rsidRPr="00DE4CF6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32ADB8E3" w14:textId="69B9EE3B" w:rsidR="00DE4CF6" w:rsidRPr="00250630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ккомпаниатор </w:t>
            </w:r>
          </w:p>
        </w:tc>
      </w:tr>
      <w:tr w:rsidR="00747AA9" w:rsidRPr="00250630" w14:paraId="4A9D351C" w14:textId="77777777" w:rsidTr="0074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14:paraId="1273EE69" w14:textId="225C1EF8" w:rsidR="00747AA9" w:rsidRPr="00250630" w:rsidRDefault="00F16EC0" w:rsidP="00747A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47AA9"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.</w:t>
            </w:r>
          </w:p>
          <w:p w14:paraId="048DF00A" w14:textId="7179C8F8" w:rsidR="00747AA9" w:rsidRPr="00250630" w:rsidRDefault="00DE4CF6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августа</w:t>
            </w:r>
          </w:p>
          <w:p w14:paraId="543E6475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3B3838" w:themeColor="background2" w:themeShade="40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color w:val="3B3838" w:themeColor="background2" w:themeShade="40"/>
                <w:sz w:val="24"/>
                <w:szCs w:val="24"/>
              </w:rPr>
              <w:t xml:space="preserve">«Я и моя </w:t>
            </w:r>
            <w:proofErr w:type="spellStart"/>
            <w:r w:rsidRPr="00250630">
              <w:rPr>
                <w:rFonts w:ascii="Times New Roman" w:eastAsia="Calibri" w:hAnsi="Times New Roman" w:cs="Times New Roman"/>
                <w:i/>
                <w:color w:val="3B3838" w:themeColor="background2" w:themeShade="40"/>
                <w:sz w:val="24"/>
                <w:szCs w:val="24"/>
              </w:rPr>
              <w:t>семьЯ</w:t>
            </w:r>
            <w:proofErr w:type="spellEnd"/>
            <w:r w:rsidRPr="00250630">
              <w:rPr>
                <w:rFonts w:ascii="Times New Roman" w:eastAsia="Calibri" w:hAnsi="Times New Roman" w:cs="Times New Roman"/>
                <w:i/>
                <w:color w:val="3B3838" w:themeColor="background2" w:themeShade="40"/>
                <w:sz w:val="24"/>
                <w:szCs w:val="24"/>
              </w:rPr>
              <w:t>»</w:t>
            </w:r>
          </w:p>
          <w:p w14:paraId="78A0B883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16" w:type="dxa"/>
            <w:hideMark/>
          </w:tcPr>
          <w:p w14:paraId="48D37BE4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программой на день (линейка) - Торжественный подъем</w:t>
            </w:r>
          </w:p>
          <w:p w14:paraId="7444AEDE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флага РФ</w:t>
            </w:r>
          </w:p>
          <w:p w14:paraId="09F58113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Исполнение гимна РФ</w:t>
            </w:r>
          </w:p>
          <w:p w14:paraId="2A656449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Утренняя зарядка.</w:t>
            </w:r>
          </w:p>
          <w:p w14:paraId="0EC508B5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Зарядка на свежем воздухе</w:t>
            </w:r>
          </w:p>
          <w:p w14:paraId="37EBC678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Минутка здоровья   «Здоровье в наших руках» Трудовой десант.</w:t>
            </w:r>
          </w:p>
          <w:p w14:paraId="6B29C4B4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рисунков «Мое село»</w:t>
            </w:r>
          </w:p>
          <w:p w14:paraId="4F58CCA6" w14:textId="77777777" w:rsidR="00F16EC0" w:rsidRPr="00747AA9" w:rsidRDefault="00F16EC0" w:rsidP="00F16E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>- Игры на свежем воздухе.</w:t>
            </w:r>
          </w:p>
          <w:p w14:paraId="1CAFD89E" w14:textId="77777777" w:rsidR="00F16EC0" w:rsidRPr="00747AA9" w:rsidRDefault="00F16EC0" w:rsidP="00F16E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A9">
              <w:rPr>
                <w:rFonts w:ascii="Times New Roman" w:eastAsia="Calibri" w:hAnsi="Times New Roman" w:cs="Times New Roman"/>
                <w:sz w:val="24"/>
                <w:szCs w:val="24"/>
              </w:rPr>
              <w:t>- Спортивные соревнования «Сильные, ловкие, смелые!» (стадион). Дискотека.</w:t>
            </w:r>
          </w:p>
          <w:p w14:paraId="1C65FA3F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Прогулки, подвижные игры на свежем воздухе.</w:t>
            </w:r>
          </w:p>
          <w:p w14:paraId="0F3DF817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Итоги дня – «Время впечатлений».</w:t>
            </w:r>
          </w:p>
        </w:tc>
        <w:tc>
          <w:tcPr>
            <w:tcW w:w="2023" w:type="dxa"/>
          </w:tcPr>
          <w:p w14:paraId="57633C7B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структор по физ. воспитанию</w:t>
            </w:r>
          </w:p>
          <w:p w14:paraId="11EE18FA" w14:textId="77777777" w:rsidR="00DE4CF6" w:rsidRPr="00DE4CF6" w:rsidRDefault="00DE4CF6" w:rsidP="00DE4C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лагеря</w:t>
            </w:r>
          </w:p>
          <w:p w14:paraId="7640F254" w14:textId="77777777" w:rsidR="00DE4CF6" w:rsidRPr="00DE4CF6" w:rsidRDefault="00DE4CF6" w:rsidP="00DE4C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415DE815" w14:textId="349D739B" w:rsidR="00747AA9" w:rsidRPr="00250630" w:rsidRDefault="00DE4CF6" w:rsidP="00DE4C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ккомпаниатор </w:t>
            </w:r>
          </w:p>
        </w:tc>
      </w:tr>
      <w:tr w:rsidR="00747AA9" w:rsidRPr="00250630" w14:paraId="6B8067F9" w14:textId="77777777" w:rsidTr="0074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14:paraId="0C0B57F4" w14:textId="46F6E21F" w:rsidR="00747AA9" w:rsidRPr="00250630" w:rsidRDefault="00F16EC0" w:rsidP="00747A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47AA9"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.</w:t>
            </w:r>
          </w:p>
          <w:p w14:paraId="2A39EAE2" w14:textId="316C77A8" w:rsidR="00747AA9" w:rsidRPr="00250630" w:rsidRDefault="00DE4CF6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 августа</w:t>
            </w:r>
          </w:p>
          <w:p w14:paraId="0AF49F45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iCs/>
                <w:color w:val="3B3838" w:themeColor="background2" w:themeShade="40"/>
                <w:sz w:val="24"/>
                <w:szCs w:val="24"/>
              </w:rPr>
              <w:t>«Станция Библиотечная»</w:t>
            </w:r>
          </w:p>
          <w:p w14:paraId="658ED243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3253706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5516" w:type="dxa"/>
            <w:hideMark/>
          </w:tcPr>
          <w:p w14:paraId="35BC9D20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Зарядка на свежем воздухе</w:t>
            </w:r>
          </w:p>
          <w:p w14:paraId="1FE49417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Минутка здоровья. «Правильное питание». Трудовой десант.</w:t>
            </w:r>
          </w:p>
          <w:p w14:paraId="1F120A6D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«Человек читающий».</w:t>
            </w:r>
          </w:p>
          <w:p w14:paraId="1226C9CC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 рисунков на асфальте «Живу в России»</w:t>
            </w:r>
          </w:p>
          <w:p w14:paraId="7518548C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Конкурс рисунков о войне «Поклонимся </w:t>
            </w: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ликим тем годам»</w:t>
            </w:r>
          </w:p>
          <w:p w14:paraId="68775C81" w14:textId="77777777" w:rsidR="00DE4CF6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Прогулки, подвижные игры на свежем воздухе. Утренняя зарядка.</w:t>
            </w:r>
          </w:p>
          <w:p w14:paraId="52366B5E" w14:textId="124E7F53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Итоги дня – «Время впечатлений».</w:t>
            </w:r>
          </w:p>
        </w:tc>
        <w:tc>
          <w:tcPr>
            <w:tcW w:w="2023" w:type="dxa"/>
            <w:hideMark/>
          </w:tcPr>
          <w:p w14:paraId="0CC1DB21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нструктор по физ. воспитанию</w:t>
            </w:r>
          </w:p>
          <w:p w14:paraId="04003CA3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652FA3CB" w14:textId="77777777" w:rsidR="00DE4CF6" w:rsidRPr="00DE4CF6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лагеря</w:t>
            </w:r>
          </w:p>
          <w:p w14:paraId="6FAB9024" w14:textId="77777777" w:rsidR="00DE4CF6" w:rsidRPr="00DE4CF6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4CBE6007" w14:textId="23C59669" w:rsidR="00747AA9" w:rsidRPr="00250630" w:rsidRDefault="00DE4CF6" w:rsidP="00DE4CF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Аккомпаниатор </w:t>
            </w:r>
          </w:p>
          <w:p w14:paraId="3E76B812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47AA9" w:rsidRPr="00250630" w14:paraId="2247DC56" w14:textId="77777777" w:rsidTr="0074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14:paraId="3821A8B4" w14:textId="2295BC07" w:rsidR="00747AA9" w:rsidRPr="00250630" w:rsidRDefault="00F16EC0" w:rsidP="00747A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747AA9"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.</w:t>
            </w:r>
          </w:p>
          <w:p w14:paraId="7E51D4EF" w14:textId="4F24B8C6" w:rsidR="00747AA9" w:rsidRPr="00250630" w:rsidRDefault="00DE4CF6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 августа</w:t>
            </w:r>
          </w:p>
          <w:p w14:paraId="2462C2F9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iCs/>
                <w:color w:val="002060"/>
                <w:sz w:val="24"/>
                <w:szCs w:val="24"/>
              </w:rPr>
              <w:t>«Станция Родина»</w:t>
            </w:r>
          </w:p>
          <w:p w14:paraId="7BDE7E87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5516" w:type="dxa"/>
            <w:hideMark/>
          </w:tcPr>
          <w:p w14:paraId="21A90A77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Зарядка на свежем воздухе</w:t>
            </w:r>
          </w:p>
          <w:p w14:paraId="6D032FCD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 - Минутка здоровья «Инфекционные заболевания» Трудовой десант</w:t>
            </w:r>
          </w:p>
          <w:p w14:paraId="2E4DAAA2" w14:textId="74E6C914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Кинозал. «Символы России».</w:t>
            </w:r>
          </w:p>
          <w:p w14:paraId="7497D6B3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Заочное путешествие по городам – героям.</w:t>
            </w:r>
          </w:p>
          <w:p w14:paraId="2E7F087E" w14:textId="7C0255BF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рисунков «Я люблю тебя, Россия!»</w:t>
            </w:r>
          </w:p>
          <w:p w14:paraId="5A75905B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Прогулки, подвижные игры на свежем воздухе. Подведение итогов.</w:t>
            </w:r>
          </w:p>
          <w:p w14:paraId="6B2FDE94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зарядка.</w:t>
            </w:r>
          </w:p>
        </w:tc>
        <w:tc>
          <w:tcPr>
            <w:tcW w:w="2023" w:type="dxa"/>
          </w:tcPr>
          <w:p w14:paraId="267AC6B5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структор по физ. воспитанию</w:t>
            </w:r>
          </w:p>
          <w:p w14:paraId="4F25D9CE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7FCC03F6" w14:textId="77777777" w:rsidR="00DE4CF6" w:rsidRPr="00DE4CF6" w:rsidRDefault="00DE4CF6" w:rsidP="00DE4C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лагеря</w:t>
            </w:r>
          </w:p>
          <w:p w14:paraId="50C0F89D" w14:textId="77777777" w:rsidR="00DE4CF6" w:rsidRPr="00DE4CF6" w:rsidRDefault="00DE4CF6" w:rsidP="00DE4C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765E7F55" w14:textId="160E8FCE" w:rsidR="00747AA9" w:rsidRPr="00250630" w:rsidRDefault="00DE4CF6" w:rsidP="00DE4CF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4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ккомпаниатор </w:t>
            </w:r>
          </w:p>
        </w:tc>
      </w:tr>
      <w:tr w:rsidR="00747AA9" w:rsidRPr="00250630" w14:paraId="25B63D68" w14:textId="77777777" w:rsidTr="0074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14:paraId="39DC9DD8" w14:textId="7211002A" w:rsidR="00747AA9" w:rsidRPr="00250630" w:rsidRDefault="00F16EC0" w:rsidP="00747A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47AA9"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.</w:t>
            </w:r>
          </w:p>
          <w:p w14:paraId="5FA02FB3" w14:textId="6B007BEA" w:rsidR="00747AA9" w:rsidRPr="00250630" w:rsidRDefault="00DE4CF6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 августа</w:t>
            </w:r>
          </w:p>
          <w:p w14:paraId="1F52C3C4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iCs/>
                <w:color w:val="002060"/>
                <w:sz w:val="24"/>
                <w:szCs w:val="24"/>
              </w:rPr>
              <w:t>«Станция Мира и Толерантности»</w:t>
            </w:r>
          </w:p>
          <w:p w14:paraId="452CF298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5516" w:type="dxa"/>
            <w:hideMark/>
          </w:tcPr>
          <w:p w14:paraId="502AB57B" w14:textId="2A359ACA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программой на день (линейка) - Торжественный подъем</w:t>
            </w:r>
            <w:r w:rsidR="00F16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флага РФ</w:t>
            </w:r>
          </w:p>
          <w:p w14:paraId="11810422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Исполнение гимна РФ</w:t>
            </w:r>
          </w:p>
          <w:p w14:paraId="1D8834AA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Зарядка на свежем воздухе</w:t>
            </w:r>
          </w:p>
          <w:p w14:paraId="0D592CF6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Минутка здоровья «Инфекционные заболевания» Трудовой десант</w:t>
            </w:r>
          </w:p>
          <w:p w14:paraId="311E8C9F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Кинозал. Видео-урок «Герои России»</w:t>
            </w:r>
          </w:p>
          <w:p w14:paraId="77215CCB" w14:textId="195926A0" w:rsidR="00747AA9" w:rsidRPr="00250630" w:rsidRDefault="00747AA9" w:rsidP="00A22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Голубь мира»</w:t>
            </w:r>
          </w:p>
          <w:p w14:paraId="55F1CB5C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Военно-спортивная эстафета </w:t>
            </w:r>
          </w:p>
          <w:p w14:paraId="38136CC0" w14:textId="19173414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Прогулки, подвижные игры на свежем воздухе. </w:t>
            </w:r>
          </w:p>
          <w:p w14:paraId="5C3FE3E8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Итоги дня – «Время впечатлений».</w:t>
            </w:r>
          </w:p>
        </w:tc>
        <w:tc>
          <w:tcPr>
            <w:tcW w:w="2023" w:type="dxa"/>
          </w:tcPr>
          <w:p w14:paraId="1A17132D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структор по физ. воспитанию</w:t>
            </w:r>
          </w:p>
          <w:p w14:paraId="266C5F9A" w14:textId="77777777" w:rsidR="00A22CD5" w:rsidRPr="00A22CD5" w:rsidRDefault="00A22CD5" w:rsidP="00A22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лагеря</w:t>
            </w:r>
          </w:p>
          <w:p w14:paraId="269C665F" w14:textId="77777777" w:rsidR="00A22CD5" w:rsidRPr="00A22CD5" w:rsidRDefault="00A22CD5" w:rsidP="00A22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67EDB7EF" w14:textId="591012AB" w:rsidR="00747AA9" w:rsidRPr="00250630" w:rsidRDefault="00A22CD5" w:rsidP="00A22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ккомпаниатор </w:t>
            </w:r>
          </w:p>
        </w:tc>
      </w:tr>
      <w:tr w:rsidR="00747AA9" w:rsidRPr="00250630" w14:paraId="072045BE" w14:textId="77777777" w:rsidTr="0074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B5E976C" w14:textId="6A2BA495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6E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.</w:t>
            </w:r>
          </w:p>
          <w:p w14:paraId="56E3DF80" w14:textId="78F0048B" w:rsidR="00747AA9" w:rsidRDefault="00A22CD5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 августа</w:t>
            </w:r>
          </w:p>
          <w:p w14:paraId="7F022676" w14:textId="451C083E" w:rsidR="00747AA9" w:rsidRPr="008C74FD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C74FD"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«</w:t>
            </w:r>
            <w:r w:rsidR="00A22CD5" w:rsidRPr="008C74FD"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Станция Игр</w:t>
            </w:r>
            <w:r w:rsidRPr="008C74FD"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 xml:space="preserve"> и Юмора»</w:t>
            </w:r>
          </w:p>
        </w:tc>
        <w:tc>
          <w:tcPr>
            <w:tcW w:w="5516" w:type="dxa"/>
          </w:tcPr>
          <w:p w14:paraId="108A6B77" w14:textId="77777777" w:rsidR="00747AA9" w:rsidRPr="003338EC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8EC">
              <w:rPr>
                <w:rFonts w:ascii="Times New Roman" w:eastAsia="Calibri" w:hAnsi="Times New Roman" w:cs="Times New Roman"/>
                <w:sz w:val="24"/>
                <w:szCs w:val="24"/>
              </w:rPr>
              <w:t>- Зарядка на свежем воздухе</w:t>
            </w:r>
          </w:p>
          <w:p w14:paraId="29496B9B" w14:textId="77777777" w:rsidR="00747AA9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C74FD">
              <w:rPr>
                <w:rFonts w:ascii="Times New Roman" w:eastAsia="Calibri" w:hAnsi="Times New Roman" w:cs="Times New Roman"/>
                <w:sz w:val="24"/>
                <w:szCs w:val="24"/>
              </w:rPr>
              <w:t>Игра  «Угадай  мелодию»</w:t>
            </w:r>
          </w:p>
          <w:p w14:paraId="00B1D5B4" w14:textId="77777777" w:rsidR="00747AA9" w:rsidRPr="008C74FD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C74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лк-дискотека для детей «Крутись, волчок»</w:t>
            </w:r>
          </w:p>
          <w:p w14:paraId="41601D4D" w14:textId="77777777" w:rsidR="00747AA9" w:rsidRPr="008C74FD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- </w:t>
            </w:r>
            <w:r w:rsidRPr="008C74FD">
              <w:rPr>
                <w:rFonts w:ascii="Times New Roman" w:eastAsia="Calibri" w:hAnsi="Times New Roman" w:cs="Times New Roman"/>
                <w:sz w:val="24"/>
                <w:szCs w:val="24"/>
              </w:rPr>
              <w:t>Конкурс юмора (Анекдот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4FD">
              <w:rPr>
                <w:rFonts w:ascii="Times New Roman" w:eastAsia="Calibri" w:hAnsi="Times New Roman" w:cs="Times New Roman"/>
                <w:sz w:val="24"/>
                <w:szCs w:val="24"/>
              </w:rPr>
              <w:t>пантомим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4FD">
              <w:rPr>
                <w:rFonts w:ascii="Times New Roman" w:eastAsia="Calibri" w:hAnsi="Times New Roman" w:cs="Times New Roman"/>
                <w:sz w:val="24"/>
                <w:szCs w:val="24"/>
              </w:rPr>
              <w:t>смеш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4FD">
              <w:rPr>
                <w:rFonts w:ascii="Times New Roman" w:eastAsia="Calibri" w:hAnsi="Times New Roman" w:cs="Times New Roman"/>
                <w:sz w:val="24"/>
                <w:szCs w:val="24"/>
              </w:rPr>
              <w:t>случа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4FD">
              <w:rPr>
                <w:rFonts w:ascii="Times New Roman" w:eastAsia="Calibri" w:hAnsi="Times New Roman" w:cs="Times New Roman"/>
                <w:sz w:val="24"/>
                <w:szCs w:val="24"/>
              </w:rPr>
              <w:t>карикатуры).</w:t>
            </w:r>
          </w:p>
          <w:p w14:paraId="1F50F4AF" w14:textId="7ACE8425" w:rsidR="00747AA9" w:rsidRPr="008C74FD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C74FD">
              <w:rPr>
                <w:rFonts w:ascii="Times New Roman" w:eastAsia="Calibri" w:hAnsi="Times New Roman" w:cs="Times New Roman"/>
                <w:sz w:val="24"/>
                <w:szCs w:val="24"/>
              </w:rPr>
              <w:t>Выборы мистер, мисс Юмора.</w:t>
            </w:r>
          </w:p>
          <w:p w14:paraId="7FC7971E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8C74FD">
              <w:rPr>
                <w:rFonts w:ascii="Times New Roman" w:eastAsia="Calibri" w:hAnsi="Times New Roman" w:cs="Times New Roman"/>
                <w:sz w:val="24"/>
                <w:szCs w:val="24"/>
              </w:rPr>
              <w:t>Прогулки, подвижные игры на свежем воздухе. Подведение итогов дня.</w:t>
            </w:r>
          </w:p>
        </w:tc>
        <w:tc>
          <w:tcPr>
            <w:tcW w:w="2023" w:type="dxa"/>
          </w:tcPr>
          <w:p w14:paraId="26FD46EC" w14:textId="77777777" w:rsidR="00747AA9" w:rsidRPr="00250630" w:rsidRDefault="00747AA9" w:rsidP="00747A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нструктор по физ. воспитанию</w:t>
            </w:r>
          </w:p>
          <w:p w14:paraId="54F92335" w14:textId="77777777" w:rsidR="00A22CD5" w:rsidRPr="00A22CD5" w:rsidRDefault="00A22CD5" w:rsidP="00A22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лагеря</w:t>
            </w:r>
          </w:p>
          <w:p w14:paraId="74C882FD" w14:textId="77777777" w:rsidR="00A22CD5" w:rsidRPr="00A22CD5" w:rsidRDefault="00A22CD5" w:rsidP="00A22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24E88418" w14:textId="4B5622D7" w:rsidR="00747AA9" w:rsidRPr="00250630" w:rsidRDefault="00A22CD5" w:rsidP="00A22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Аккомпаниатор </w:t>
            </w:r>
          </w:p>
        </w:tc>
      </w:tr>
      <w:tr w:rsidR="00747AA9" w:rsidRPr="00250630" w14:paraId="4B62A0C2" w14:textId="77777777" w:rsidTr="0074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14:paraId="7C204643" w14:textId="148F00C0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F16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день.</w:t>
            </w:r>
          </w:p>
          <w:p w14:paraId="7D347A0A" w14:textId="37EC6461" w:rsidR="00747AA9" w:rsidRPr="00250630" w:rsidRDefault="00A22CD5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 августа</w:t>
            </w:r>
          </w:p>
          <w:p w14:paraId="613ABBA8" w14:textId="77777777" w:rsidR="00747AA9" w:rsidRPr="00250630" w:rsidRDefault="00747AA9" w:rsidP="00747AA9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«Станция Победа!»</w:t>
            </w:r>
          </w:p>
        </w:tc>
        <w:tc>
          <w:tcPr>
            <w:tcW w:w="5516" w:type="dxa"/>
            <w:hideMark/>
          </w:tcPr>
          <w:p w14:paraId="253DF6C5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Зарядка.</w:t>
            </w:r>
          </w:p>
          <w:p w14:paraId="5530BC21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Минутка здоровья. ««Путешествие в страну Здоровья»»</w:t>
            </w:r>
          </w:p>
          <w:p w14:paraId="49AE32A7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к закрытию лагеря</w:t>
            </w:r>
          </w:p>
          <w:p w14:paraId="0733CD4A" w14:textId="77777777" w:rsidR="00A22CD5" w:rsidRDefault="00A22CD5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церт военной песни</w:t>
            </w:r>
          </w:p>
          <w:p w14:paraId="79A57B54" w14:textId="76ADDE3D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Анкета «Самые яркие впечатления»</w:t>
            </w:r>
          </w:p>
          <w:p w14:paraId="5C793CE0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итогов смены. Вручение наград победителям.</w:t>
            </w:r>
          </w:p>
          <w:p w14:paraId="322144DA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hideMark/>
          </w:tcPr>
          <w:p w14:paraId="415B331E" w14:textId="77777777" w:rsidR="00747AA9" w:rsidRPr="00250630" w:rsidRDefault="00747AA9" w:rsidP="00747A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структор по физ. воспитанию</w:t>
            </w:r>
          </w:p>
          <w:p w14:paraId="06E91BCB" w14:textId="77777777" w:rsidR="00A22CD5" w:rsidRPr="00A22CD5" w:rsidRDefault="00A22CD5" w:rsidP="00A22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лагеря</w:t>
            </w:r>
          </w:p>
          <w:p w14:paraId="37DBE89A" w14:textId="77777777" w:rsidR="00A22CD5" w:rsidRPr="00A22CD5" w:rsidRDefault="00A22CD5" w:rsidP="00A22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328C4C94" w14:textId="0A773C15" w:rsidR="00747AA9" w:rsidRPr="00250630" w:rsidRDefault="00A22CD5" w:rsidP="00A22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ккомпаниатор </w:t>
            </w:r>
            <w:r w:rsidR="00747AA9" w:rsidRPr="002506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ДДМ «Движение Первых»</w:t>
            </w:r>
          </w:p>
        </w:tc>
      </w:tr>
      <w:tr w:rsidR="00A22CD5" w:rsidRPr="00250630" w14:paraId="65AF5258" w14:textId="77777777" w:rsidTr="0074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4DC4AA6" w14:textId="45EC47E5" w:rsidR="00A22CD5" w:rsidRDefault="00A22CD5" w:rsidP="00747AA9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6E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</w:p>
          <w:p w14:paraId="3975F4F1" w14:textId="77777777" w:rsidR="00A22CD5" w:rsidRDefault="00A22CD5" w:rsidP="00747AA9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августа</w:t>
            </w:r>
          </w:p>
          <w:p w14:paraId="13415F6C" w14:textId="5725D9BF" w:rsidR="00A22CD5" w:rsidRDefault="00A22CD5" w:rsidP="00747A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ция «Прощальная»</w:t>
            </w:r>
          </w:p>
        </w:tc>
        <w:tc>
          <w:tcPr>
            <w:tcW w:w="5516" w:type="dxa"/>
          </w:tcPr>
          <w:p w14:paraId="0D7BEA1E" w14:textId="77777777" w:rsidR="00A22CD5" w:rsidRPr="00A22CD5" w:rsidRDefault="00A22CD5" w:rsidP="00A22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sz w:val="24"/>
                <w:szCs w:val="24"/>
              </w:rPr>
              <w:t>- Зарядка.</w:t>
            </w:r>
          </w:p>
          <w:p w14:paraId="65D127EF" w14:textId="77777777" w:rsidR="00A22CD5" w:rsidRPr="00A22CD5" w:rsidRDefault="00A22CD5" w:rsidP="00A22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sz w:val="24"/>
                <w:szCs w:val="24"/>
              </w:rPr>
              <w:t>- Минутка здоровья. ««Путешествие в страну Здоровья»»</w:t>
            </w:r>
          </w:p>
          <w:p w14:paraId="4BD23FD1" w14:textId="77777777" w:rsidR="00A22CD5" w:rsidRDefault="00A22CD5" w:rsidP="00A22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к закрытию лагеря</w:t>
            </w:r>
          </w:p>
          <w:p w14:paraId="4DF67931" w14:textId="22ACDB79" w:rsidR="00A22CD5" w:rsidRPr="00250630" w:rsidRDefault="00A22CD5" w:rsidP="00A22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здник Нептуна</w:t>
            </w:r>
          </w:p>
        </w:tc>
        <w:tc>
          <w:tcPr>
            <w:tcW w:w="2023" w:type="dxa"/>
          </w:tcPr>
          <w:p w14:paraId="46A21E23" w14:textId="77777777" w:rsidR="00A22CD5" w:rsidRPr="00A22CD5" w:rsidRDefault="00A22CD5" w:rsidP="00A22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структор по физ. воспитанию</w:t>
            </w:r>
          </w:p>
          <w:p w14:paraId="546AF184" w14:textId="77777777" w:rsidR="00A22CD5" w:rsidRPr="00A22CD5" w:rsidRDefault="00A22CD5" w:rsidP="00A22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лагеря</w:t>
            </w:r>
          </w:p>
          <w:p w14:paraId="25C035C3" w14:textId="77777777" w:rsidR="00A22CD5" w:rsidRPr="00A22CD5" w:rsidRDefault="00A22CD5" w:rsidP="00A22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0394272B" w14:textId="59DB4764" w:rsidR="00A22CD5" w:rsidRPr="00250630" w:rsidRDefault="00A22CD5" w:rsidP="00A22C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компаниатор</w:t>
            </w:r>
          </w:p>
        </w:tc>
      </w:tr>
      <w:tr w:rsidR="00F16EC0" w:rsidRPr="00250630" w14:paraId="61586C10" w14:textId="77777777" w:rsidTr="0074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8369C8C" w14:textId="02206E92" w:rsidR="00F16EC0" w:rsidRDefault="00F16EC0" w:rsidP="00747A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день</w:t>
            </w:r>
          </w:p>
          <w:p w14:paraId="26E0B0FF" w14:textId="313E83FF" w:rsidR="00F16EC0" w:rsidRDefault="00F16EC0" w:rsidP="00747A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5516" w:type="dxa"/>
          </w:tcPr>
          <w:p w14:paraId="6E664BCB" w14:textId="77777777" w:rsidR="00F16EC0" w:rsidRDefault="00F16EC0" w:rsidP="00F16E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ытие смены. Отъезд детей.</w:t>
            </w:r>
          </w:p>
          <w:p w14:paraId="14F2FA09" w14:textId="10E2C7FC" w:rsidR="00F16EC0" w:rsidRPr="00A22CD5" w:rsidRDefault="00F16EC0" w:rsidP="00F16E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023" w:type="dxa"/>
          </w:tcPr>
          <w:p w14:paraId="6AAC3929" w14:textId="77777777" w:rsidR="00F16EC0" w:rsidRPr="00A22CD5" w:rsidRDefault="00F16EC0" w:rsidP="00F16E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лагеря</w:t>
            </w:r>
          </w:p>
          <w:p w14:paraId="6C19BB60" w14:textId="77777777" w:rsidR="00F16EC0" w:rsidRPr="00A22CD5" w:rsidRDefault="00F16EC0" w:rsidP="00F16EC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2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и</w:t>
            </w:r>
          </w:p>
          <w:p w14:paraId="486EE51D" w14:textId="77777777" w:rsidR="00F16EC0" w:rsidRPr="00A22CD5" w:rsidRDefault="00F16EC0" w:rsidP="00A22C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21BE07E6" w14:textId="65769298" w:rsidR="00250630" w:rsidRDefault="00250630" w:rsidP="00C47DD2">
      <w:pPr>
        <w:spacing w:after="0" w:line="240" w:lineRule="auto"/>
        <w:ind w:right="-8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41B8BB" w14:textId="77777777" w:rsidR="00250630" w:rsidRDefault="00250630" w:rsidP="00B24B70">
      <w:pPr>
        <w:spacing w:after="0" w:line="240" w:lineRule="auto"/>
        <w:ind w:right="-8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589DEB" w14:textId="77777777" w:rsidR="00B24B70" w:rsidRPr="00250630" w:rsidRDefault="00B24B70" w:rsidP="00B24B70">
      <w:pPr>
        <w:spacing w:after="0" w:line="240" w:lineRule="auto"/>
        <w:ind w:right="-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ка</w:t>
      </w:r>
    </w:p>
    <w:p w14:paraId="28AF4539" w14:textId="77777777" w:rsidR="00B24B70" w:rsidRPr="00561F0B" w:rsidRDefault="00B24B70" w:rsidP="00FF2875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Анализ дела и деятельности важнейший этап в организации любого дела. Он позволяет соотнести задачи, определяемые в процессе целеполагания, с результатом дела, наметить перспективы на будущее. Включение детей и в специально организованный анализ дел, деятельности, формирование у них навыков рефлексии – одно из важнейших условий развития личности в целом, а также лидерских качеств и ценностных ориентаций.</w:t>
      </w:r>
    </w:p>
    <w:p w14:paraId="66FF5121" w14:textId="77777777" w:rsidR="00B24B70" w:rsidRPr="00561F0B" w:rsidRDefault="00B24B70" w:rsidP="00FF2875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 xml:space="preserve">Оцениваться будут все стороны участия детей в жизни лагеря: быт, порядок, дисциплина, участие в соревнования и </w:t>
      </w:r>
      <w:proofErr w:type="spellStart"/>
      <w:r w:rsidRPr="00561F0B">
        <w:rPr>
          <w:rFonts w:ascii="Times New Roman" w:hAnsi="Times New Roman" w:cs="Times New Roman"/>
          <w:sz w:val="24"/>
          <w:szCs w:val="24"/>
          <w:lang w:eastAsia="ru-RU"/>
        </w:rPr>
        <w:t>общелагерных</w:t>
      </w:r>
      <w:proofErr w:type="spellEnd"/>
      <w:r w:rsidRPr="00561F0B">
        <w:rPr>
          <w:rFonts w:ascii="Times New Roman" w:hAnsi="Times New Roman" w:cs="Times New Roman"/>
          <w:sz w:val="24"/>
          <w:szCs w:val="24"/>
          <w:lang w:eastAsia="ru-RU"/>
        </w:rPr>
        <w:t xml:space="preserve"> делах, количество и качество </w:t>
      </w:r>
      <w:r w:rsidR="00250630" w:rsidRPr="00561F0B">
        <w:rPr>
          <w:rFonts w:ascii="Times New Roman" w:hAnsi="Times New Roman" w:cs="Times New Roman"/>
          <w:sz w:val="24"/>
          <w:szCs w:val="24"/>
          <w:lang w:eastAsia="ru-RU"/>
        </w:rPr>
        <w:t>проведённых</w:t>
      </w:r>
      <w:r w:rsidRPr="00561F0B">
        <w:rPr>
          <w:rFonts w:ascii="Times New Roman" w:hAnsi="Times New Roman" w:cs="Times New Roman"/>
          <w:sz w:val="24"/>
          <w:szCs w:val="24"/>
          <w:lang w:eastAsia="ru-RU"/>
        </w:rPr>
        <w:t xml:space="preserve"> дел (организация соревнования между отрядами).</w:t>
      </w:r>
    </w:p>
    <w:p w14:paraId="6BD84C62" w14:textId="77777777" w:rsidR="00B24B70" w:rsidRPr="00561F0B" w:rsidRDefault="00B24B70" w:rsidP="00FF2875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Анализ дня педагогами.</w:t>
      </w:r>
    </w:p>
    <w:p w14:paraId="63F72CEE" w14:textId="77777777" w:rsidR="00B24B70" w:rsidRPr="00561F0B" w:rsidRDefault="00B24B70" w:rsidP="00FF2875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Анализ итогов работы советом ежедневно, еженедельно и подведение итогов в конце лагеря.</w:t>
      </w:r>
    </w:p>
    <w:p w14:paraId="1C83A4DE" w14:textId="77777777" w:rsidR="00B24B70" w:rsidRPr="00561F0B" w:rsidRDefault="00B24B70" w:rsidP="00FF2875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Экран настроения.</w:t>
      </w:r>
    </w:p>
    <w:p w14:paraId="01589C8A" w14:textId="77777777" w:rsidR="00B24B70" w:rsidRPr="00561F0B" w:rsidRDefault="00B24B70" w:rsidP="00FF2875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ждом отряде имеется специальный экран с фамилиями. В конце каждого дня на специальном экране ребята отмечают свое настроение.</w:t>
      </w:r>
    </w:p>
    <w:p w14:paraId="3F79FCFA" w14:textId="77777777" w:rsidR="00A3181D" w:rsidRPr="00561F0B" w:rsidRDefault="00A3181D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Красный цвет – классный день!</w:t>
      </w:r>
    </w:p>
    <w:p w14:paraId="45EAC80E" w14:textId="77777777" w:rsidR="00A3181D" w:rsidRPr="00561F0B" w:rsidRDefault="00A3181D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Желтый   – очень хороший день!</w:t>
      </w:r>
    </w:p>
    <w:p w14:paraId="5B09A018" w14:textId="77777777" w:rsidR="00A3181D" w:rsidRPr="00561F0B" w:rsidRDefault="00A3181D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Зеленый– день как день.</w:t>
      </w:r>
    </w:p>
    <w:p w14:paraId="1B4F9ED9" w14:textId="77777777" w:rsidR="00A3181D" w:rsidRPr="00561F0B" w:rsidRDefault="00A3181D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Голубой– скучный день.</w:t>
      </w:r>
    </w:p>
    <w:p w14:paraId="588DB469" w14:textId="77777777" w:rsidR="00B24B70" w:rsidRPr="00561F0B" w:rsidRDefault="00B24B70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Подведение итогов работы лагеря на заседании педсовета.</w:t>
      </w:r>
    </w:p>
    <w:p w14:paraId="4F4F0838" w14:textId="77777777" w:rsidR="00B24B70" w:rsidRPr="00561F0B" w:rsidRDefault="00B24B70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личностном уровне (система личностного роста):</w:t>
      </w:r>
    </w:p>
    <w:p w14:paraId="25FB31A6" w14:textId="77777777" w:rsidR="00B24B70" w:rsidRPr="00561F0B" w:rsidRDefault="00B24B70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экран настроения;</w:t>
      </w:r>
    </w:p>
    <w:p w14:paraId="30AC76F6" w14:textId="77777777" w:rsidR="00B24B70" w:rsidRPr="00561F0B" w:rsidRDefault="00B24B70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анкеты, опросы, интервью;</w:t>
      </w:r>
    </w:p>
    <w:p w14:paraId="635C840C" w14:textId="77777777" w:rsidR="00B24B70" w:rsidRPr="00561F0B" w:rsidRDefault="00B24B70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воинские звания;</w:t>
      </w:r>
    </w:p>
    <w:p w14:paraId="6F42A18A" w14:textId="77777777" w:rsidR="00B24B70" w:rsidRPr="00561F0B" w:rsidRDefault="00B24B70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индивидуальные награды лагеря (их разрабатывает совет).</w:t>
      </w:r>
    </w:p>
    <w:p w14:paraId="6A3C1B86" w14:textId="77777777" w:rsidR="00B24B70" w:rsidRPr="00561F0B" w:rsidRDefault="00B24B70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коллективном уровне (система коллективного роста):</w:t>
      </w:r>
    </w:p>
    <w:p w14:paraId="1EF8CF34" w14:textId="77777777" w:rsidR="00B24B70" w:rsidRPr="00561F0B" w:rsidRDefault="00B24B70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ежедневный сбор совета отряда по анализу прожитого дня, распределение знаков отличия между членами отряда ежедневно;</w:t>
      </w:r>
    </w:p>
    <w:p w14:paraId="4A31CA78" w14:textId="77777777" w:rsidR="00B24B70" w:rsidRPr="00561F0B" w:rsidRDefault="00B24B70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-количество медалей.</w:t>
      </w:r>
    </w:p>
    <w:p w14:paraId="7331297E" w14:textId="77777777" w:rsidR="00B24B70" w:rsidRPr="00561F0B" w:rsidRDefault="00B24B70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самоуправленческом уровне (</w:t>
      </w:r>
      <w:r w:rsidRPr="00561F0B">
        <w:rPr>
          <w:rFonts w:ascii="Times New Roman" w:hAnsi="Times New Roman" w:cs="Times New Roman"/>
          <w:sz w:val="24"/>
          <w:szCs w:val="24"/>
          <w:lang w:eastAsia="ru-RU"/>
        </w:rPr>
        <w:t>ежедневный сбор совета):</w:t>
      </w:r>
    </w:p>
    <w:p w14:paraId="4011C70D" w14:textId="77777777" w:rsidR="00B24B70" w:rsidRPr="00561F0B" w:rsidRDefault="00B24B70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анализ итогов дня и подведение итогов соревнования между отрядами;</w:t>
      </w:r>
    </w:p>
    <w:p w14:paraId="050E165E" w14:textId="77777777" w:rsidR="00B24B70" w:rsidRPr="00561F0B" w:rsidRDefault="00B24B70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уровне педагогического коллектива:</w:t>
      </w:r>
    </w:p>
    <w:p w14:paraId="087CC30F" w14:textId="77777777" w:rsidR="00B24B70" w:rsidRPr="00561F0B" w:rsidRDefault="00B24B70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ежедневные планѐрки;</w:t>
      </w:r>
    </w:p>
    <w:p w14:paraId="3553BEB0" w14:textId="77777777" w:rsidR="00B24B70" w:rsidRPr="00561F0B" w:rsidRDefault="00B24B70" w:rsidP="00561F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61F0B">
        <w:rPr>
          <w:rFonts w:ascii="Times New Roman" w:hAnsi="Times New Roman" w:cs="Times New Roman"/>
          <w:sz w:val="24"/>
          <w:szCs w:val="24"/>
          <w:lang w:eastAsia="ru-RU"/>
        </w:rPr>
        <w:t>Кроме того, в рамках лагеря возможно проведение некоторых форм диагностики. Запланировано несколько видов диагностики, но в ходе работы возможно корректировка. Анализ диагностических данных поможет лучше понять детей и скорректировать процесс воздействия на ребят, исходя из полученных данных. Ниже предложены методики, которые будут в этом году использованы в лагере.</w:t>
      </w:r>
    </w:p>
    <w:p w14:paraId="68C72E2B" w14:textId="77777777" w:rsidR="00B24B70" w:rsidRPr="00250630" w:rsidRDefault="00B24B70" w:rsidP="00B24B70">
      <w:pPr>
        <w:spacing w:after="0" w:line="240" w:lineRule="auto"/>
        <w:ind w:left="4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ка</w:t>
      </w:r>
    </w:p>
    <w:p w14:paraId="3C43055B" w14:textId="77777777" w:rsidR="00B24B70" w:rsidRPr="00250630" w:rsidRDefault="00B24B70" w:rsidP="00B24B70">
      <w:pPr>
        <w:spacing w:after="0" w:line="0" w:lineRule="auto"/>
        <w:ind w:left="440" w:hanging="1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ходящая</w:t>
      </w: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проводится до начала смены и в организационный</w:t>
      </w: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 целью выявления индивидуальных особенностей детей и корректировки поставленных задач.</w:t>
      </w:r>
    </w:p>
    <w:p w14:paraId="723156D0" w14:textId="77777777" w:rsidR="00B24B70" w:rsidRPr="00250630" w:rsidRDefault="00B24B70" w:rsidP="00B24B70">
      <w:pPr>
        <w:spacing w:after="0" w:line="24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нтереса обучающихся.</w:t>
      </w:r>
    </w:p>
    <w:p w14:paraId="69DC52D6" w14:textId="77777777" w:rsidR="00250630" w:rsidRPr="00250630" w:rsidRDefault="00250630" w:rsidP="00B24B70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62BD86" w14:textId="77777777" w:rsidR="00B24B70" w:rsidRPr="00250630" w:rsidRDefault="00B24B70" w:rsidP="00250630">
      <w:pPr>
        <w:spacing w:after="0" w:line="240" w:lineRule="auto"/>
        <w:ind w:left="9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на входе.</w:t>
      </w:r>
    </w:p>
    <w:p w14:paraId="1B0D9918" w14:textId="09AA1255" w:rsidR="00250630" w:rsidRPr="00250630" w:rsidRDefault="00250630" w:rsidP="00250630">
      <w:pPr>
        <w:pStyle w:val="a4"/>
        <w:spacing w:before="0" w:beforeAutospacing="0" w:after="0" w:afterAutospacing="0" w:line="276" w:lineRule="auto"/>
        <w:rPr>
          <w:rFonts w:asciiTheme="minorHAnsi" w:hAnsiTheme="minorHAnsi"/>
        </w:rPr>
      </w:pPr>
      <w:r w:rsidRPr="00250630">
        <w:rPr>
          <w:rFonts w:asciiTheme="minorHAnsi" w:hAnsiTheme="minorHAnsi"/>
          <w:b/>
          <w:bCs/>
        </w:rPr>
        <w:t>Каким образом ты попал лагерь «</w:t>
      </w:r>
      <w:r w:rsidR="00A22CD5">
        <w:rPr>
          <w:rFonts w:asciiTheme="minorHAnsi" w:hAnsiTheme="minorHAnsi"/>
          <w:b/>
          <w:bCs/>
        </w:rPr>
        <w:t>Дружба</w:t>
      </w:r>
      <w:r w:rsidRPr="00250630">
        <w:rPr>
          <w:rFonts w:asciiTheme="minorHAnsi" w:hAnsiTheme="minorHAnsi"/>
          <w:b/>
          <w:bCs/>
        </w:rPr>
        <w:t>»?</w:t>
      </w:r>
    </w:p>
    <w:p w14:paraId="73B6F845" w14:textId="77777777" w:rsidR="00250630" w:rsidRPr="00250630" w:rsidRDefault="00250630" w:rsidP="00250630">
      <w:pPr>
        <w:pStyle w:val="a4"/>
        <w:spacing w:before="0" w:beforeAutospacing="0" w:after="0" w:afterAutospacing="0" w:line="276" w:lineRule="auto"/>
      </w:pPr>
      <w:r w:rsidRPr="00250630">
        <w:t>- записался сам по собственному желанию; ___________________________________</w:t>
      </w:r>
    </w:p>
    <w:p w14:paraId="4D5F6501" w14:textId="77777777" w:rsidR="00250630" w:rsidRPr="00250630" w:rsidRDefault="00250630" w:rsidP="00250630">
      <w:pPr>
        <w:pStyle w:val="a4"/>
        <w:spacing w:before="0" w:beforeAutospacing="0" w:after="0" w:afterAutospacing="0" w:line="276" w:lineRule="auto"/>
      </w:pPr>
      <w:r w:rsidRPr="00250630">
        <w:t>- записался сам по приглашению педагогов лагеря; ____________________________</w:t>
      </w:r>
    </w:p>
    <w:p w14:paraId="5FB2AD9B" w14:textId="77777777" w:rsidR="00250630" w:rsidRPr="00250630" w:rsidRDefault="00250630" w:rsidP="00250630">
      <w:pPr>
        <w:pStyle w:val="a4"/>
        <w:spacing w:before="0" w:beforeAutospacing="0" w:after="0" w:afterAutospacing="0" w:line="276" w:lineRule="auto"/>
      </w:pPr>
      <w:r w:rsidRPr="00250630">
        <w:t>- по совету классного руководителя; _________________________________________</w:t>
      </w:r>
    </w:p>
    <w:p w14:paraId="64BAEFC5" w14:textId="77777777" w:rsidR="00250630" w:rsidRPr="00250630" w:rsidRDefault="00250630" w:rsidP="00250630">
      <w:pPr>
        <w:pStyle w:val="a4"/>
        <w:spacing w:before="0" w:beforeAutospacing="0" w:after="0" w:afterAutospacing="0" w:line="276" w:lineRule="auto"/>
      </w:pPr>
      <w:r w:rsidRPr="00250630">
        <w:t>- по совету родителей; ____________________________________________________</w:t>
      </w:r>
    </w:p>
    <w:p w14:paraId="728D37F3" w14:textId="77777777" w:rsidR="00250630" w:rsidRPr="00250630" w:rsidRDefault="00250630" w:rsidP="00250630">
      <w:pPr>
        <w:pStyle w:val="a4"/>
        <w:spacing w:before="0" w:beforeAutospacing="0" w:after="0" w:afterAutospacing="0" w:line="276" w:lineRule="auto"/>
      </w:pPr>
      <w:r w:rsidRPr="00250630">
        <w:t>- Чем вы любите заниматься в свободное время? ______________________________</w:t>
      </w:r>
    </w:p>
    <w:p w14:paraId="2EA847E2" w14:textId="77777777" w:rsidR="00250630" w:rsidRPr="00250630" w:rsidRDefault="00250630" w:rsidP="00250630">
      <w:pPr>
        <w:pStyle w:val="a4"/>
        <w:spacing w:before="0" w:beforeAutospacing="0" w:after="0" w:afterAutospacing="0" w:line="276" w:lineRule="auto"/>
      </w:pPr>
      <w:r w:rsidRPr="00250630">
        <w:t>________________________________________________________________________</w:t>
      </w:r>
    </w:p>
    <w:p w14:paraId="08DA8471" w14:textId="77777777" w:rsidR="00250630" w:rsidRPr="00250630" w:rsidRDefault="00250630" w:rsidP="00250630">
      <w:pPr>
        <w:pStyle w:val="a4"/>
        <w:spacing w:before="0" w:beforeAutospacing="0" w:after="0" w:afterAutospacing="0" w:line="276" w:lineRule="auto"/>
      </w:pPr>
      <w:r w:rsidRPr="00250630">
        <w:t>- Любите ли вы петь и танцевать, какие по жанру сказки вы предпочитаете?</w:t>
      </w:r>
    </w:p>
    <w:p w14:paraId="4217A6A3" w14:textId="77777777" w:rsidR="00250630" w:rsidRPr="00250630" w:rsidRDefault="00250630" w:rsidP="00250630">
      <w:pPr>
        <w:pStyle w:val="a4"/>
        <w:spacing w:before="0" w:beforeAutospacing="0" w:after="0" w:afterAutospacing="0" w:line="276" w:lineRule="auto"/>
      </w:pPr>
      <w:r w:rsidRPr="00250630">
        <w:t>________________________________________________________________________</w:t>
      </w:r>
    </w:p>
    <w:p w14:paraId="20608EE9" w14:textId="77777777" w:rsidR="00250630" w:rsidRPr="00250630" w:rsidRDefault="00250630" w:rsidP="0025063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250630">
        <w:t>- Любите ли вы мастерить поделки своими руками, если «да», то из каких материалов? ____________________________________________________________</w:t>
      </w:r>
    </w:p>
    <w:p w14:paraId="3357565D" w14:textId="77777777" w:rsidR="00250630" w:rsidRPr="00250630" w:rsidRDefault="00250630" w:rsidP="00250630">
      <w:pPr>
        <w:pStyle w:val="a4"/>
        <w:spacing w:before="0" w:beforeAutospacing="0" w:after="0" w:afterAutospacing="0" w:line="276" w:lineRule="auto"/>
      </w:pPr>
      <w:r w:rsidRPr="00250630">
        <w:t>- В какие подвижные игры вы любите играть?________________________________</w:t>
      </w:r>
    </w:p>
    <w:p w14:paraId="3898FFD5" w14:textId="77777777" w:rsidR="00250630" w:rsidRPr="00250630" w:rsidRDefault="00250630" w:rsidP="00250630">
      <w:pPr>
        <w:pStyle w:val="a4"/>
        <w:spacing w:before="0" w:beforeAutospacing="0" w:after="0" w:afterAutospacing="0" w:line="276" w:lineRule="auto"/>
      </w:pPr>
      <w:r w:rsidRPr="00250630">
        <w:t>_______________________________________________________________________</w:t>
      </w:r>
    </w:p>
    <w:p w14:paraId="609B643F" w14:textId="77777777" w:rsidR="00250630" w:rsidRPr="00250630" w:rsidRDefault="00250630" w:rsidP="00250630">
      <w:pPr>
        <w:pStyle w:val="a4"/>
        <w:spacing w:before="0" w:beforeAutospacing="0" w:after="0" w:afterAutospacing="0" w:line="276" w:lineRule="auto"/>
      </w:pPr>
      <w:r w:rsidRPr="00250630">
        <w:t>- Каким видом спорта вы занимаетесь? _____________________________________</w:t>
      </w:r>
    </w:p>
    <w:p w14:paraId="4461A4DF" w14:textId="77777777" w:rsidR="00250630" w:rsidRPr="00250630" w:rsidRDefault="00250630" w:rsidP="00250630">
      <w:pPr>
        <w:pStyle w:val="a4"/>
        <w:spacing w:before="0" w:beforeAutospacing="0" w:after="0" w:afterAutospacing="0" w:line="276" w:lineRule="auto"/>
      </w:pPr>
      <w:r w:rsidRPr="00250630">
        <w:t>- Какие телепередачи вы любите? _________________________________________</w:t>
      </w:r>
    </w:p>
    <w:p w14:paraId="70FECCA3" w14:textId="77777777" w:rsidR="00250630" w:rsidRPr="00250630" w:rsidRDefault="00250630" w:rsidP="00250630">
      <w:pPr>
        <w:pStyle w:val="a4"/>
        <w:spacing w:before="0" w:beforeAutospacing="0" w:after="0" w:afterAutospacing="0" w:line="276" w:lineRule="auto"/>
      </w:pPr>
      <w:r w:rsidRPr="00250630">
        <w:t>_______________________________________________________________________</w:t>
      </w:r>
    </w:p>
    <w:p w14:paraId="79FD69F2" w14:textId="77777777" w:rsidR="00250630" w:rsidRPr="00250630" w:rsidRDefault="00250630" w:rsidP="00250630">
      <w:pPr>
        <w:pStyle w:val="a4"/>
        <w:spacing w:before="0" w:beforeAutospacing="0" w:after="0" w:afterAutospacing="0" w:line="276" w:lineRule="auto"/>
      </w:pPr>
      <w:r w:rsidRPr="00250630">
        <w:t>- Чем бы вы хотели заняться летом? ________________________________________</w:t>
      </w:r>
    </w:p>
    <w:p w14:paraId="09D655F0" w14:textId="77777777" w:rsidR="00250630" w:rsidRPr="00250630" w:rsidRDefault="00250630" w:rsidP="0025063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250630">
        <w:t>- Интересуетесь ли прошлым курского края? ________________________________</w:t>
      </w:r>
    </w:p>
    <w:p w14:paraId="7EAB96C0" w14:textId="77777777" w:rsidR="00250630" w:rsidRPr="00250630" w:rsidRDefault="00250630" w:rsidP="0025063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250630">
        <w:t>- Есть ли у тебя навыки экологического поведения в природе? _________________</w:t>
      </w:r>
    </w:p>
    <w:p w14:paraId="17C3374B" w14:textId="77777777" w:rsidR="00250630" w:rsidRPr="00250630" w:rsidRDefault="00250630" w:rsidP="0025063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250630">
        <w:t>- Какие русские народные сказки тебе знакомы? _____________________________</w:t>
      </w:r>
    </w:p>
    <w:p w14:paraId="372CEF52" w14:textId="77777777" w:rsidR="00250630" w:rsidRPr="00250630" w:rsidRDefault="00250630" w:rsidP="0025063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250630">
        <w:lastRenderedPageBreak/>
        <w:t>_______________________________________________________________________</w:t>
      </w:r>
    </w:p>
    <w:p w14:paraId="51E5E3AC" w14:textId="77777777" w:rsidR="00250630" w:rsidRPr="00250630" w:rsidRDefault="00250630" w:rsidP="0025063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</w:pPr>
      <w:r w:rsidRPr="00250630">
        <w:t>________________________________________________________________________</w:t>
      </w:r>
    </w:p>
    <w:p w14:paraId="7B5C10E0" w14:textId="77777777" w:rsidR="00250630" w:rsidRPr="00250630" w:rsidRDefault="00250630" w:rsidP="0025063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hd w:val="clear" w:color="auto" w:fill="FFFFFF"/>
        </w:rPr>
      </w:pPr>
      <w:r w:rsidRPr="00250630">
        <w:rPr>
          <w:shd w:val="clear" w:color="auto" w:fill="FFFFFF"/>
        </w:rPr>
        <w:t>Пожалуйста, закончи предложения (фразы):</w:t>
      </w:r>
    </w:p>
    <w:p w14:paraId="160067F3" w14:textId="77777777" w:rsidR="00250630" w:rsidRPr="00250630" w:rsidRDefault="00250630" w:rsidP="0025063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hd w:val="clear" w:color="auto" w:fill="FFFFFF"/>
        </w:rPr>
      </w:pPr>
      <w:r w:rsidRPr="00250630">
        <w:t xml:space="preserve">- </w:t>
      </w:r>
      <w:r w:rsidRPr="00250630">
        <w:rPr>
          <w:shd w:val="clear" w:color="auto" w:fill="FFFFFF"/>
        </w:rPr>
        <w:t>Я пришел в лагерь, потому, что ___________________________________________</w:t>
      </w:r>
      <w:r w:rsidRPr="00250630">
        <w:br/>
        <w:t xml:space="preserve">- </w:t>
      </w:r>
      <w:r w:rsidRPr="00250630">
        <w:rPr>
          <w:shd w:val="clear" w:color="auto" w:fill="FFFFFF"/>
        </w:rPr>
        <w:t xml:space="preserve">Я не хочу, чтобы _______________________________________________________ </w:t>
      </w:r>
      <w:r w:rsidRPr="00250630">
        <w:br/>
        <w:t xml:space="preserve">- </w:t>
      </w:r>
      <w:r w:rsidRPr="00250630">
        <w:rPr>
          <w:shd w:val="clear" w:color="auto" w:fill="FFFFFF"/>
        </w:rPr>
        <w:t>Я хочу, чтобы _________________________________________________________</w:t>
      </w:r>
      <w:r w:rsidRPr="00250630">
        <w:br/>
        <w:t xml:space="preserve">- </w:t>
      </w:r>
      <w:r w:rsidRPr="00250630">
        <w:rPr>
          <w:shd w:val="clear" w:color="auto" w:fill="FFFFFF"/>
        </w:rPr>
        <w:t>Я боюсь, что ____________________________________________________________</w:t>
      </w:r>
    </w:p>
    <w:p w14:paraId="28A09172" w14:textId="77777777" w:rsidR="00250630" w:rsidRPr="00250630" w:rsidRDefault="00250630" w:rsidP="0025063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250630">
        <w:rPr>
          <w:shd w:val="clear" w:color="auto" w:fill="FFFFFF"/>
        </w:rPr>
        <w:t>Пожалуйста, напиши также:</w:t>
      </w:r>
      <w:r w:rsidRPr="00250630">
        <w:br/>
      </w:r>
      <w:r w:rsidRPr="00250630">
        <w:rPr>
          <w:shd w:val="clear" w:color="auto" w:fill="FFFFFF"/>
        </w:rPr>
        <w:t>Имя______________ Фамилия_________________________________</w:t>
      </w:r>
    </w:p>
    <w:p w14:paraId="32F896C9" w14:textId="77777777" w:rsidR="00250630" w:rsidRPr="00250630" w:rsidRDefault="00250630" w:rsidP="0025063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444444"/>
        </w:rPr>
      </w:pPr>
      <w:r w:rsidRPr="00250630">
        <w:rPr>
          <w:b/>
          <w:color w:val="444444"/>
        </w:rPr>
        <w:t>Спасибо за ответы!</w:t>
      </w:r>
    </w:p>
    <w:p w14:paraId="05BD64BB" w14:textId="77777777" w:rsidR="00250630" w:rsidRPr="00250630" w:rsidRDefault="00250630" w:rsidP="00B24B70">
      <w:pPr>
        <w:spacing w:after="0" w:line="240" w:lineRule="auto"/>
        <w:ind w:left="9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CE06E4" w14:textId="77777777" w:rsidR="00B24B70" w:rsidRPr="00250630" w:rsidRDefault="00B24B70" w:rsidP="00B24B70">
      <w:pPr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w:drawing>
          <wp:inline distT="0" distB="0" distL="0" distR="0" wp14:anchorId="698AA7AD" wp14:editId="074F8133">
            <wp:extent cx="13452475" cy="41275"/>
            <wp:effectExtent l="0" t="0" r="0" b="0"/>
            <wp:docPr id="19" name="Рисунок 19" descr="https://lh7-rt.googleusercontent.com/docsz/AD_4nXekbVzG3vxQn2rhiRRpgvRTL99QxMUBlwpxmO_nhzBgVnXauBwFHDKupZjTrTWjmzJ9DrqREmKvP9tRRhhUIWJyd8I4GGLW0fqsoUM9-zNqhynT8h6_fIdxMe6d8S-mKRcOUQcWgmThLzKEeefAlw?key=XOD4R8oyMClLMIuKxVMKiD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7-rt.googleusercontent.com/docsz/AD_4nXekbVzG3vxQn2rhiRRpgvRTL99QxMUBlwpxmO_nhzBgVnXauBwFHDKupZjTrTWjmzJ9DrqREmKvP9tRRhhUIWJyd8I4GGLW0fqsoUM9-zNqhynT8h6_fIdxMe6d8S-mKRcOUQcWgmThLzKEeefAlw?key=XOD4R8oyMClLMIuKxVMKiD2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475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3211" w14:textId="77777777" w:rsidR="00B24B70" w:rsidRPr="00250630" w:rsidRDefault="00B24B70" w:rsidP="00B24B70">
      <w:pPr>
        <w:spacing w:after="0" w:line="240" w:lineRule="auto"/>
        <w:ind w:left="2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«Удовлетворенность от лагеря»</w:t>
      </w:r>
    </w:p>
    <w:p w14:paraId="20EC9CD4" w14:textId="77777777" w:rsidR="00B24B70" w:rsidRPr="00250630" w:rsidRDefault="00B24B70" w:rsidP="00FF2875">
      <w:pPr>
        <w:numPr>
          <w:ilvl w:val="0"/>
          <w:numId w:val="15"/>
        </w:numPr>
        <w:spacing w:before="100" w:beforeAutospacing="1" w:after="100" w:afterAutospacing="1" w:line="240" w:lineRule="auto"/>
        <w:ind w:left="1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тра при звуке будильника твои первые мысли:</w:t>
      </w:r>
    </w:p>
    <w:p w14:paraId="30494529" w14:textId="77777777" w:rsidR="00B24B70" w:rsidRPr="00250630" w:rsidRDefault="00B24B70" w:rsidP="00FF2875">
      <w:pPr>
        <w:numPr>
          <w:ilvl w:val="0"/>
          <w:numId w:val="16"/>
        </w:numPr>
        <w:spacing w:before="100" w:beforeAutospacing="1" w:after="100" w:afterAutospacing="1" w:line="240" w:lineRule="auto"/>
        <w:ind w:left="1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ее чистить зубы, чтобы не опоздать в лагерь</w:t>
      </w:r>
    </w:p>
    <w:p w14:paraId="05EF0F10" w14:textId="77777777" w:rsidR="00B24B70" w:rsidRPr="00250630" w:rsidRDefault="00B24B70" w:rsidP="00FF2875">
      <w:pPr>
        <w:numPr>
          <w:ilvl w:val="0"/>
          <w:numId w:val="17"/>
        </w:numPr>
        <w:spacing w:before="100" w:beforeAutospacing="1" w:after="100" w:afterAutospacing="1" w:line="240" w:lineRule="auto"/>
        <w:ind w:left="1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е хочется вставать, но впереди еще 1 день лагеря. 33 ура!</w:t>
      </w:r>
    </w:p>
    <w:p w14:paraId="3F219222" w14:textId="77777777" w:rsidR="00B24B70" w:rsidRPr="00250630" w:rsidRDefault="00B24B70" w:rsidP="00FF2875">
      <w:pPr>
        <w:numPr>
          <w:ilvl w:val="0"/>
          <w:numId w:val="18"/>
        </w:numPr>
        <w:spacing w:before="100" w:beforeAutospacing="1" w:after="100" w:afterAutospacing="1" w:line="240" w:lineRule="auto"/>
        <w:ind w:left="1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 этот лагерь, ну зачем только я согласился туда ходить</w:t>
      </w:r>
    </w:p>
    <w:p w14:paraId="05EFFA79" w14:textId="77777777" w:rsidR="00B24B70" w:rsidRPr="00250630" w:rsidRDefault="00B24B70" w:rsidP="00FF2875">
      <w:pPr>
        <w:numPr>
          <w:ilvl w:val="0"/>
          <w:numId w:val="19"/>
        </w:numPr>
        <w:spacing w:before="100" w:beforeAutospacing="1" w:after="100" w:afterAutospacing="1" w:line="240" w:lineRule="auto"/>
        <w:ind w:left="1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, лагерь, зачем меня только родители туда записали</w:t>
      </w:r>
    </w:p>
    <w:p w14:paraId="62689872" w14:textId="77777777" w:rsidR="00B24B70" w:rsidRPr="00250630" w:rsidRDefault="00B24B70" w:rsidP="00FF2875">
      <w:pPr>
        <w:numPr>
          <w:ilvl w:val="0"/>
          <w:numId w:val="20"/>
        </w:numPr>
        <w:spacing w:before="100" w:beforeAutospacing="1" w:after="100" w:afterAutospacing="1" w:line="240" w:lineRule="auto"/>
        <w:ind w:left="1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к. Твои мысли при входе в столовую:</w:t>
      </w:r>
    </w:p>
    <w:p w14:paraId="61AD38DC" w14:textId="77777777" w:rsidR="00B24B70" w:rsidRPr="00250630" w:rsidRDefault="00B24B70" w:rsidP="00FF2875">
      <w:pPr>
        <w:numPr>
          <w:ilvl w:val="0"/>
          <w:numId w:val="21"/>
        </w:numPr>
        <w:spacing w:before="100" w:beforeAutospacing="1" w:after="100" w:afterAutospacing="1" w:line="240" w:lineRule="auto"/>
        <w:ind w:left="260" w:right="1140" w:firstLine="9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завтрак. Нужно подкрепиться, а то впереди много игр и развлечений</w:t>
      </w:r>
    </w:p>
    <w:p w14:paraId="4D6B3BE5" w14:textId="77777777" w:rsidR="00B24B70" w:rsidRPr="00250630" w:rsidRDefault="00B24B70" w:rsidP="00FF2875">
      <w:pPr>
        <w:numPr>
          <w:ilvl w:val="0"/>
          <w:numId w:val="22"/>
        </w:numPr>
        <w:spacing w:before="100" w:beforeAutospacing="1" w:after="100" w:afterAutospacing="1" w:line="240" w:lineRule="auto"/>
        <w:ind w:left="1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завтрак, пожалуй, съем что-нибудь</w:t>
      </w:r>
    </w:p>
    <w:p w14:paraId="25E59037" w14:textId="77777777" w:rsidR="00B24B70" w:rsidRPr="00250630" w:rsidRDefault="00B24B70" w:rsidP="00FF2875">
      <w:pPr>
        <w:numPr>
          <w:ilvl w:val="0"/>
          <w:numId w:val="23"/>
        </w:numPr>
        <w:spacing w:before="100" w:beforeAutospacing="1" w:after="100" w:afterAutospacing="1" w:line="240" w:lineRule="auto"/>
        <w:ind w:left="1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к. Я дома и то лучше питаюсь</w:t>
      </w:r>
    </w:p>
    <w:p w14:paraId="72DA6784" w14:textId="77777777" w:rsidR="00B24B70" w:rsidRPr="00250630" w:rsidRDefault="00B24B70" w:rsidP="00FF2875">
      <w:pPr>
        <w:numPr>
          <w:ilvl w:val="0"/>
          <w:numId w:val="24"/>
        </w:numPr>
        <w:spacing w:before="100" w:beforeAutospacing="1" w:after="100" w:afterAutospacing="1" w:line="240" w:lineRule="auto"/>
        <w:ind w:left="260" w:right="940" w:firstLine="9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 этот завтрак, они готовить, что ли не умеют. Лучше я поголодаю.</w:t>
      </w:r>
    </w:p>
    <w:p w14:paraId="3FC2357B" w14:textId="77777777" w:rsidR="00B24B70" w:rsidRPr="00250630" w:rsidRDefault="00B24B70" w:rsidP="00FF2875">
      <w:pPr>
        <w:numPr>
          <w:ilvl w:val="0"/>
          <w:numId w:val="25"/>
        </w:numPr>
        <w:spacing w:before="100" w:beforeAutospacing="1" w:after="100" w:afterAutospacing="1" w:line="240" w:lineRule="auto"/>
        <w:ind w:left="1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танцев (музыки, спортивный и т.д.)</w:t>
      </w:r>
    </w:p>
    <w:p w14:paraId="188A7359" w14:textId="77777777" w:rsidR="00B24B70" w:rsidRPr="00250630" w:rsidRDefault="00B24B70" w:rsidP="00FF2875">
      <w:pPr>
        <w:numPr>
          <w:ilvl w:val="0"/>
          <w:numId w:val="26"/>
        </w:numPr>
        <w:spacing w:before="100" w:beforeAutospacing="1" w:after="100" w:afterAutospacing="1" w:line="240" w:lineRule="auto"/>
        <w:ind w:left="1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что нам там интересного придумали</w:t>
      </w:r>
    </w:p>
    <w:p w14:paraId="1277D1A3" w14:textId="77777777" w:rsidR="00B24B70" w:rsidRPr="00250630" w:rsidRDefault="00B24B70" w:rsidP="00FF2875">
      <w:pPr>
        <w:numPr>
          <w:ilvl w:val="0"/>
          <w:numId w:val="27"/>
        </w:numPr>
        <w:spacing w:before="100" w:beforeAutospacing="1" w:after="100" w:afterAutospacing="1" w:line="240" w:lineRule="auto"/>
        <w:ind w:left="1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не пройдет даром.</w:t>
      </w:r>
    </w:p>
    <w:p w14:paraId="19B20573" w14:textId="77777777" w:rsidR="00B24B70" w:rsidRPr="00250630" w:rsidRDefault="00B24B70" w:rsidP="00FF2875">
      <w:pPr>
        <w:numPr>
          <w:ilvl w:val="0"/>
          <w:numId w:val="28"/>
        </w:numPr>
        <w:spacing w:before="100" w:beforeAutospacing="1" w:after="100" w:afterAutospacing="1" w:line="240" w:lineRule="auto"/>
        <w:ind w:left="1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ять тащиться не </w:t>
      </w:r>
      <w:proofErr w:type="gramStart"/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ми</w:t>
      </w:r>
      <w:proofErr w:type="gramEnd"/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да и заниматься не пойми чем</w:t>
      </w:r>
    </w:p>
    <w:p w14:paraId="5D87DF32" w14:textId="77777777" w:rsidR="00B24B70" w:rsidRPr="00250630" w:rsidRDefault="00B24B70" w:rsidP="00FF2875">
      <w:pPr>
        <w:numPr>
          <w:ilvl w:val="0"/>
          <w:numId w:val="29"/>
        </w:numPr>
        <w:spacing w:before="100" w:beforeAutospacing="1" w:after="100" w:afterAutospacing="1" w:line="240" w:lineRule="auto"/>
        <w:ind w:left="14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и, когда они уже отстанут от меня. Я хочу просто погулять.</w:t>
      </w:r>
    </w:p>
    <w:p w14:paraId="408A79E0" w14:textId="77777777" w:rsidR="00B24B70" w:rsidRPr="00250630" w:rsidRDefault="00B24B70" w:rsidP="00FF2875">
      <w:pPr>
        <w:numPr>
          <w:ilvl w:val="0"/>
          <w:numId w:val="30"/>
        </w:numPr>
        <w:spacing w:before="100" w:beforeAutospacing="1" w:after="100" w:afterAutospacing="1" w:line="240" w:lineRule="auto"/>
        <w:ind w:left="1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ное мероприятие.</w:t>
      </w:r>
    </w:p>
    <w:p w14:paraId="1B7251C1" w14:textId="77777777" w:rsidR="00B24B70" w:rsidRPr="00250630" w:rsidRDefault="00B24B70" w:rsidP="00FF2875">
      <w:pPr>
        <w:numPr>
          <w:ilvl w:val="0"/>
          <w:numId w:val="31"/>
        </w:numPr>
        <w:spacing w:before="100" w:beforeAutospacing="1" w:after="100" w:afterAutospacing="1" w:line="240" w:lineRule="auto"/>
        <w:ind w:left="14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я участвую, а значит, мы победим.</w:t>
      </w:r>
    </w:p>
    <w:p w14:paraId="0BB7289E" w14:textId="77777777" w:rsidR="00B24B70" w:rsidRPr="00250630" w:rsidRDefault="00B24B70" w:rsidP="00FF2875">
      <w:pPr>
        <w:numPr>
          <w:ilvl w:val="0"/>
          <w:numId w:val="32"/>
        </w:numPr>
        <w:spacing w:before="100" w:beforeAutospacing="1" w:after="100" w:afterAutospacing="1" w:line="240" w:lineRule="auto"/>
        <w:ind w:left="14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я участвую, главное никого не подвести.</w:t>
      </w:r>
    </w:p>
    <w:p w14:paraId="0C9DDE2A" w14:textId="77777777" w:rsidR="00B24B70" w:rsidRPr="00250630" w:rsidRDefault="00B24B70" w:rsidP="00FF2875">
      <w:pPr>
        <w:numPr>
          <w:ilvl w:val="0"/>
          <w:numId w:val="33"/>
        </w:numPr>
        <w:spacing w:before="100" w:beforeAutospacing="1" w:after="100" w:afterAutospacing="1" w:line="240" w:lineRule="auto"/>
        <w:ind w:left="14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 я не участвую, можно посчитать ворон</w:t>
      </w:r>
    </w:p>
    <w:p w14:paraId="1F609D8B" w14:textId="599BE707" w:rsidR="00B24B70" w:rsidRPr="00250630" w:rsidRDefault="00A22CD5" w:rsidP="00B24B70">
      <w:pPr>
        <w:spacing w:after="0" w:line="240" w:lineRule="auto"/>
        <w:ind w:left="10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B24B70"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мне это все надоело. В команде ни одного стоящего человека, да</w:t>
      </w:r>
    </w:p>
    <w:p w14:paraId="58889E62" w14:textId="77777777" w:rsidR="00B24B70" w:rsidRPr="00250630" w:rsidRDefault="00B24B70" w:rsidP="00B24B70">
      <w:pPr>
        <w:spacing w:after="0" w:line="24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        меня не взяли. Хотя почему не взяли, я сам не пошел.</w:t>
      </w:r>
    </w:p>
    <w:p w14:paraId="0C30FAFC" w14:textId="77777777" w:rsidR="00B24B70" w:rsidRPr="00250630" w:rsidRDefault="00B24B70" w:rsidP="00FF2875">
      <w:pPr>
        <w:numPr>
          <w:ilvl w:val="0"/>
          <w:numId w:val="34"/>
        </w:numPr>
        <w:spacing w:before="100" w:beforeAutospacing="1" w:after="100" w:afterAutospacing="1" w:line="240" w:lineRule="auto"/>
        <w:ind w:left="1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день после лагеря.</w:t>
      </w:r>
    </w:p>
    <w:p w14:paraId="4E193FCE" w14:textId="3AE7B0DA" w:rsidR="00B24B70" w:rsidRPr="00250630" w:rsidRDefault="00B24B70" w:rsidP="00B24B70">
      <w:pPr>
        <w:spacing w:after="0" w:line="240" w:lineRule="auto"/>
        <w:ind w:left="1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. Жаль нет </w:t>
      </w:r>
      <w:r w:rsidR="00A2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ны, но в следующем году я обязательно пойду еще</w:t>
      </w:r>
    </w:p>
    <w:p w14:paraId="39B1ACC2" w14:textId="77777777" w:rsidR="00B24B70" w:rsidRPr="00250630" w:rsidRDefault="00B24B70" w:rsidP="00B24B70">
      <w:pPr>
        <w:spacing w:after="0" w:line="24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.</w:t>
      </w:r>
    </w:p>
    <w:p w14:paraId="703D7008" w14:textId="77777777" w:rsidR="00B24B70" w:rsidRPr="00250630" w:rsidRDefault="00B24B70" w:rsidP="00B24B70">
      <w:pPr>
        <w:spacing w:after="0" w:line="240" w:lineRule="auto"/>
        <w:ind w:left="1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 На следующий год надо будет опять записаться</w:t>
      </w:r>
    </w:p>
    <w:p w14:paraId="7FFFCFC6" w14:textId="77777777" w:rsidR="00B24B70" w:rsidRPr="00250630" w:rsidRDefault="00B24B70" w:rsidP="00B24B70">
      <w:pPr>
        <w:spacing w:after="0" w:line="240" w:lineRule="auto"/>
        <w:ind w:left="1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 Наконец-то можно отдохнуть</w:t>
      </w:r>
    </w:p>
    <w:p w14:paraId="13D2DC4A" w14:textId="77777777" w:rsidR="00B24B70" w:rsidRPr="00250630" w:rsidRDefault="00B24B70" w:rsidP="00B24B70">
      <w:pPr>
        <w:spacing w:after="0" w:line="240" w:lineRule="auto"/>
        <w:ind w:left="1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. На следующий год ни за что не приду. Достали</w:t>
      </w:r>
    </w:p>
    <w:p w14:paraId="1B59B204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0F0098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96A973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EF7FA3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006868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B22F9A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D90E45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05597D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46E3E1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A115EA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D2906A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FB2D9D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11CA95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959B5C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75DB2F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666DD8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90D427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27D076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74EEBF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F7F1D9" w14:textId="77777777" w:rsidR="00A3181D" w:rsidRPr="00250630" w:rsidRDefault="00A3181D" w:rsidP="00B24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05F137" w14:textId="77777777" w:rsidR="00BD34B1" w:rsidRPr="00250630" w:rsidRDefault="00BD34B1" w:rsidP="00BD34B1">
      <w:pPr>
        <w:spacing w:after="0" w:line="240" w:lineRule="auto"/>
        <w:ind w:left="44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630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Ва</w:t>
      </w:r>
    </w:p>
    <w:p w14:paraId="6D03AD95" w14:textId="77777777" w:rsidR="00BD34B1" w:rsidRPr="00250630" w:rsidRDefault="00BD34B1" w:rsidP="00B24B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272ED4" w14:textId="77777777" w:rsidR="00972EE0" w:rsidRPr="00250630" w:rsidRDefault="00972EE0" w:rsidP="00972EE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3C650B" w14:textId="77777777" w:rsidR="00FE2D7F" w:rsidRPr="00250630" w:rsidRDefault="00FE2D7F" w:rsidP="00844BF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2D7F" w:rsidRPr="00250630" w:rsidSect="00250630">
      <w:footerReference w:type="default" r:id="rId10"/>
      <w:pgSz w:w="11906" w:h="16838"/>
      <w:pgMar w:top="1134" w:right="991" w:bottom="1134" w:left="993" w:header="708" w:footer="708" w:gutter="0"/>
      <w:pgBorders w:offsetFrom="page">
        <w:top w:val="stars" w:sz="21" w:space="24" w:color="auto"/>
        <w:left w:val="stars" w:sz="21" w:space="24" w:color="auto"/>
        <w:bottom w:val="stars" w:sz="21" w:space="24" w:color="auto"/>
        <w:right w:val="stars" w:sz="2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CE7E2" w14:textId="77777777" w:rsidR="00AB574E" w:rsidRDefault="00AB574E" w:rsidP="00250630">
      <w:pPr>
        <w:spacing w:after="0" w:line="240" w:lineRule="auto"/>
      </w:pPr>
      <w:r>
        <w:separator/>
      </w:r>
    </w:p>
  </w:endnote>
  <w:endnote w:type="continuationSeparator" w:id="0">
    <w:p w14:paraId="3CE37657" w14:textId="77777777" w:rsidR="00AB574E" w:rsidRDefault="00AB574E" w:rsidP="0025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89235"/>
      <w:docPartObj>
        <w:docPartGallery w:val="Page Numbers (Bottom of Page)"/>
        <w:docPartUnique/>
      </w:docPartObj>
    </w:sdtPr>
    <w:sdtContent>
      <w:p w14:paraId="3246681E" w14:textId="77777777" w:rsidR="00991FF6" w:rsidRDefault="00991F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C0">
          <w:rPr>
            <w:noProof/>
          </w:rPr>
          <w:t>22</w:t>
        </w:r>
        <w:r>
          <w:fldChar w:fldCharType="end"/>
        </w:r>
      </w:p>
    </w:sdtContent>
  </w:sdt>
  <w:p w14:paraId="52151BDE" w14:textId="77777777" w:rsidR="00991FF6" w:rsidRDefault="00991F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1D5FD" w14:textId="77777777" w:rsidR="00AB574E" w:rsidRDefault="00AB574E" w:rsidP="00250630">
      <w:pPr>
        <w:spacing w:after="0" w:line="240" w:lineRule="auto"/>
      </w:pPr>
      <w:r>
        <w:separator/>
      </w:r>
    </w:p>
  </w:footnote>
  <w:footnote w:type="continuationSeparator" w:id="0">
    <w:p w14:paraId="650A2FF6" w14:textId="77777777" w:rsidR="00AB574E" w:rsidRDefault="00AB574E" w:rsidP="00250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6FA"/>
    <w:multiLevelType w:val="multilevel"/>
    <w:tmpl w:val="C34CE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43B64"/>
    <w:multiLevelType w:val="multilevel"/>
    <w:tmpl w:val="709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43FF1"/>
    <w:multiLevelType w:val="hybridMultilevel"/>
    <w:tmpl w:val="7F045D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B0F"/>
    <w:multiLevelType w:val="multilevel"/>
    <w:tmpl w:val="2048C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B6ED9"/>
    <w:multiLevelType w:val="multilevel"/>
    <w:tmpl w:val="A59A9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E5EAD"/>
    <w:multiLevelType w:val="multilevel"/>
    <w:tmpl w:val="CA32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63479"/>
    <w:multiLevelType w:val="multilevel"/>
    <w:tmpl w:val="A950F5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335BB"/>
    <w:multiLevelType w:val="multilevel"/>
    <w:tmpl w:val="28465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62035"/>
    <w:multiLevelType w:val="hybridMultilevel"/>
    <w:tmpl w:val="6CF215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F5228"/>
    <w:multiLevelType w:val="hybridMultilevel"/>
    <w:tmpl w:val="07664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E8A"/>
    <w:multiLevelType w:val="hybridMultilevel"/>
    <w:tmpl w:val="B6765C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53C8C"/>
    <w:multiLevelType w:val="hybridMultilevel"/>
    <w:tmpl w:val="03BA40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D772E"/>
    <w:multiLevelType w:val="multilevel"/>
    <w:tmpl w:val="CD86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32024"/>
    <w:multiLevelType w:val="multilevel"/>
    <w:tmpl w:val="9CBECF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A4F99"/>
    <w:multiLevelType w:val="multilevel"/>
    <w:tmpl w:val="F2A8B0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9E0004"/>
    <w:multiLevelType w:val="hybridMultilevel"/>
    <w:tmpl w:val="6D26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20C53"/>
    <w:multiLevelType w:val="hybridMultilevel"/>
    <w:tmpl w:val="E968F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93F74"/>
    <w:multiLevelType w:val="multilevel"/>
    <w:tmpl w:val="21D660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E3133"/>
    <w:multiLevelType w:val="multilevel"/>
    <w:tmpl w:val="60BC7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54092"/>
    <w:multiLevelType w:val="hybridMultilevel"/>
    <w:tmpl w:val="AFB09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F3D68"/>
    <w:multiLevelType w:val="multilevel"/>
    <w:tmpl w:val="09DCBD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A595C"/>
    <w:multiLevelType w:val="hybridMultilevel"/>
    <w:tmpl w:val="DCA646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26C46"/>
    <w:multiLevelType w:val="multilevel"/>
    <w:tmpl w:val="27E26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3F5D45"/>
    <w:multiLevelType w:val="multilevel"/>
    <w:tmpl w:val="F90C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1B0988"/>
    <w:multiLevelType w:val="multilevel"/>
    <w:tmpl w:val="B0D2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12000"/>
    <w:multiLevelType w:val="hybridMultilevel"/>
    <w:tmpl w:val="8D9AB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10CBC"/>
    <w:multiLevelType w:val="multilevel"/>
    <w:tmpl w:val="7D34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5F3133"/>
    <w:multiLevelType w:val="hybridMultilevel"/>
    <w:tmpl w:val="40A0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51DB3"/>
    <w:multiLevelType w:val="multilevel"/>
    <w:tmpl w:val="13C27A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4E385B"/>
    <w:multiLevelType w:val="hybridMultilevel"/>
    <w:tmpl w:val="7A34BBC4"/>
    <w:lvl w:ilvl="0" w:tplc="0419000F">
      <w:start w:val="1"/>
      <w:numFmt w:val="decimal"/>
      <w:lvlText w:val="%1."/>
      <w:lvlJc w:val="left"/>
      <w:pPr>
        <w:ind w:left="1908" w:hanging="360"/>
      </w:p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0">
    <w:nsid w:val="59961A3D"/>
    <w:multiLevelType w:val="multilevel"/>
    <w:tmpl w:val="8804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EA36DE"/>
    <w:multiLevelType w:val="multilevel"/>
    <w:tmpl w:val="67F6E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656933"/>
    <w:multiLevelType w:val="hybridMultilevel"/>
    <w:tmpl w:val="42BA68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3047C"/>
    <w:multiLevelType w:val="hybridMultilevel"/>
    <w:tmpl w:val="65AE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C4C7A"/>
    <w:multiLevelType w:val="multilevel"/>
    <w:tmpl w:val="5F1E6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EE0463"/>
    <w:multiLevelType w:val="hybridMultilevel"/>
    <w:tmpl w:val="E0A472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F7A98"/>
    <w:multiLevelType w:val="multilevel"/>
    <w:tmpl w:val="D49A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75AF1"/>
    <w:multiLevelType w:val="multilevel"/>
    <w:tmpl w:val="4494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CD26A2"/>
    <w:multiLevelType w:val="multilevel"/>
    <w:tmpl w:val="8360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3049C7"/>
    <w:multiLevelType w:val="multilevel"/>
    <w:tmpl w:val="4DD67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4654DB"/>
    <w:multiLevelType w:val="hybridMultilevel"/>
    <w:tmpl w:val="48A67206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1">
    <w:nsid w:val="6D731C8D"/>
    <w:multiLevelType w:val="multilevel"/>
    <w:tmpl w:val="0E3C9A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E21358"/>
    <w:multiLevelType w:val="hybridMultilevel"/>
    <w:tmpl w:val="83A2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35557"/>
    <w:multiLevelType w:val="hybridMultilevel"/>
    <w:tmpl w:val="F1F0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E40CC"/>
    <w:multiLevelType w:val="multilevel"/>
    <w:tmpl w:val="45A2E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405DA"/>
    <w:multiLevelType w:val="hybridMultilevel"/>
    <w:tmpl w:val="5E7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F5540"/>
    <w:multiLevelType w:val="multilevel"/>
    <w:tmpl w:val="A45AB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3"/>
  </w:num>
  <w:num w:numId="3">
    <w:abstractNumId w:val="21"/>
  </w:num>
  <w:num w:numId="4">
    <w:abstractNumId w:val="11"/>
  </w:num>
  <w:num w:numId="5">
    <w:abstractNumId w:val="10"/>
  </w:num>
  <w:num w:numId="6">
    <w:abstractNumId w:val="25"/>
  </w:num>
  <w:num w:numId="7">
    <w:abstractNumId w:val="26"/>
  </w:num>
  <w:num w:numId="8">
    <w:abstractNumId w:val="1"/>
  </w:num>
  <w:num w:numId="9">
    <w:abstractNumId w:val="23"/>
  </w:num>
  <w:num w:numId="10">
    <w:abstractNumId w:val="37"/>
  </w:num>
  <w:num w:numId="11">
    <w:abstractNumId w:val="36"/>
  </w:num>
  <w:num w:numId="12">
    <w:abstractNumId w:val="12"/>
  </w:num>
  <w:num w:numId="13">
    <w:abstractNumId w:val="5"/>
  </w:num>
  <w:num w:numId="14">
    <w:abstractNumId w:val="30"/>
  </w:num>
  <w:num w:numId="15">
    <w:abstractNumId w:val="31"/>
  </w:num>
  <w:num w:numId="16">
    <w:abstractNumId w:val="38"/>
  </w:num>
  <w:num w:numId="17">
    <w:abstractNumId w:val="44"/>
  </w:num>
  <w:num w:numId="18">
    <w:abstractNumId w:val="0"/>
  </w:num>
  <w:num w:numId="19">
    <w:abstractNumId w:val="4"/>
  </w:num>
  <w:num w:numId="20">
    <w:abstractNumId w:val="34"/>
  </w:num>
  <w:num w:numId="21">
    <w:abstractNumId w:val="41"/>
  </w:num>
  <w:num w:numId="22">
    <w:abstractNumId w:val="17"/>
  </w:num>
  <w:num w:numId="23">
    <w:abstractNumId w:val="6"/>
  </w:num>
  <w:num w:numId="24">
    <w:abstractNumId w:val="20"/>
  </w:num>
  <w:num w:numId="25">
    <w:abstractNumId w:val="3"/>
  </w:num>
  <w:num w:numId="26">
    <w:abstractNumId w:val="14"/>
  </w:num>
  <w:num w:numId="27">
    <w:abstractNumId w:val="13"/>
  </w:num>
  <w:num w:numId="28">
    <w:abstractNumId w:val="28"/>
  </w:num>
  <w:num w:numId="29">
    <w:abstractNumId w:val="22"/>
  </w:num>
  <w:num w:numId="30">
    <w:abstractNumId w:val="39"/>
  </w:num>
  <w:num w:numId="31">
    <w:abstractNumId w:val="24"/>
  </w:num>
  <w:num w:numId="32">
    <w:abstractNumId w:val="7"/>
  </w:num>
  <w:num w:numId="33">
    <w:abstractNumId w:val="46"/>
  </w:num>
  <w:num w:numId="34">
    <w:abstractNumId w:val="18"/>
  </w:num>
  <w:num w:numId="35">
    <w:abstractNumId w:val="35"/>
  </w:num>
  <w:num w:numId="36">
    <w:abstractNumId w:val="16"/>
  </w:num>
  <w:num w:numId="37">
    <w:abstractNumId w:val="2"/>
  </w:num>
  <w:num w:numId="38">
    <w:abstractNumId w:val="40"/>
  </w:num>
  <w:num w:numId="39">
    <w:abstractNumId w:val="29"/>
  </w:num>
  <w:num w:numId="40">
    <w:abstractNumId w:val="8"/>
  </w:num>
  <w:num w:numId="41">
    <w:abstractNumId w:val="9"/>
  </w:num>
  <w:num w:numId="42">
    <w:abstractNumId w:val="32"/>
  </w:num>
  <w:num w:numId="43">
    <w:abstractNumId w:val="19"/>
  </w:num>
  <w:num w:numId="44">
    <w:abstractNumId w:val="15"/>
  </w:num>
  <w:num w:numId="45">
    <w:abstractNumId w:val="45"/>
  </w:num>
  <w:num w:numId="46">
    <w:abstractNumId w:val="43"/>
  </w:num>
  <w:num w:numId="47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16"/>
    <w:rsid w:val="000318C7"/>
    <w:rsid w:val="000433FE"/>
    <w:rsid w:val="000C51DB"/>
    <w:rsid w:val="001336AB"/>
    <w:rsid w:val="00183921"/>
    <w:rsid w:val="00187C1D"/>
    <w:rsid w:val="001B2796"/>
    <w:rsid w:val="001E06B9"/>
    <w:rsid w:val="00250630"/>
    <w:rsid w:val="003338EC"/>
    <w:rsid w:val="003A6088"/>
    <w:rsid w:val="003F6CCA"/>
    <w:rsid w:val="00415774"/>
    <w:rsid w:val="004965F4"/>
    <w:rsid w:val="004C5668"/>
    <w:rsid w:val="00561F0B"/>
    <w:rsid w:val="005C165B"/>
    <w:rsid w:val="005F3A95"/>
    <w:rsid w:val="00621741"/>
    <w:rsid w:val="006D52B9"/>
    <w:rsid w:val="006E4A3B"/>
    <w:rsid w:val="006F3A3B"/>
    <w:rsid w:val="00730CE3"/>
    <w:rsid w:val="00747AA9"/>
    <w:rsid w:val="00844BF4"/>
    <w:rsid w:val="008C5150"/>
    <w:rsid w:val="008C74FD"/>
    <w:rsid w:val="00903B84"/>
    <w:rsid w:val="009125B0"/>
    <w:rsid w:val="00972EE0"/>
    <w:rsid w:val="00976C1C"/>
    <w:rsid w:val="00991FF6"/>
    <w:rsid w:val="009C3630"/>
    <w:rsid w:val="009E4C3D"/>
    <w:rsid w:val="009E6EF9"/>
    <w:rsid w:val="00A116DE"/>
    <w:rsid w:val="00A22CD5"/>
    <w:rsid w:val="00A3181D"/>
    <w:rsid w:val="00A721C6"/>
    <w:rsid w:val="00AB574E"/>
    <w:rsid w:val="00AE1486"/>
    <w:rsid w:val="00B24B70"/>
    <w:rsid w:val="00B77467"/>
    <w:rsid w:val="00B82561"/>
    <w:rsid w:val="00BD34B1"/>
    <w:rsid w:val="00C47DD2"/>
    <w:rsid w:val="00DE4CF6"/>
    <w:rsid w:val="00E9056C"/>
    <w:rsid w:val="00EA1916"/>
    <w:rsid w:val="00F16EC0"/>
    <w:rsid w:val="00FC76EA"/>
    <w:rsid w:val="00FE2D7F"/>
    <w:rsid w:val="00FF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6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1DB"/>
    <w:pPr>
      <w:ind w:left="720"/>
      <w:contextualSpacing/>
    </w:pPr>
  </w:style>
  <w:style w:type="table" w:customStyle="1" w:styleId="-561">
    <w:name w:val="Таблица-сетка 5 темная — акцент 61"/>
    <w:basedOn w:val="a1"/>
    <w:uiPriority w:val="50"/>
    <w:rsid w:val="00FE2D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461">
    <w:name w:val="Таблица-сетка 4 — акцент 61"/>
    <w:basedOn w:val="a1"/>
    <w:uiPriority w:val="49"/>
    <w:rsid w:val="00976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11">
    <w:name w:val="Средняя заливка 2 - Акцент 11"/>
    <w:basedOn w:val="a1"/>
    <w:uiPriority w:val="64"/>
    <w:rsid w:val="006E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Normal (Web)"/>
    <w:basedOn w:val="a"/>
    <w:uiPriority w:val="99"/>
    <w:unhideWhenUsed/>
    <w:rsid w:val="0025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5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630"/>
  </w:style>
  <w:style w:type="paragraph" w:styleId="a7">
    <w:name w:val="footer"/>
    <w:basedOn w:val="a"/>
    <w:link w:val="a8"/>
    <w:uiPriority w:val="99"/>
    <w:unhideWhenUsed/>
    <w:rsid w:val="0025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630"/>
  </w:style>
  <w:style w:type="paragraph" w:styleId="a9">
    <w:name w:val="No Spacing"/>
    <w:uiPriority w:val="1"/>
    <w:qFormat/>
    <w:rsid w:val="0025063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4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1DB"/>
    <w:pPr>
      <w:ind w:left="720"/>
      <w:contextualSpacing/>
    </w:pPr>
  </w:style>
  <w:style w:type="table" w:customStyle="1" w:styleId="-561">
    <w:name w:val="Таблица-сетка 5 темная — акцент 61"/>
    <w:basedOn w:val="a1"/>
    <w:uiPriority w:val="50"/>
    <w:rsid w:val="00FE2D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461">
    <w:name w:val="Таблица-сетка 4 — акцент 61"/>
    <w:basedOn w:val="a1"/>
    <w:uiPriority w:val="49"/>
    <w:rsid w:val="00976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11">
    <w:name w:val="Средняя заливка 2 - Акцент 11"/>
    <w:basedOn w:val="a1"/>
    <w:uiPriority w:val="64"/>
    <w:rsid w:val="006E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Normal (Web)"/>
    <w:basedOn w:val="a"/>
    <w:uiPriority w:val="99"/>
    <w:unhideWhenUsed/>
    <w:rsid w:val="0025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5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630"/>
  </w:style>
  <w:style w:type="paragraph" w:styleId="a7">
    <w:name w:val="footer"/>
    <w:basedOn w:val="a"/>
    <w:link w:val="a8"/>
    <w:uiPriority w:val="99"/>
    <w:unhideWhenUsed/>
    <w:rsid w:val="0025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630"/>
  </w:style>
  <w:style w:type="paragraph" w:styleId="a9">
    <w:name w:val="No Spacing"/>
    <w:uiPriority w:val="1"/>
    <w:qFormat/>
    <w:rsid w:val="0025063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4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7CD418F-2C5F-4E8C-8510-BD70FC6D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5-04-15T08:32:00Z</cp:lastPrinted>
  <dcterms:created xsi:type="dcterms:W3CDTF">2025-07-29T09:03:00Z</dcterms:created>
  <dcterms:modified xsi:type="dcterms:W3CDTF">2025-07-29T11:04:00Z</dcterms:modified>
</cp:coreProperties>
</file>